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5D" w:rsidRPr="00A2486C" w:rsidRDefault="00A060CD" w:rsidP="00A2486C">
      <w:pPr>
        <w:ind w:firstLin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6" type="#_x0000_t202" style="position:absolute;margin-left:-61.5pt;margin-top:62.4pt;width:527.25pt;height:185.4pt;z-index:251657728;mso-position-horizontal-relative:char;mso-position-vertical-relative:page" o:allowoverlap="f" stroked="f">
            <v:textbox style="mso-next-textbox:#_x0000_s1286">
              <w:txbxContent>
                <w:p w:rsidR="004044DF" w:rsidRPr="00C01707" w:rsidRDefault="004044DF" w:rsidP="002E02C3">
                  <w:pPr>
                    <w:tabs>
                      <w:tab w:val="left" w:pos="2694"/>
                    </w:tabs>
                    <w:rPr>
                      <w:rFonts w:ascii="Calibri" w:hAnsi="Calibri"/>
                      <w:b/>
                      <w:spacing w:val="40"/>
                      <w:sz w:val="32"/>
                    </w:rPr>
                  </w:pPr>
                  <w:r w:rsidRPr="00C01707">
                    <w:rPr>
                      <w:rFonts w:ascii="Calibri" w:hAnsi="Calibri"/>
                    </w:rPr>
                    <w:t xml:space="preserve">                                                                                               </w:t>
                  </w:r>
                  <w:r>
                    <w:rPr>
                      <w:rFonts w:ascii="Calibri" w:hAnsi="Calibri"/>
                    </w:rPr>
                    <w:t xml:space="preserve">     </w:t>
                  </w: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33425" cy="838200"/>
                        <wp:effectExtent l="19050" t="0" r="9525" b="0"/>
                        <wp:docPr id="1" name="Рисунок 1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1707">
                    <w:rPr>
                      <w:rFonts w:ascii="Calibri" w:hAnsi="Calibri"/>
                    </w:rPr>
                    <w:t xml:space="preserve">                                                                                </w:t>
                  </w:r>
                </w:p>
                <w:p w:rsidR="004044DF" w:rsidRPr="00C231C0" w:rsidRDefault="004044DF" w:rsidP="009E30C8">
                  <w:pPr>
                    <w:spacing w:line="42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4044DF" w:rsidRPr="00C231C0" w:rsidRDefault="004044DF" w:rsidP="009E30C8">
                  <w:pPr>
                    <w:spacing w:line="42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231C0">
                    <w:rPr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4044DF" w:rsidRPr="003160BC" w:rsidRDefault="004044DF" w:rsidP="009E30C8">
                  <w:pPr>
                    <w:spacing w:before="240" w:line="400" w:lineRule="exact"/>
                    <w:jc w:val="center"/>
                    <w:rPr>
                      <w:b/>
                      <w:spacing w:val="80"/>
                      <w:sz w:val="28"/>
                    </w:rPr>
                  </w:pPr>
                  <w:r w:rsidRPr="003160BC">
                    <w:rPr>
                      <w:b/>
                      <w:spacing w:val="80"/>
                      <w:sz w:val="28"/>
                    </w:rPr>
                    <w:t>ПОСТАНОВЛЕНИЕ</w:t>
                  </w:r>
                </w:p>
                <w:p w:rsidR="004044DF" w:rsidRDefault="004044DF" w:rsidP="009E30C8">
                  <w:pPr>
                    <w:jc w:val="center"/>
                    <w:rPr>
                      <w:spacing w:val="60"/>
                      <w:sz w:val="28"/>
                    </w:rPr>
                  </w:pPr>
                </w:p>
                <w:p w:rsidR="004044DF" w:rsidRDefault="00965C91" w:rsidP="004E5F71">
                  <w:pPr>
                    <w:ind w:left="708"/>
                    <w:jc w:val="both"/>
                  </w:pPr>
                  <w:r>
                    <w:rPr>
                      <w:sz w:val="28"/>
                      <w:szCs w:val="28"/>
                    </w:rPr>
                    <w:t>17.08.2020</w:t>
                  </w:r>
                  <w:r w:rsidR="004044DF">
                    <w:rPr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  <w:r w:rsidR="004044DF">
                    <w:rPr>
                      <w:sz w:val="28"/>
                      <w:szCs w:val="28"/>
                    </w:rPr>
                    <w:t>п</w:t>
                  </w:r>
                  <w:r w:rsidR="004044DF" w:rsidRPr="00571FD6">
                    <w:rPr>
                      <w:sz w:val="28"/>
                      <w:szCs w:val="28"/>
                    </w:rPr>
                    <w:t>гт</w:t>
                  </w:r>
                  <w:r w:rsidR="004044DF">
                    <w:rPr>
                      <w:sz w:val="28"/>
                      <w:szCs w:val="28"/>
                    </w:rPr>
                    <w:t xml:space="preserve"> </w:t>
                  </w:r>
                  <w:r w:rsidR="004044DF" w:rsidRPr="00571FD6">
                    <w:rPr>
                      <w:sz w:val="28"/>
                      <w:szCs w:val="28"/>
                    </w:rPr>
                    <w:t>Кавалерово</w:t>
                  </w:r>
                  <w:r w:rsidR="004044DF">
                    <w:rPr>
                      <w:sz w:val="24"/>
                      <w:szCs w:val="24"/>
                    </w:rPr>
                    <w:t xml:space="preserve">         </w:t>
                  </w:r>
                  <w:r w:rsidR="004044DF" w:rsidRPr="004D03E1">
                    <w:rPr>
                      <w:sz w:val="24"/>
                      <w:szCs w:val="24"/>
                    </w:rPr>
                    <w:t xml:space="preserve">           </w:t>
                  </w:r>
                  <w:r w:rsidR="004044DF">
                    <w:rPr>
                      <w:sz w:val="24"/>
                      <w:szCs w:val="24"/>
                    </w:rPr>
                    <w:t xml:space="preserve"> </w:t>
                  </w:r>
                  <w:r w:rsidR="004044DF" w:rsidRPr="004D03E1">
                    <w:rPr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4044DF">
                    <w:rPr>
                      <w:sz w:val="24"/>
                      <w:szCs w:val="24"/>
                    </w:rPr>
                    <w:t xml:space="preserve"> № </w:t>
                  </w:r>
                  <w:r>
                    <w:rPr>
                      <w:sz w:val="24"/>
                      <w:szCs w:val="24"/>
                    </w:rPr>
                    <w:t>167</w:t>
                  </w:r>
                </w:p>
                <w:p w:rsidR="004044DF" w:rsidRDefault="004044DF" w:rsidP="009E30C8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  <w:r w:rsidR="00526DB3" w:rsidRPr="00A27049">
        <w:t xml:space="preserve"> </w:t>
      </w:r>
    </w:p>
    <w:p w:rsidR="00A41A6A" w:rsidRDefault="00A41A6A" w:rsidP="00A41A6A">
      <w:pPr>
        <w:jc w:val="center"/>
        <w:rPr>
          <w:rStyle w:val="consplusnormal0"/>
          <w:b/>
          <w:sz w:val="28"/>
          <w:szCs w:val="28"/>
        </w:rPr>
      </w:pPr>
    </w:p>
    <w:p w:rsidR="003536E1" w:rsidRDefault="00A41A6A" w:rsidP="003536E1">
      <w:pPr>
        <w:jc w:val="center"/>
        <w:rPr>
          <w:rStyle w:val="consplusnormal0"/>
          <w:b/>
          <w:sz w:val="28"/>
          <w:szCs w:val="28"/>
        </w:rPr>
      </w:pPr>
      <w:r w:rsidRPr="00A008D1">
        <w:rPr>
          <w:rStyle w:val="consplusnormal0"/>
          <w:b/>
          <w:sz w:val="28"/>
          <w:szCs w:val="28"/>
        </w:rPr>
        <w:t>О</w:t>
      </w:r>
      <w:r w:rsidR="006E3A5E">
        <w:rPr>
          <w:rStyle w:val="consplusnormal0"/>
          <w:b/>
          <w:sz w:val="28"/>
          <w:szCs w:val="28"/>
        </w:rPr>
        <w:t xml:space="preserve"> внесении изменений в постановлени</w:t>
      </w:r>
      <w:r w:rsidR="003536E1">
        <w:rPr>
          <w:rStyle w:val="consplusnormal0"/>
          <w:b/>
          <w:sz w:val="28"/>
          <w:szCs w:val="28"/>
        </w:rPr>
        <w:t>е</w:t>
      </w:r>
      <w:r w:rsidR="006E3A5E">
        <w:rPr>
          <w:rStyle w:val="consplusnormal0"/>
          <w:b/>
          <w:sz w:val="28"/>
          <w:szCs w:val="28"/>
        </w:rPr>
        <w:t xml:space="preserve"> администрации </w:t>
      </w:r>
    </w:p>
    <w:p w:rsidR="00A41A6A" w:rsidRPr="00A008D1" w:rsidRDefault="006E3A5E" w:rsidP="003536E1">
      <w:pPr>
        <w:jc w:val="center"/>
        <w:rPr>
          <w:rStyle w:val="consplusnormal0"/>
          <w:b/>
          <w:sz w:val="28"/>
          <w:szCs w:val="28"/>
        </w:rPr>
      </w:pPr>
      <w:r>
        <w:rPr>
          <w:rStyle w:val="consplusnormal0"/>
          <w:b/>
          <w:sz w:val="28"/>
          <w:szCs w:val="28"/>
        </w:rPr>
        <w:t>Кавалеровского муниципального района от 04.07.2016г. №155 «Об</w:t>
      </w:r>
      <w:r w:rsidR="00A41A6A" w:rsidRPr="00A008D1">
        <w:rPr>
          <w:rStyle w:val="consplusnormal0"/>
          <w:b/>
          <w:sz w:val="28"/>
          <w:szCs w:val="28"/>
        </w:rPr>
        <w:t xml:space="preserve"> утверждении Порядка принятия решения о признании безнадежной к взысканию задолженности по платежам в бюджет Кавалеровского муниципального района</w:t>
      </w:r>
      <w:r w:rsidR="00E55380">
        <w:rPr>
          <w:rStyle w:val="consplusnormal0"/>
          <w:b/>
          <w:sz w:val="28"/>
          <w:szCs w:val="28"/>
        </w:rPr>
        <w:t>»</w:t>
      </w:r>
      <w:r w:rsidR="00A41A6A" w:rsidRPr="00A008D1">
        <w:rPr>
          <w:rStyle w:val="consplusnormal0"/>
          <w:b/>
          <w:sz w:val="28"/>
          <w:szCs w:val="28"/>
        </w:rPr>
        <w:t xml:space="preserve"> </w:t>
      </w:r>
    </w:p>
    <w:p w:rsidR="00A41A6A" w:rsidRDefault="00A41A6A" w:rsidP="00DC0885">
      <w:pPr>
        <w:jc w:val="center"/>
        <w:rPr>
          <w:b/>
          <w:sz w:val="28"/>
          <w:szCs w:val="28"/>
        </w:rPr>
      </w:pPr>
    </w:p>
    <w:p w:rsidR="00DC0885" w:rsidRPr="00A008D1" w:rsidRDefault="00DC0885" w:rsidP="00DC0885">
      <w:pPr>
        <w:jc w:val="center"/>
        <w:rPr>
          <w:b/>
          <w:sz w:val="28"/>
          <w:szCs w:val="28"/>
        </w:rPr>
      </w:pPr>
    </w:p>
    <w:p w:rsidR="00A41A6A" w:rsidRDefault="00A41A6A" w:rsidP="00DC0885">
      <w:pPr>
        <w:spacing w:line="360" w:lineRule="auto"/>
        <w:jc w:val="both"/>
        <w:rPr>
          <w:rStyle w:val="msonormal0"/>
          <w:sz w:val="28"/>
          <w:szCs w:val="28"/>
        </w:rPr>
      </w:pPr>
      <w:r>
        <w:rPr>
          <w:rStyle w:val="msonormal0"/>
          <w:sz w:val="26"/>
          <w:szCs w:val="26"/>
        </w:rPr>
        <w:t> </w:t>
      </w:r>
      <w:r>
        <w:t xml:space="preserve"> </w:t>
      </w:r>
      <w:r>
        <w:tab/>
      </w:r>
      <w:r w:rsidRPr="00A008D1">
        <w:rPr>
          <w:rStyle w:val="msonormal0"/>
          <w:sz w:val="28"/>
          <w:szCs w:val="28"/>
        </w:rPr>
        <w:t xml:space="preserve">В соответствии </w:t>
      </w:r>
      <w:r w:rsidR="00E55380">
        <w:rPr>
          <w:rStyle w:val="msonormal0"/>
          <w:sz w:val="28"/>
          <w:szCs w:val="28"/>
        </w:rPr>
        <w:t xml:space="preserve">с </w:t>
      </w:r>
      <w:r w:rsidR="00B876FA">
        <w:rPr>
          <w:rStyle w:val="msonormal0"/>
          <w:sz w:val="28"/>
          <w:szCs w:val="28"/>
        </w:rPr>
        <w:t>п</w:t>
      </w:r>
      <w:r w:rsidR="00E55380">
        <w:rPr>
          <w:rStyle w:val="msonormal0"/>
          <w:sz w:val="28"/>
          <w:szCs w:val="28"/>
        </w:rPr>
        <w:t xml:space="preserve">остановлением Правительства РФ от 02.07.2020 </w:t>
      </w:r>
      <w:r w:rsidR="00B876FA">
        <w:rPr>
          <w:rStyle w:val="msonormal0"/>
          <w:sz w:val="28"/>
          <w:szCs w:val="28"/>
        </w:rPr>
        <w:t>№</w:t>
      </w:r>
      <w:r w:rsidR="00E55380" w:rsidRPr="00E55380">
        <w:rPr>
          <w:rStyle w:val="msonormal0"/>
          <w:sz w:val="28"/>
          <w:szCs w:val="28"/>
        </w:rPr>
        <w:t xml:space="preserve"> 975 "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E55380">
        <w:rPr>
          <w:rStyle w:val="msonormal0"/>
          <w:sz w:val="28"/>
          <w:szCs w:val="28"/>
        </w:rPr>
        <w:t xml:space="preserve"> </w:t>
      </w:r>
      <w:r w:rsidR="00B876FA">
        <w:rPr>
          <w:rStyle w:val="msonormal0"/>
          <w:sz w:val="28"/>
          <w:szCs w:val="28"/>
        </w:rPr>
        <w:t>администрация  Кавалеровского  муниципального  района</w:t>
      </w:r>
    </w:p>
    <w:p w:rsidR="00A41A6A" w:rsidRDefault="00A41A6A" w:rsidP="00DC0885">
      <w:pPr>
        <w:jc w:val="both"/>
        <w:rPr>
          <w:rStyle w:val="msonormal0"/>
          <w:sz w:val="28"/>
          <w:szCs w:val="28"/>
        </w:rPr>
      </w:pPr>
    </w:p>
    <w:p w:rsidR="00A41A6A" w:rsidRDefault="00A41A6A" w:rsidP="00DC0885">
      <w:pPr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>ПОСТАНОВЛЯЕТ:</w:t>
      </w:r>
    </w:p>
    <w:p w:rsidR="00A41A6A" w:rsidRDefault="00A41A6A" w:rsidP="00DC0885">
      <w:pPr>
        <w:jc w:val="both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firstLine="708"/>
        <w:jc w:val="both"/>
        <w:rPr>
          <w:rStyle w:val="consplusnormal0"/>
          <w:sz w:val="28"/>
          <w:szCs w:val="28"/>
        </w:rPr>
      </w:pPr>
      <w:r w:rsidRPr="00A008D1">
        <w:rPr>
          <w:rStyle w:val="consplusnormal0"/>
          <w:sz w:val="28"/>
          <w:szCs w:val="28"/>
        </w:rPr>
        <w:t>1.</w:t>
      </w:r>
      <w:r w:rsidR="00B876FA">
        <w:rPr>
          <w:rStyle w:val="consplusnormal0"/>
          <w:sz w:val="28"/>
          <w:szCs w:val="28"/>
        </w:rPr>
        <w:t xml:space="preserve"> </w:t>
      </w:r>
      <w:r w:rsidR="004F26FC">
        <w:rPr>
          <w:rStyle w:val="consplusnormal0"/>
          <w:sz w:val="28"/>
          <w:szCs w:val="28"/>
        </w:rPr>
        <w:t>Приложение</w:t>
      </w:r>
      <w:r w:rsidR="00D04A05">
        <w:rPr>
          <w:rStyle w:val="consplusnormal0"/>
          <w:sz w:val="28"/>
          <w:szCs w:val="28"/>
        </w:rPr>
        <w:t xml:space="preserve"> </w:t>
      </w:r>
      <w:r w:rsidR="00DC6958">
        <w:rPr>
          <w:rStyle w:val="consplusnormal0"/>
          <w:sz w:val="28"/>
          <w:szCs w:val="28"/>
        </w:rPr>
        <w:t>№</w:t>
      </w:r>
      <w:r w:rsidR="004F26FC">
        <w:rPr>
          <w:rStyle w:val="consplusnormal0"/>
          <w:sz w:val="28"/>
          <w:szCs w:val="28"/>
        </w:rPr>
        <w:t xml:space="preserve"> 1 к </w:t>
      </w:r>
      <w:r w:rsidR="00593853">
        <w:rPr>
          <w:rStyle w:val="consplusnormal0"/>
          <w:sz w:val="28"/>
          <w:szCs w:val="28"/>
        </w:rPr>
        <w:t xml:space="preserve"> постановлени</w:t>
      </w:r>
      <w:r w:rsidR="004F26FC">
        <w:rPr>
          <w:rStyle w:val="consplusnormal0"/>
          <w:sz w:val="28"/>
          <w:szCs w:val="28"/>
        </w:rPr>
        <w:t>ю</w:t>
      </w:r>
      <w:r w:rsidR="007524D9">
        <w:rPr>
          <w:rStyle w:val="consplusnormal0"/>
          <w:sz w:val="28"/>
          <w:szCs w:val="28"/>
        </w:rPr>
        <w:t xml:space="preserve"> администрации  Кавалеровского  муниципального района </w:t>
      </w:r>
      <w:r w:rsidR="00593853">
        <w:rPr>
          <w:rStyle w:val="consplusnormal0"/>
          <w:sz w:val="28"/>
          <w:szCs w:val="28"/>
        </w:rPr>
        <w:t>от</w:t>
      </w:r>
      <w:r w:rsidR="00AC1A7E">
        <w:rPr>
          <w:rStyle w:val="consplusnormal0"/>
          <w:sz w:val="28"/>
          <w:szCs w:val="28"/>
        </w:rPr>
        <w:t xml:space="preserve"> </w:t>
      </w:r>
      <w:r w:rsidR="00593853">
        <w:rPr>
          <w:rStyle w:val="consplusnormal0"/>
          <w:sz w:val="28"/>
          <w:szCs w:val="28"/>
        </w:rPr>
        <w:t>07.07.2016 №155 «Об утверждении</w:t>
      </w:r>
      <w:r w:rsidR="00E55380">
        <w:rPr>
          <w:rStyle w:val="consplusnormal0"/>
          <w:sz w:val="28"/>
          <w:szCs w:val="28"/>
        </w:rPr>
        <w:t xml:space="preserve"> </w:t>
      </w:r>
      <w:r w:rsidRPr="00A008D1">
        <w:rPr>
          <w:rStyle w:val="consplusnormal0"/>
          <w:sz w:val="28"/>
          <w:szCs w:val="28"/>
        </w:rPr>
        <w:t>Порядк</w:t>
      </w:r>
      <w:r w:rsidR="00593853">
        <w:rPr>
          <w:rStyle w:val="consplusnormal0"/>
          <w:sz w:val="28"/>
          <w:szCs w:val="28"/>
        </w:rPr>
        <w:t>а</w:t>
      </w:r>
      <w:r w:rsidRPr="00A008D1">
        <w:rPr>
          <w:rStyle w:val="consplusnormal0"/>
          <w:sz w:val="28"/>
          <w:szCs w:val="28"/>
        </w:rPr>
        <w:t xml:space="preserve"> принятия решени</w:t>
      </w:r>
      <w:r w:rsidR="00593853">
        <w:rPr>
          <w:rStyle w:val="consplusnormal0"/>
          <w:sz w:val="28"/>
          <w:szCs w:val="28"/>
        </w:rPr>
        <w:t>я</w:t>
      </w:r>
      <w:r w:rsidRPr="00A008D1">
        <w:rPr>
          <w:rStyle w:val="consplusnormal0"/>
          <w:sz w:val="28"/>
          <w:szCs w:val="28"/>
        </w:rPr>
        <w:t xml:space="preserve"> о признании безнадежной к взысканию задолженности по платежам в бюджет</w:t>
      </w:r>
      <w:r>
        <w:rPr>
          <w:rStyle w:val="consplusnormal0"/>
          <w:sz w:val="28"/>
          <w:szCs w:val="28"/>
        </w:rPr>
        <w:t xml:space="preserve"> Кавалеровского муниципального района</w:t>
      </w:r>
      <w:r w:rsidR="009D59A0">
        <w:rPr>
          <w:rStyle w:val="consplusnormal0"/>
          <w:sz w:val="28"/>
          <w:szCs w:val="28"/>
        </w:rPr>
        <w:t>»</w:t>
      </w:r>
      <w:r w:rsidR="00593853">
        <w:rPr>
          <w:rStyle w:val="consplusnormal0"/>
          <w:sz w:val="28"/>
          <w:szCs w:val="28"/>
        </w:rPr>
        <w:t xml:space="preserve"> </w:t>
      </w:r>
      <w:r w:rsidR="007524D9">
        <w:rPr>
          <w:rStyle w:val="consplusnormal0"/>
          <w:sz w:val="28"/>
          <w:szCs w:val="28"/>
        </w:rPr>
        <w:t>изложи</w:t>
      </w:r>
      <w:r w:rsidR="004F26FC">
        <w:rPr>
          <w:rStyle w:val="consplusnormal0"/>
          <w:sz w:val="28"/>
          <w:szCs w:val="28"/>
        </w:rPr>
        <w:t>ть</w:t>
      </w:r>
      <w:r w:rsidR="00593853">
        <w:rPr>
          <w:rStyle w:val="consplusnormal0"/>
          <w:sz w:val="28"/>
          <w:szCs w:val="28"/>
        </w:rPr>
        <w:t xml:space="preserve"> </w:t>
      </w:r>
      <w:r w:rsidRPr="00A008D1">
        <w:rPr>
          <w:rStyle w:val="consplusnormal0"/>
          <w:sz w:val="28"/>
          <w:szCs w:val="28"/>
        </w:rPr>
        <w:t xml:space="preserve"> </w:t>
      </w:r>
      <w:r w:rsidR="007524D9">
        <w:rPr>
          <w:rStyle w:val="consplusnormal0"/>
          <w:sz w:val="28"/>
          <w:szCs w:val="28"/>
        </w:rPr>
        <w:t xml:space="preserve">в </w:t>
      </w:r>
      <w:r w:rsidR="00E55380">
        <w:rPr>
          <w:rStyle w:val="consplusnormal0"/>
          <w:sz w:val="28"/>
          <w:szCs w:val="28"/>
        </w:rPr>
        <w:t>редакции</w:t>
      </w:r>
      <w:r w:rsidR="007524D9">
        <w:rPr>
          <w:rStyle w:val="consplusnormal0"/>
          <w:sz w:val="28"/>
          <w:szCs w:val="28"/>
        </w:rPr>
        <w:t xml:space="preserve"> </w:t>
      </w:r>
      <w:r w:rsidR="00B876FA" w:rsidRPr="00A008D1">
        <w:rPr>
          <w:rStyle w:val="consplusnormal0"/>
          <w:sz w:val="28"/>
          <w:szCs w:val="28"/>
        </w:rPr>
        <w:t>приложени</w:t>
      </w:r>
      <w:r w:rsidR="007524D9">
        <w:rPr>
          <w:rStyle w:val="consplusnormal0"/>
          <w:sz w:val="28"/>
          <w:szCs w:val="28"/>
        </w:rPr>
        <w:t>я</w:t>
      </w:r>
      <w:r w:rsidR="00B876FA">
        <w:rPr>
          <w:rStyle w:val="consplusnormal0"/>
          <w:sz w:val="28"/>
          <w:szCs w:val="28"/>
        </w:rPr>
        <w:t xml:space="preserve">  1 к  настоящему постановлению</w:t>
      </w:r>
      <w:r>
        <w:rPr>
          <w:rStyle w:val="consplusnormal0"/>
          <w:sz w:val="28"/>
          <w:szCs w:val="28"/>
        </w:rPr>
        <w:t>.</w:t>
      </w:r>
    </w:p>
    <w:p w:rsidR="00D13D7A" w:rsidRPr="00D24485" w:rsidRDefault="00D13D7A" w:rsidP="00D13D7A">
      <w:pPr>
        <w:spacing w:line="360" w:lineRule="auto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 xml:space="preserve">         2. Организационно - правовому отделу </w:t>
      </w:r>
      <w:r w:rsidR="00897367">
        <w:rPr>
          <w:rStyle w:val="msonormal0"/>
          <w:sz w:val="28"/>
          <w:szCs w:val="28"/>
        </w:rPr>
        <w:t xml:space="preserve">администрации </w:t>
      </w:r>
      <w:r>
        <w:rPr>
          <w:rStyle w:val="msonormal0"/>
          <w:sz w:val="28"/>
          <w:szCs w:val="28"/>
        </w:rPr>
        <w:t xml:space="preserve">Кавалеровского муниципального района </w:t>
      </w:r>
      <w:r w:rsidR="009D59A0">
        <w:rPr>
          <w:rStyle w:val="msonormal0"/>
          <w:sz w:val="28"/>
          <w:szCs w:val="28"/>
        </w:rPr>
        <w:t>(</w:t>
      </w:r>
      <w:r>
        <w:rPr>
          <w:rStyle w:val="msonormal0"/>
          <w:sz w:val="28"/>
          <w:szCs w:val="28"/>
        </w:rPr>
        <w:t>Волкова Е.В.) о</w:t>
      </w:r>
      <w:r w:rsidRPr="005408C4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астоящее  постановление</w:t>
      </w:r>
      <w:r w:rsidRPr="005408C4">
        <w:rPr>
          <w:sz w:val="28"/>
          <w:szCs w:val="28"/>
        </w:rPr>
        <w:t xml:space="preserve"> в Бюллетене органов местного самоуправления Кавалеровского муниципального района «Кавалеровские ведомости»</w:t>
      </w:r>
      <w:r>
        <w:rPr>
          <w:sz w:val="28"/>
          <w:szCs w:val="28"/>
        </w:rPr>
        <w:t xml:space="preserve"> </w:t>
      </w:r>
      <w:r w:rsidRPr="00D24485">
        <w:rPr>
          <w:sz w:val="28"/>
          <w:szCs w:val="28"/>
        </w:rPr>
        <w:t xml:space="preserve"> и </w:t>
      </w:r>
      <w:r w:rsidRPr="00D24485">
        <w:rPr>
          <w:sz w:val="28"/>
          <w:szCs w:val="28"/>
        </w:rPr>
        <w:lastRenderedPageBreak/>
        <w:t>разместить на официальном сайте администрации Кавалеровского муниципального района.</w:t>
      </w:r>
    </w:p>
    <w:p w:rsidR="00A41A6A" w:rsidRDefault="00D13D7A" w:rsidP="002010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A6A">
        <w:rPr>
          <w:sz w:val="28"/>
          <w:szCs w:val="28"/>
        </w:rPr>
        <w:t>.</w:t>
      </w:r>
      <w:r w:rsidR="00B876FA">
        <w:rPr>
          <w:sz w:val="28"/>
          <w:szCs w:val="28"/>
        </w:rPr>
        <w:t xml:space="preserve"> </w:t>
      </w:r>
      <w:r w:rsidR="00B876FA">
        <w:rPr>
          <w:rStyle w:val="msonormal0"/>
          <w:sz w:val="28"/>
          <w:szCs w:val="28"/>
        </w:rPr>
        <w:t xml:space="preserve"> </w:t>
      </w:r>
      <w:proofErr w:type="gramStart"/>
      <w:r w:rsidR="00A41A6A" w:rsidRPr="00A008D1">
        <w:rPr>
          <w:rStyle w:val="msonormal0"/>
          <w:sz w:val="28"/>
          <w:szCs w:val="28"/>
        </w:rPr>
        <w:t>Контроль за</w:t>
      </w:r>
      <w:proofErr w:type="gramEnd"/>
      <w:r w:rsidR="00A41A6A" w:rsidRPr="00A008D1">
        <w:rPr>
          <w:rStyle w:val="msonormal0"/>
          <w:sz w:val="28"/>
          <w:szCs w:val="28"/>
        </w:rPr>
        <w:t xml:space="preserve"> выполнением настоящего постановления </w:t>
      </w:r>
      <w:r w:rsidR="00A41A6A">
        <w:rPr>
          <w:rStyle w:val="msonormal0"/>
          <w:sz w:val="28"/>
          <w:szCs w:val="28"/>
        </w:rPr>
        <w:t xml:space="preserve">возложить на </w:t>
      </w:r>
      <w:r w:rsidR="00CA5580">
        <w:rPr>
          <w:rStyle w:val="msonormal0"/>
          <w:sz w:val="28"/>
          <w:szCs w:val="28"/>
        </w:rPr>
        <w:t xml:space="preserve">исполняющего обязанности </w:t>
      </w:r>
      <w:r w:rsidR="00A41A6A">
        <w:rPr>
          <w:rStyle w:val="msonormal0"/>
          <w:sz w:val="28"/>
          <w:szCs w:val="28"/>
        </w:rPr>
        <w:t xml:space="preserve"> заместителя главы администрации Кавалеровского муниципального района </w:t>
      </w:r>
      <w:proofErr w:type="spellStart"/>
      <w:r w:rsidR="007C01C2">
        <w:rPr>
          <w:rStyle w:val="msonormal0"/>
          <w:sz w:val="28"/>
          <w:szCs w:val="28"/>
        </w:rPr>
        <w:t>Чепурную</w:t>
      </w:r>
      <w:proofErr w:type="spellEnd"/>
      <w:r w:rsidR="007C01C2">
        <w:rPr>
          <w:rStyle w:val="msonormal0"/>
          <w:sz w:val="28"/>
          <w:szCs w:val="28"/>
        </w:rPr>
        <w:t xml:space="preserve"> Т.В.</w:t>
      </w:r>
    </w:p>
    <w:p w:rsidR="00A41A6A" w:rsidRPr="00A008D1" w:rsidRDefault="007524D9" w:rsidP="00DC0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msonormal0"/>
          <w:sz w:val="28"/>
          <w:szCs w:val="28"/>
        </w:rPr>
        <w:t>4</w:t>
      </w:r>
      <w:r w:rsidR="00D24485" w:rsidRPr="00D24485">
        <w:rPr>
          <w:rStyle w:val="msonormal0"/>
          <w:sz w:val="28"/>
          <w:szCs w:val="28"/>
        </w:rPr>
        <w:t xml:space="preserve">. </w:t>
      </w:r>
      <w:r w:rsidR="00A41A6A" w:rsidRPr="00D24485">
        <w:rPr>
          <w:rStyle w:val="msonormal0"/>
          <w:sz w:val="28"/>
          <w:szCs w:val="28"/>
        </w:rPr>
        <w:t xml:space="preserve">Настоящее </w:t>
      </w:r>
      <w:r w:rsidR="004F26FC">
        <w:rPr>
          <w:rStyle w:val="msonormal0"/>
          <w:sz w:val="28"/>
          <w:szCs w:val="28"/>
        </w:rPr>
        <w:t>постановление</w:t>
      </w:r>
      <w:r w:rsidR="00A41A6A" w:rsidRPr="00D24485">
        <w:rPr>
          <w:rStyle w:val="msonormal0"/>
          <w:sz w:val="28"/>
          <w:szCs w:val="28"/>
        </w:rPr>
        <w:t xml:space="preserve"> вступает в силу </w:t>
      </w:r>
      <w:r w:rsidR="004F26FC">
        <w:rPr>
          <w:rStyle w:val="msonormal0"/>
          <w:sz w:val="28"/>
          <w:szCs w:val="28"/>
        </w:rPr>
        <w:t>со дня</w:t>
      </w:r>
      <w:r w:rsidR="00A41A6A" w:rsidRPr="00D24485">
        <w:rPr>
          <w:rStyle w:val="msonormal0"/>
          <w:sz w:val="28"/>
          <w:szCs w:val="28"/>
        </w:rPr>
        <w:t xml:space="preserve"> его официального опубликования.</w:t>
      </w:r>
      <w:r w:rsidR="00A41A6A" w:rsidRPr="00A008D1">
        <w:rPr>
          <w:sz w:val="28"/>
          <w:szCs w:val="28"/>
        </w:rPr>
        <w:t xml:space="preserve"> </w:t>
      </w:r>
    </w:p>
    <w:p w:rsidR="00A41A6A" w:rsidRPr="00A008D1" w:rsidRDefault="00A41A6A" w:rsidP="00DC0885">
      <w:pPr>
        <w:spacing w:before="100" w:beforeAutospacing="1"/>
        <w:jc w:val="both"/>
        <w:rPr>
          <w:sz w:val="28"/>
          <w:szCs w:val="28"/>
        </w:rPr>
      </w:pPr>
      <w:r w:rsidRPr="00A008D1">
        <w:rPr>
          <w:sz w:val="28"/>
          <w:szCs w:val="28"/>
        </w:rPr>
        <w:t> </w:t>
      </w:r>
    </w:p>
    <w:p w:rsidR="00DC0885" w:rsidRDefault="00A41A6A" w:rsidP="00DC0885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A41A6A" w:rsidRPr="00716C36" w:rsidRDefault="007C01C2" w:rsidP="00DC088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41A6A" w:rsidRPr="00716C3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41A6A" w:rsidRPr="00716C36">
        <w:rPr>
          <w:sz w:val="28"/>
          <w:szCs w:val="28"/>
        </w:rPr>
        <w:t xml:space="preserve"> Кавалеровского </w:t>
      </w:r>
      <w:proofErr w:type="gramStart"/>
      <w:r w:rsidR="00A41A6A" w:rsidRPr="00716C36">
        <w:rPr>
          <w:sz w:val="28"/>
          <w:szCs w:val="28"/>
        </w:rPr>
        <w:t>муниципального</w:t>
      </w:r>
      <w:proofErr w:type="gramEnd"/>
    </w:p>
    <w:p w:rsidR="00A41A6A" w:rsidRPr="00716C36" w:rsidRDefault="00A41A6A" w:rsidP="00DC0885">
      <w:pPr>
        <w:jc w:val="both"/>
        <w:rPr>
          <w:sz w:val="28"/>
          <w:szCs w:val="28"/>
        </w:rPr>
      </w:pPr>
      <w:r w:rsidRPr="00716C36">
        <w:rPr>
          <w:sz w:val="28"/>
          <w:szCs w:val="28"/>
        </w:rPr>
        <w:t>района – глав</w:t>
      </w:r>
      <w:r w:rsidR="007C01C2">
        <w:rPr>
          <w:sz w:val="28"/>
          <w:szCs w:val="28"/>
        </w:rPr>
        <w:t>ы</w:t>
      </w:r>
      <w:r w:rsidRPr="00716C36">
        <w:rPr>
          <w:sz w:val="28"/>
          <w:szCs w:val="28"/>
        </w:rPr>
        <w:t xml:space="preserve"> администрации</w:t>
      </w:r>
    </w:p>
    <w:p w:rsidR="00A41A6A" w:rsidRPr="00716C36" w:rsidRDefault="00A41A6A" w:rsidP="00DC0885">
      <w:pPr>
        <w:jc w:val="both"/>
        <w:rPr>
          <w:sz w:val="28"/>
          <w:szCs w:val="28"/>
        </w:rPr>
      </w:pPr>
      <w:r w:rsidRPr="00716C36">
        <w:rPr>
          <w:sz w:val="28"/>
          <w:szCs w:val="28"/>
        </w:rPr>
        <w:t>Кавалеровского муниц</w:t>
      </w:r>
      <w:r>
        <w:rPr>
          <w:sz w:val="28"/>
          <w:szCs w:val="28"/>
        </w:rPr>
        <w:t>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C01C2">
        <w:rPr>
          <w:sz w:val="28"/>
          <w:szCs w:val="28"/>
        </w:rPr>
        <w:t xml:space="preserve">А.С. </w:t>
      </w:r>
      <w:r w:rsidR="00D24485">
        <w:rPr>
          <w:sz w:val="28"/>
          <w:szCs w:val="28"/>
        </w:rPr>
        <w:t xml:space="preserve"> </w:t>
      </w:r>
      <w:proofErr w:type="gramStart"/>
      <w:r w:rsidR="007C01C2">
        <w:rPr>
          <w:sz w:val="28"/>
          <w:szCs w:val="28"/>
        </w:rPr>
        <w:t>Бурая</w:t>
      </w:r>
      <w:proofErr w:type="gramEnd"/>
    </w:p>
    <w:p w:rsidR="00A41A6A" w:rsidRPr="00716C36" w:rsidRDefault="00A41A6A" w:rsidP="00A41A6A">
      <w:pPr>
        <w:jc w:val="both"/>
        <w:rPr>
          <w:sz w:val="28"/>
          <w:szCs w:val="28"/>
        </w:rPr>
      </w:pPr>
    </w:p>
    <w:p w:rsidR="00A41A6A" w:rsidRPr="009A37E0" w:rsidRDefault="00A41A6A" w:rsidP="00A41A6A">
      <w:pPr>
        <w:pStyle w:val="a4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A41A6A" w:rsidRDefault="00A41A6A" w:rsidP="00A41A6A">
      <w:pPr>
        <w:spacing w:before="100" w:beforeAutospacing="1" w:after="100" w:afterAutospacing="1"/>
      </w:pPr>
    </w:p>
    <w:p w:rsidR="00A41A6A" w:rsidRDefault="00A41A6A" w:rsidP="00A41A6A">
      <w:pPr>
        <w:jc w:val="right"/>
        <w:rPr>
          <w:rStyle w:val="msonormal0"/>
          <w:sz w:val="26"/>
          <w:szCs w:val="26"/>
        </w:rPr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A41A6A" w:rsidRDefault="00A41A6A" w:rsidP="00A41A6A">
      <w:pPr>
        <w:jc w:val="right"/>
      </w:pPr>
    </w:p>
    <w:p w:rsidR="007C01C2" w:rsidRDefault="007C01C2" w:rsidP="00FC181C">
      <w:pPr>
        <w:rPr>
          <w:sz w:val="28"/>
          <w:szCs w:val="28"/>
        </w:rPr>
      </w:pPr>
    </w:p>
    <w:p w:rsidR="007C01C2" w:rsidRDefault="007C01C2" w:rsidP="00FC181C">
      <w:pPr>
        <w:rPr>
          <w:sz w:val="28"/>
          <w:szCs w:val="28"/>
        </w:rPr>
      </w:pPr>
    </w:p>
    <w:p w:rsidR="007C01C2" w:rsidRDefault="007C01C2" w:rsidP="00FC181C">
      <w:pPr>
        <w:rPr>
          <w:sz w:val="28"/>
          <w:szCs w:val="28"/>
        </w:rPr>
      </w:pPr>
    </w:p>
    <w:p w:rsidR="007C01C2" w:rsidRDefault="007C01C2" w:rsidP="00FC181C">
      <w:pPr>
        <w:rPr>
          <w:sz w:val="28"/>
          <w:szCs w:val="28"/>
        </w:rPr>
      </w:pPr>
    </w:p>
    <w:p w:rsidR="007C01C2" w:rsidRDefault="007C01C2" w:rsidP="00FC181C">
      <w:pPr>
        <w:rPr>
          <w:sz w:val="28"/>
          <w:szCs w:val="28"/>
        </w:rPr>
      </w:pPr>
    </w:p>
    <w:p w:rsidR="007C01C2" w:rsidRDefault="007C01C2" w:rsidP="00FC181C">
      <w:pPr>
        <w:rPr>
          <w:sz w:val="28"/>
          <w:szCs w:val="28"/>
        </w:rPr>
      </w:pPr>
    </w:p>
    <w:p w:rsidR="00EB1F79" w:rsidRDefault="00EB1F79" w:rsidP="00FC181C">
      <w:pPr>
        <w:rPr>
          <w:sz w:val="28"/>
          <w:szCs w:val="28"/>
        </w:rPr>
      </w:pPr>
    </w:p>
    <w:p w:rsidR="00EB1F79" w:rsidRDefault="00EB1F79" w:rsidP="00FC181C">
      <w:pPr>
        <w:rPr>
          <w:sz w:val="28"/>
          <w:szCs w:val="28"/>
        </w:rPr>
      </w:pPr>
    </w:p>
    <w:p w:rsidR="00FC181C" w:rsidRPr="005B21F6" w:rsidRDefault="00715F77" w:rsidP="00FC181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C181C" w:rsidRPr="005B21F6">
        <w:rPr>
          <w:sz w:val="28"/>
          <w:szCs w:val="28"/>
        </w:rPr>
        <w:t>ерно:</w:t>
      </w:r>
    </w:p>
    <w:p w:rsidR="00FC181C" w:rsidRPr="005B21F6" w:rsidRDefault="007C01C2" w:rsidP="00FC181C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FC181C" w:rsidRPr="005B21F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C181C" w:rsidRPr="005B21F6">
        <w:rPr>
          <w:sz w:val="28"/>
          <w:szCs w:val="28"/>
        </w:rPr>
        <w:t xml:space="preserve"> организационно-правого отдела </w:t>
      </w:r>
    </w:p>
    <w:p w:rsidR="007C01C2" w:rsidRPr="00D24485" w:rsidRDefault="00FC181C" w:rsidP="00D24485">
      <w:pPr>
        <w:rPr>
          <w:sz w:val="28"/>
          <w:szCs w:val="28"/>
        </w:rPr>
      </w:pPr>
      <w:r w:rsidRPr="005B21F6">
        <w:rPr>
          <w:sz w:val="28"/>
          <w:szCs w:val="28"/>
        </w:rPr>
        <w:t xml:space="preserve">администрации              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01C2">
        <w:rPr>
          <w:sz w:val="28"/>
          <w:szCs w:val="28"/>
        </w:rPr>
        <w:t>Е.В.</w:t>
      </w:r>
      <w:r w:rsidR="00B876FA">
        <w:rPr>
          <w:sz w:val="28"/>
          <w:szCs w:val="28"/>
        </w:rPr>
        <w:t xml:space="preserve"> </w:t>
      </w:r>
      <w:r w:rsidR="007C01C2">
        <w:rPr>
          <w:sz w:val="28"/>
          <w:szCs w:val="28"/>
        </w:rPr>
        <w:t>Волков</w:t>
      </w:r>
      <w:r w:rsidR="00D24485">
        <w:rPr>
          <w:sz w:val="28"/>
          <w:szCs w:val="28"/>
        </w:rPr>
        <w:t>а</w:t>
      </w:r>
    </w:p>
    <w:p w:rsidR="007C01C2" w:rsidRDefault="007C01C2" w:rsidP="00A41A6A">
      <w:pPr>
        <w:jc w:val="right"/>
      </w:pPr>
    </w:p>
    <w:p w:rsidR="00932444" w:rsidRDefault="00932444" w:rsidP="00A41A6A">
      <w:pPr>
        <w:jc w:val="right"/>
      </w:pPr>
    </w:p>
    <w:p w:rsidR="00932444" w:rsidRDefault="00932444" w:rsidP="00A41A6A">
      <w:pPr>
        <w:jc w:val="right"/>
      </w:pPr>
    </w:p>
    <w:p w:rsidR="00932444" w:rsidRDefault="00932444" w:rsidP="00A41A6A">
      <w:pPr>
        <w:jc w:val="right"/>
      </w:pPr>
    </w:p>
    <w:p w:rsidR="00A41A6A" w:rsidRPr="00163D97" w:rsidRDefault="00163D97" w:rsidP="00163D97">
      <w:pPr>
        <w:ind w:left="5812"/>
        <w:rPr>
          <w:rStyle w:val="msonormal0"/>
          <w:sz w:val="24"/>
          <w:szCs w:val="24"/>
        </w:rPr>
      </w:pPr>
      <w:r>
        <w:t xml:space="preserve">             </w:t>
      </w:r>
      <w:r w:rsidR="00A41A6A">
        <w:t xml:space="preserve"> </w:t>
      </w:r>
      <w:r w:rsidR="00A41A6A" w:rsidRPr="00163D97">
        <w:rPr>
          <w:rStyle w:val="msonormal0"/>
          <w:sz w:val="24"/>
          <w:szCs w:val="24"/>
        </w:rPr>
        <w:t>Приложение 1</w:t>
      </w:r>
    </w:p>
    <w:p w:rsidR="00A41A6A" w:rsidRDefault="00163D97" w:rsidP="00163D97">
      <w:pPr>
        <w:ind w:left="5812"/>
        <w:rPr>
          <w:rStyle w:val="msonormal0"/>
          <w:sz w:val="24"/>
          <w:szCs w:val="24"/>
        </w:rPr>
      </w:pPr>
      <w:r w:rsidRPr="00163D97">
        <w:rPr>
          <w:sz w:val="24"/>
          <w:szCs w:val="24"/>
        </w:rPr>
        <w:t xml:space="preserve">к постановлению </w:t>
      </w:r>
      <w:r w:rsidR="00A41A6A" w:rsidRPr="00163D97">
        <w:rPr>
          <w:sz w:val="24"/>
          <w:szCs w:val="24"/>
        </w:rPr>
        <w:t xml:space="preserve"> </w:t>
      </w:r>
      <w:r w:rsidRPr="00163D97">
        <w:rPr>
          <w:sz w:val="24"/>
          <w:szCs w:val="24"/>
        </w:rPr>
        <w:t>администрации</w:t>
      </w:r>
      <w:r w:rsidR="00A41A6A" w:rsidRPr="00163D97">
        <w:rPr>
          <w:rStyle w:val="msonormal0"/>
          <w:sz w:val="24"/>
          <w:szCs w:val="24"/>
        </w:rPr>
        <w:t> </w:t>
      </w:r>
    </w:p>
    <w:p w:rsidR="00163D97" w:rsidRDefault="00163D97" w:rsidP="00163D97">
      <w:pPr>
        <w:ind w:left="5812"/>
        <w:rPr>
          <w:rStyle w:val="msonormal0"/>
          <w:sz w:val="24"/>
          <w:szCs w:val="24"/>
        </w:rPr>
      </w:pPr>
      <w:r>
        <w:rPr>
          <w:rStyle w:val="msonormal0"/>
          <w:sz w:val="24"/>
          <w:szCs w:val="24"/>
        </w:rPr>
        <w:t xml:space="preserve">Кавалеровского муниципального </w:t>
      </w:r>
    </w:p>
    <w:p w:rsidR="00163D97" w:rsidRPr="00163D97" w:rsidRDefault="00163D97" w:rsidP="00163D97">
      <w:pPr>
        <w:ind w:left="5812"/>
        <w:rPr>
          <w:rStyle w:val="msonormal0"/>
          <w:sz w:val="24"/>
          <w:szCs w:val="24"/>
        </w:rPr>
      </w:pPr>
      <w:r>
        <w:rPr>
          <w:rStyle w:val="msonormal0"/>
          <w:sz w:val="24"/>
          <w:szCs w:val="24"/>
        </w:rPr>
        <w:t xml:space="preserve">района </w:t>
      </w:r>
      <w:proofErr w:type="spellStart"/>
      <w:proofErr w:type="gramStart"/>
      <w:r>
        <w:rPr>
          <w:rStyle w:val="msonormal0"/>
          <w:sz w:val="24"/>
          <w:szCs w:val="24"/>
        </w:rPr>
        <w:t>от</w:t>
      </w:r>
      <w:proofErr w:type="gramEnd"/>
      <w:r>
        <w:rPr>
          <w:rStyle w:val="msonormal0"/>
          <w:sz w:val="24"/>
          <w:szCs w:val="24"/>
        </w:rPr>
        <w:t>__________№</w:t>
      </w:r>
      <w:proofErr w:type="spellEnd"/>
      <w:r>
        <w:rPr>
          <w:rStyle w:val="msonormal0"/>
          <w:sz w:val="24"/>
          <w:szCs w:val="24"/>
        </w:rPr>
        <w:t xml:space="preserve">_____ </w:t>
      </w:r>
    </w:p>
    <w:p w:rsidR="00A41A6A" w:rsidRDefault="00A41A6A" w:rsidP="00163D97">
      <w:pPr>
        <w:ind w:left="5812"/>
        <w:rPr>
          <w:rStyle w:val="msonormal0"/>
          <w:b/>
          <w:bCs/>
          <w:sz w:val="26"/>
          <w:szCs w:val="26"/>
        </w:rPr>
      </w:pPr>
    </w:p>
    <w:p w:rsidR="00A41A6A" w:rsidRPr="00A008D1" w:rsidRDefault="00A41A6A" w:rsidP="0012546D">
      <w:pPr>
        <w:jc w:val="center"/>
        <w:rPr>
          <w:rStyle w:val="consplusnormal0"/>
          <w:b/>
          <w:sz w:val="28"/>
          <w:szCs w:val="28"/>
        </w:rPr>
      </w:pPr>
      <w:r>
        <w:rPr>
          <w:rStyle w:val="consplusnormal0"/>
          <w:b/>
          <w:sz w:val="28"/>
          <w:szCs w:val="28"/>
        </w:rPr>
        <w:t>Порядок</w:t>
      </w:r>
      <w:r w:rsidRPr="00A008D1">
        <w:rPr>
          <w:rStyle w:val="consplusnormal0"/>
          <w:b/>
          <w:sz w:val="28"/>
          <w:szCs w:val="28"/>
        </w:rPr>
        <w:t xml:space="preserve"> </w:t>
      </w:r>
    </w:p>
    <w:p w:rsidR="00B876FA" w:rsidRDefault="00A41A6A" w:rsidP="0012546D">
      <w:pPr>
        <w:jc w:val="center"/>
        <w:rPr>
          <w:rStyle w:val="consplusnormal0"/>
          <w:b/>
          <w:sz w:val="28"/>
          <w:szCs w:val="28"/>
        </w:rPr>
      </w:pPr>
      <w:r w:rsidRPr="00A008D1">
        <w:rPr>
          <w:rStyle w:val="consplusnormal0"/>
          <w:b/>
          <w:sz w:val="28"/>
          <w:szCs w:val="28"/>
        </w:rPr>
        <w:t xml:space="preserve">принятия решения о признании </w:t>
      </w:r>
      <w:proofErr w:type="gramStart"/>
      <w:r w:rsidRPr="00A008D1">
        <w:rPr>
          <w:rStyle w:val="consplusnormal0"/>
          <w:b/>
          <w:sz w:val="28"/>
          <w:szCs w:val="28"/>
        </w:rPr>
        <w:t>безнадежной</w:t>
      </w:r>
      <w:proofErr w:type="gramEnd"/>
      <w:r w:rsidRPr="00A008D1">
        <w:rPr>
          <w:rStyle w:val="consplusnormal0"/>
          <w:b/>
          <w:sz w:val="28"/>
          <w:szCs w:val="28"/>
        </w:rPr>
        <w:t xml:space="preserve"> к взысканию </w:t>
      </w:r>
    </w:p>
    <w:p w:rsidR="00B876FA" w:rsidRDefault="00A41A6A" w:rsidP="0012546D">
      <w:pPr>
        <w:jc w:val="center"/>
        <w:rPr>
          <w:rStyle w:val="consplusnormal0"/>
          <w:b/>
          <w:sz w:val="28"/>
          <w:szCs w:val="28"/>
        </w:rPr>
      </w:pPr>
      <w:r w:rsidRPr="00A008D1">
        <w:rPr>
          <w:rStyle w:val="consplusnormal0"/>
          <w:b/>
          <w:sz w:val="28"/>
          <w:szCs w:val="28"/>
        </w:rPr>
        <w:t xml:space="preserve">задолженности по платежам в бюджет Кавалеровского </w:t>
      </w:r>
    </w:p>
    <w:p w:rsidR="00A41A6A" w:rsidRPr="00A008D1" w:rsidRDefault="00A41A6A" w:rsidP="0012546D">
      <w:pPr>
        <w:jc w:val="center"/>
        <w:rPr>
          <w:rStyle w:val="consplusnormal0"/>
          <w:b/>
          <w:sz w:val="28"/>
          <w:szCs w:val="28"/>
        </w:rPr>
      </w:pPr>
      <w:r w:rsidRPr="00A008D1">
        <w:rPr>
          <w:rStyle w:val="consplusnormal0"/>
          <w:b/>
          <w:sz w:val="28"/>
          <w:szCs w:val="28"/>
        </w:rPr>
        <w:t xml:space="preserve">муниципального района </w:t>
      </w:r>
    </w:p>
    <w:p w:rsidR="00A41A6A" w:rsidRDefault="00A41A6A" w:rsidP="0012546D">
      <w:pPr>
        <w:jc w:val="center"/>
        <w:rPr>
          <w:rStyle w:val="consplusnormal0"/>
          <w:b/>
          <w:bCs/>
          <w:sz w:val="26"/>
          <w:szCs w:val="26"/>
        </w:rPr>
      </w:pPr>
    </w:p>
    <w:p w:rsidR="00A41A6A" w:rsidRPr="0012546D" w:rsidRDefault="00972181" w:rsidP="0012546D">
      <w:pPr>
        <w:pStyle w:val="aff0"/>
        <w:numPr>
          <w:ilvl w:val="0"/>
          <w:numId w:val="37"/>
        </w:numPr>
        <w:jc w:val="center"/>
        <w:rPr>
          <w:rStyle w:val="msonormal0"/>
          <w:b/>
          <w:bCs/>
          <w:sz w:val="28"/>
          <w:szCs w:val="28"/>
        </w:rPr>
      </w:pPr>
      <w:r>
        <w:rPr>
          <w:rStyle w:val="msonormal0"/>
          <w:b/>
          <w:bCs/>
          <w:sz w:val="28"/>
          <w:szCs w:val="28"/>
        </w:rPr>
        <w:t>Общие положения</w:t>
      </w:r>
    </w:p>
    <w:p w:rsidR="0012546D" w:rsidRPr="0012546D" w:rsidRDefault="0012546D" w:rsidP="0012546D">
      <w:pPr>
        <w:pStyle w:val="aff0"/>
        <w:rPr>
          <w:rStyle w:val="msonormal0"/>
          <w:b/>
          <w:bCs/>
          <w:sz w:val="28"/>
          <w:szCs w:val="28"/>
        </w:rPr>
      </w:pP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  <w:r w:rsidRPr="00182BCE">
        <w:rPr>
          <w:rStyle w:val="msonormal0"/>
          <w:sz w:val="28"/>
          <w:szCs w:val="28"/>
        </w:rPr>
        <w:t xml:space="preserve">1.1. Настоящий Порядок разработан </w:t>
      </w:r>
      <w:proofErr w:type="gramStart"/>
      <w:r w:rsidRPr="00182BCE">
        <w:rPr>
          <w:rStyle w:val="msonormal0"/>
          <w:sz w:val="28"/>
          <w:szCs w:val="28"/>
        </w:rPr>
        <w:t>в целях принятия решения о признании  безнадежной к взысканию задолженности по платежам в бюджет</w:t>
      </w:r>
      <w:proofErr w:type="gramEnd"/>
      <w:r w:rsidRPr="00182BCE">
        <w:rPr>
          <w:rStyle w:val="msonormal0"/>
          <w:sz w:val="28"/>
          <w:szCs w:val="28"/>
        </w:rPr>
        <w:t xml:space="preserve"> </w:t>
      </w:r>
      <w:r>
        <w:rPr>
          <w:rStyle w:val="msonormal0"/>
          <w:sz w:val="28"/>
          <w:szCs w:val="28"/>
        </w:rPr>
        <w:t>Кавалеровского муниципального района.</w:t>
      </w:r>
    </w:p>
    <w:p w:rsidR="00A41A6A" w:rsidRDefault="00A41A6A" w:rsidP="00B876FA">
      <w:pPr>
        <w:pStyle w:val="af9"/>
        <w:spacing w:line="360" w:lineRule="auto"/>
        <w:ind w:firstLine="720"/>
        <w:jc w:val="both"/>
        <w:rPr>
          <w:rStyle w:val="msonormal0"/>
          <w:sz w:val="28"/>
          <w:szCs w:val="28"/>
        </w:rPr>
      </w:pPr>
      <w:r w:rsidRPr="00556791">
        <w:rPr>
          <w:sz w:val="28"/>
          <w:szCs w:val="28"/>
        </w:rPr>
        <w:t xml:space="preserve">1.2.Для целей настоящего Порядка под задолженностью понимается задолженность по неналоговым доходам, подлежащим зачислению в бюджет </w:t>
      </w:r>
      <w:r>
        <w:rPr>
          <w:sz w:val="28"/>
          <w:szCs w:val="28"/>
        </w:rPr>
        <w:t xml:space="preserve">Кавалеровского </w:t>
      </w:r>
      <w:r w:rsidR="00B876FA">
        <w:rPr>
          <w:sz w:val="28"/>
          <w:szCs w:val="28"/>
        </w:rPr>
        <w:t xml:space="preserve">муниципального района, </w:t>
      </w:r>
      <w:r w:rsidR="00932525">
        <w:rPr>
          <w:sz w:val="28"/>
          <w:szCs w:val="28"/>
        </w:rPr>
        <w:t>а</w:t>
      </w:r>
      <w:r w:rsidRPr="00556791">
        <w:rPr>
          <w:sz w:val="28"/>
          <w:szCs w:val="28"/>
        </w:rPr>
        <w:t>дминистра</w:t>
      </w:r>
      <w:r w:rsidR="00B876FA">
        <w:rPr>
          <w:sz w:val="28"/>
          <w:szCs w:val="28"/>
        </w:rPr>
        <w:t xml:space="preserve">торами бюджета </w:t>
      </w:r>
      <w:r w:rsidRPr="00556791">
        <w:rPr>
          <w:sz w:val="28"/>
          <w:szCs w:val="28"/>
        </w:rPr>
        <w:t>Кавалеровского муниципального района, а также пени и штрафы за просрочку указанных платежей (далее</w:t>
      </w:r>
      <w:r w:rsidR="00B876FA">
        <w:rPr>
          <w:sz w:val="28"/>
          <w:szCs w:val="28"/>
        </w:rPr>
        <w:t xml:space="preserve"> - </w:t>
      </w:r>
      <w:r w:rsidRPr="00556791">
        <w:rPr>
          <w:sz w:val="28"/>
          <w:szCs w:val="28"/>
        </w:rPr>
        <w:t>задолженность).</w:t>
      </w:r>
      <w:r w:rsidRPr="00556791">
        <w:rPr>
          <w:rStyle w:val="msonormal0"/>
          <w:sz w:val="28"/>
          <w:szCs w:val="28"/>
        </w:rPr>
        <w:t xml:space="preserve"> </w:t>
      </w:r>
    </w:p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1.3.</w:t>
      </w:r>
      <w:r w:rsidRPr="001D1727">
        <w:rPr>
          <w:sz w:val="28"/>
          <w:szCs w:val="28"/>
        </w:rPr>
        <w:t>Настоящий Порядок распространяется на задолженность по неналоговым доходам, возникшим:</w:t>
      </w:r>
    </w:p>
    <w:bookmarkEnd w:id="0"/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 w:rsidRPr="001D1727">
        <w:rPr>
          <w:sz w:val="28"/>
          <w:szCs w:val="28"/>
        </w:rPr>
        <w:t>а) из договоров и иных сделок,</w:t>
      </w:r>
    </w:p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 w:rsidRPr="001D1727">
        <w:rPr>
          <w:sz w:val="28"/>
          <w:szCs w:val="28"/>
        </w:rPr>
        <w:t>б) из судебного решения,</w:t>
      </w:r>
    </w:p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 w:rsidRPr="001D1727">
        <w:rPr>
          <w:sz w:val="28"/>
          <w:szCs w:val="28"/>
        </w:rPr>
        <w:t>в) вследствие причинения вреда,</w:t>
      </w:r>
    </w:p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 w:rsidRPr="001D1727">
        <w:rPr>
          <w:sz w:val="28"/>
          <w:szCs w:val="28"/>
        </w:rPr>
        <w:t>г) по иным основаниям, в соответствии с законом и иными правовыми актами, порождающими гражданские права и обязанности.</w:t>
      </w:r>
    </w:p>
    <w:p w:rsidR="0012546D" w:rsidRDefault="0012546D" w:rsidP="0012546D">
      <w:pPr>
        <w:ind w:firstLine="709"/>
        <w:jc w:val="center"/>
        <w:rPr>
          <w:rStyle w:val="msonormal0"/>
          <w:sz w:val="28"/>
          <w:szCs w:val="28"/>
        </w:rPr>
      </w:pPr>
    </w:p>
    <w:p w:rsidR="00A41A6A" w:rsidRDefault="00A41A6A" w:rsidP="0012546D">
      <w:pPr>
        <w:ind w:firstLine="709"/>
        <w:jc w:val="center"/>
        <w:rPr>
          <w:rStyle w:val="msonormal0"/>
          <w:b/>
          <w:bCs/>
          <w:sz w:val="28"/>
          <w:szCs w:val="28"/>
        </w:rPr>
      </w:pPr>
      <w:r w:rsidRPr="00182BCE">
        <w:rPr>
          <w:rStyle w:val="msonormal0"/>
          <w:sz w:val="28"/>
          <w:szCs w:val="28"/>
        </w:rPr>
        <w:t>2</w:t>
      </w:r>
      <w:r w:rsidRPr="00182BCE">
        <w:rPr>
          <w:rStyle w:val="msonormal0"/>
          <w:b/>
          <w:bCs/>
          <w:sz w:val="28"/>
          <w:szCs w:val="28"/>
        </w:rPr>
        <w:t xml:space="preserve">. Условия признания </w:t>
      </w:r>
      <w:proofErr w:type="gramStart"/>
      <w:r w:rsidRPr="00182BCE">
        <w:rPr>
          <w:rStyle w:val="msonormal0"/>
          <w:b/>
          <w:bCs/>
          <w:sz w:val="28"/>
          <w:szCs w:val="28"/>
        </w:rPr>
        <w:t>безнадежными</w:t>
      </w:r>
      <w:proofErr w:type="gramEnd"/>
      <w:r w:rsidRPr="00182BCE">
        <w:rPr>
          <w:rStyle w:val="msonormal0"/>
          <w:b/>
          <w:bCs/>
          <w:sz w:val="28"/>
          <w:szCs w:val="28"/>
        </w:rPr>
        <w:t xml:space="preserve"> к взысканию недоимки и задолженности по платежам от арендной платы за пользование муниципального имущества</w:t>
      </w:r>
      <w:r>
        <w:rPr>
          <w:rStyle w:val="msonormal0"/>
          <w:b/>
          <w:bCs/>
          <w:sz w:val="28"/>
          <w:szCs w:val="28"/>
        </w:rPr>
        <w:t>.</w:t>
      </w:r>
    </w:p>
    <w:p w:rsidR="0012546D" w:rsidRDefault="0012546D" w:rsidP="0012546D">
      <w:pPr>
        <w:ind w:firstLine="709"/>
        <w:jc w:val="center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firstLine="708"/>
        <w:jc w:val="both"/>
        <w:rPr>
          <w:sz w:val="28"/>
          <w:szCs w:val="28"/>
        </w:rPr>
      </w:pPr>
      <w:r w:rsidRPr="00182BCE">
        <w:rPr>
          <w:sz w:val="28"/>
          <w:szCs w:val="28"/>
        </w:rPr>
        <w:t xml:space="preserve"> </w:t>
      </w:r>
      <w:r w:rsidRPr="00530249">
        <w:rPr>
          <w:rStyle w:val="msonormal0"/>
          <w:sz w:val="28"/>
          <w:szCs w:val="28"/>
        </w:rPr>
        <w:t xml:space="preserve">2.1. Признаются безнадежными к взысканию платежи от арендной платы за пользование муниципального имущества </w:t>
      </w:r>
      <w:r w:rsidR="00530249">
        <w:rPr>
          <w:rStyle w:val="msonormal0"/>
          <w:sz w:val="28"/>
          <w:szCs w:val="28"/>
        </w:rPr>
        <w:t xml:space="preserve">и арендной платы за земельные участки, государственная собственность на которые не разграничена </w:t>
      </w:r>
      <w:r w:rsidR="00AF6CF3">
        <w:rPr>
          <w:rStyle w:val="msonormal0"/>
          <w:sz w:val="28"/>
          <w:szCs w:val="28"/>
        </w:rPr>
        <w:t xml:space="preserve">и которые расположены в границах поселений </w:t>
      </w:r>
      <w:r w:rsidR="00530249">
        <w:rPr>
          <w:rStyle w:val="msonormal0"/>
          <w:sz w:val="28"/>
          <w:szCs w:val="28"/>
        </w:rPr>
        <w:t xml:space="preserve">и </w:t>
      </w:r>
      <w:r w:rsidR="00D17455">
        <w:rPr>
          <w:rStyle w:val="msonormal0"/>
          <w:sz w:val="28"/>
          <w:szCs w:val="28"/>
        </w:rPr>
        <w:t>участки</w:t>
      </w:r>
      <w:r w:rsidR="00F04567">
        <w:rPr>
          <w:rStyle w:val="msonormal0"/>
          <w:sz w:val="28"/>
          <w:szCs w:val="28"/>
        </w:rPr>
        <w:t>,</w:t>
      </w:r>
      <w:r w:rsidR="00D17455">
        <w:rPr>
          <w:rStyle w:val="msonormal0"/>
          <w:sz w:val="28"/>
          <w:szCs w:val="28"/>
        </w:rPr>
        <w:t xml:space="preserve"> </w:t>
      </w:r>
      <w:r w:rsidR="00D17455">
        <w:rPr>
          <w:rStyle w:val="msonormal0"/>
          <w:sz w:val="28"/>
          <w:szCs w:val="28"/>
        </w:rPr>
        <w:lastRenderedPageBreak/>
        <w:t>находящие</w:t>
      </w:r>
      <w:r w:rsidR="00530249">
        <w:rPr>
          <w:rStyle w:val="msonormal0"/>
          <w:sz w:val="28"/>
          <w:szCs w:val="28"/>
        </w:rPr>
        <w:t xml:space="preserve">ся в собственности муниципального района </w:t>
      </w:r>
      <w:r w:rsidRPr="00530249">
        <w:rPr>
          <w:rStyle w:val="msonormal0"/>
          <w:sz w:val="28"/>
          <w:szCs w:val="28"/>
        </w:rPr>
        <w:t>в бюджет Кавалеровского муниципального района (далее – платежи) в случаях:</w:t>
      </w:r>
      <w:r w:rsidRPr="00182BCE">
        <w:rPr>
          <w:sz w:val="28"/>
          <w:szCs w:val="28"/>
        </w:rPr>
        <w:t xml:space="preserve"> </w:t>
      </w:r>
    </w:p>
    <w:p w:rsidR="00A41A6A" w:rsidRDefault="00A41A6A" w:rsidP="0097582F">
      <w:pPr>
        <w:spacing w:line="360" w:lineRule="auto"/>
        <w:ind w:firstLine="709"/>
        <w:jc w:val="both"/>
        <w:rPr>
          <w:sz w:val="28"/>
          <w:szCs w:val="28"/>
        </w:rPr>
      </w:pPr>
      <w:r w:rsidRPr="001A0712">
        <w:rPr>
          <w:rStyle w:val="msonormal0"/>
          <w:sz w:val="28"/>
          <w:szCs w:val="28"/>
        </w:rPr>
        <w:t>а) смерти</w:t>
      </w:r>
      <w:r w:rsidRPr="00182BCE">
        <w:rPr>
          <w:rStyle w:val="msonormal0"/>
          <w:sz w:val="28"/>
          <w:szCs w:val="28"/>
        </w:rPr>
        <w:t xml:space="preserve"> физического лица – плательщика платежей в бюджет или объявления его умершим в порядке, установленном гражданским процессуальным законодательством РФ;</w:t>
      </w:r>
      <w:r w:rsidRPr="00182BCE">
        <w:rPr>
          <w:sz w:val="28"/>
          <w:szCs w:val="28"/>
        </w:rPr>
        <w:t xml:space="preserve"> </w:t>
      </w:r>
    </w:p>
    <w:p w:rsidR="00972181" w:rsidRPr="007C01C2" w:rsidRDefault="00A41A6A" w:rsidP="0097582F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0712">
        <w:rPr>
          <w:rStyle w:val="msonormal0"/>
          <w:sz w:val="28"/>
          <w:szCs w:val="28"/>
        </w:rPr>
        <w:t xml:space="preserve">б) </w:t>
      </w:r>
      <w:r w:rsidR="00972181" w:rsidRPr="007C01C2">
        <w:rPr>
          <w:sz w:val="28"/>
          <w:szCs w:val="28"/>
        </w:rPr>
        <w:t xml:space="preserve">признания банкротом индивидуального предпринимателя - плательщика платежей в бюджет в соответствии с </w:t>
      </w:r>
      <w:hyperlink r:id="rId9" w:anchor="/document/185181/entry/0" w:history="1">
        <w:r w:rsidR="00972181" w:rsidRPr="00F45031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</w:hyperlink>
      <w:r w:rsidR="00972181" w:rsidRPr="007C01C2">
        <w:rPr>
          <w:sz w:val="28"/>
          <w:szCs w:val="28"/>
        </w:rPr>
        <w:t xml:space="preserve"> от 26 октября 2002 года N 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97582F" w:rsidRDefault="00A41A6A" w:rsidP="0097582F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01C2">
        <w:rPr>
          <w:rStyle w:val="msonormal0"/>
          <w:sz w:val="28"/>
          <w:szCs w:val="28"/>
        </w:rPr>
        <w:t xml:space="preserve">в)  </w:t>
      </w:r>
      <w:r w:rsidR="00972181" w:rsidRPr="007C01C2">
        <w:rPr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45031" w:rsidRPr="007C01C2" w:rsidRDefault="00F45031" w:rsidP="00850543">
      <w:pPr>
        <w:pStyle w:val="s1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г) применения актов об амнистии или о помиловании в отношении осужденных к наказанию в виде штрафа или принятия судом решения, в соответствии </w:t>
      </w:r>
      <w:r w:rsidR="00994160">
        <w:rPr>
          <w:sz w:val="28"/>
          <w:szCs w:val="28"/>
        </w:rPr>
        <w:t>с которым администратор доходов бюджета утрачивает возможность взыскания задолженности по платежам в бюджет;</w:t>
      </w:r>
    </w:p>
    <w:p w:rsidR="00972181" w:rsidRPr="007C01C2" w:rsidRDefault="00A41A6A" w:rsidP="00850543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C01C2">
        <w:rPr>
          <w:rStyle w:val="msonormal0"/>
          <w:sz w:val="28"/>
          <w:szCs w:val="28"/>
        </w:rPr>
        <w:t>д</w:t>
      </w:r>
      <w:proofErr w:type="spellEnd"/>
      <w:r w:rsidRPr="007C01C2">
        <w:rPr>
          <w:rStyle w:val="msonormal0"/>
          <w:sz w:val="28"/>
          <w:szCs w:val="28"/>
        </w:rPr>
        <w:t xml:space="preserve">) </w:t>
      </w:r>
      <w:r w:rsidR="00972181" w:rsidRPr="007C01C2">
        <w:rPr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0" w:anchor="/document/12156199/entry/46013" w:history="1">
        <w:r w:rsidR="00972181" w:rsidRPr="0045414C">
          <w:rPr>
            <w:rStyle w:val="ae"/>
            <w:color w:val="auto"/>
            <w:sz w:val="28"/>
            <w:szCs w:val="28"/>
            <w:u w:val="none"/>
          </w:rPr>
          <w:t>пунктом 3</w:t>
        </w:r>
      </w:hyperlink>
      <w:r w:rsidR="00972181" w:rsidRPr="0045414C">
        <w:rPr>
          <w:sz w:val="28"/>
          <w:szCs w:val="28"/>
        </w:rPr>
        <w:t xml:space="preserve"> или </w:t>
      </w:r>
      <w:hyperlink r:id="rId11" w:anchor="/document/12156199/entry/46014" w:history="1">
        <w:r w:rsidR="00972181" w:rsidRPr="0045414C">
          <w:rPr>
            <w:rStyle w:val="ae"/>
            <w:color w:val="auto"/>
            <w:sz w:val="28"/>
            <w:szCs w:val="28"/>
            <w:u w:val="none"/>
          </w:rPr>
          <w:t>4 части 1 статьи 46</w:t>
        </w:r>
      </w:hyperlink>
      <w:r w:rsidR="00972181" w:rsidRPr="007C01C2">
        <w:rPr>
          <w:sz w:val="28"/>
          <w:szCs w:val="28"/>
        </w:rPr>
        <w:t xml:space="preserve"> Федерального закона от 2 октября 2007 года </w:t>
      </w:r>
      <w:r w:rsidR="00B876FA">
        <w:rPr>
          <w:sz w:val="28"/>
          <w:szCs w:val="28"/>
        </w:rPr>
        <w:t>№</w:t>
      </w:r>
      <w:r w:rsidR="00972181" w:rsidRPr="007C01C2">
        <w:rPr>
          <w:sz w:val="28"/>
          <w:szCs w:val="28"/>
        </w:rPr>
        <w:t>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972181" w:rsidRPr="007C01C2" w:rsidRDefault="000E1786" w:rsidP="000E1786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5B10">
        <w:rPr>
          <w:sz w:val="28"/>
          <w:szCs w:val="28"/>
        </w:rPr>
        <w:t xml:space="preserve"> </w:t>
      </w:r>
      <w:r w:rsidR="00972181" w:rsidRPr="007C01C2">
        <w:rPr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2" w:anchor="/document/185181/entry/332" w:history="1">
        <w:r w:rsidR="00972181" w:rsidRPr="007C01C2">
          <w:rPr>
            <w:rStyle w:val="ae"/>
            <w:color w:val="auto"/>
            <w:sz w:val="28"/>
            <w:szCs w:val="28"/>
            <w:u w:val="none"/>
          </w:rPr>
          <w:t>законодательством</w:t>
        </w:r>
      </w:hyperlink>
      <w:r w:rsidR="00972181" w:rsidRPr="007C01C2">
        <w:rPr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7C01C2" w:rsidRDefault="00D55B10" w:rsidP="00D55B10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72181" w:rsidRPr="007C01C2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72181" w:rsidRPr="007C01C2" w:rsidRDefault="00B2158D" w:rsidP="00B2158D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)</w:t>
      </w:r>
      <w:r w:rsidR="00972181" w:rsidRPr="00B2158D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972181" w:rsidRPr="00B2158D">
        <w:rPr>
          <w:sz w:val="28"/>
          <w:szCs w:val="28"/>
        </w:rPr>
        <w:t>анкротом гражданина, не являющегося и</w:t>
      </w:r>
      <w:r w:rsidR="00972181" w:rsidRPr="007C01C2">
        <w:rPr>
          <w:sz w:val="28"/>
          <w:szCs w:val="28"/>
        </w:rPr>
        <w:t xml:space="preserve">ндивидуальным предпринимателем, в соответствии с </w:t>
      </w:r>
      <w:hyperlink r:id="rId13" w:anchor="/document/185181/entry/0" w:history="1">
        <w:r w:rsidR="00972181" w:rsidRPr="007C01C2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</w:hyperlink>
      <w:r w:rsidR="00972181" w:rsidRPr="007C01C2">
        <w:rPr>
          <w:sz w:val="28"/>
          <w:szCs w:val="28"/>
        </w:rPr>
        <w:t xml:space="preserve"> от 26 октября 2002 года </w:t>
      </w:r>
      <w:r w:rsidR="00B876FA">
        <w:rPr>
          <w:sz w:val="28"/>
          <w:szCs w:val="28"/>
        </w:rPr>
        <w:t>№</w:t>
      </w:r>
      <w:r w:rsidR="00972181" w:rsidRPr="007C01C2">
        <w:rPr>
          <w:sz w:val="28"/>
          <w:szCs w:val="28"/>
        </w:rPr>
        <w:t>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A475F" w:rsidRPr="007C01C2" w:rsidRDefault="00972181" w:rsidP="00B2158D">
      <w:pPr>
        <w:spacing w:line="360" w:lineRule="auto"/>
        <w:ind w:firstLine="709"/>
        <w:jc w:val="both"/>
        <w:rPr>
          <w:sz w:val="28"/>
          <w:szCs w:val="28"/>
        </w:rPr>
      </w:pPr>
      <w:r w:rsidRPr="007C01C2">
        <w:rPr>
          <w:sz w:val="28"/>
          <w:szCs w:val="28"/>
        </w:rPr>
        <w:t xml:space="preserve">ж) </w:t>
      </w:r>
      <w:r w:rsidR="006A475F" w:rsidRPr="007C01C2">
        <w:rPr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6A475F" w:rsidRPr="007C01C2">
        <w:rPr>
          <w:sz w:val="28"/>
          <w:szCs w:val="28"/>
        </w:rPr>
        <w:t>наличия</w:t>
      </w:r>
      <w:proofErr w:type="gramEnd"/>
      <w:r w:rsidR="006A475F" w:rsidRPr="007C01C2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</w:t>
      </w:r>
      <w:r w:rsidR="006A475F" w:rsidRPr="00B2158D">
        <w:rPr>
          <w:sz w:val="28"/>
          <w:szCs w:val="28"/>
        </w:rPr>
        <w:t xml:space="preserve">основанию, предусмотренному </w:t>
      </w:r>
      <w:hyperlink r:id="rId14" w:anchor="/document/12156199/entry/46013" w:history="1">
        <w:r w:rsidR="006A475F" w:rsidRPr="00B2158D">
          <w:rPr>
            <w:rStyle w:val="ae"/>
            <w:color w:val="auto"/>
            <w:sz w:val="28"/>
            <w:szCs w:val="28"/>
            <w:u w:val="none"/>
          </w:rPr>
          <w:t>пунктом 3</w:t>
        </w:r>
      </w:hyperlink>
      <w:r w:rsidR="006A475F" w:rsidRPr="00B2158D">
        <w:rPr>
          <w:sz w:val="28"/>
          <w:szCs w:val="28"/>
        </w:rPr>
        <w:t xml:space="preserve"> или </w:t>
      </w:r>
      <w:hyperlink r:id="rId15" w:anchor="/document/12156199/entry/46014" w:history="1">
        <w:r w:rsidR="006A475F" w:rsidRPr="00B2158D">
          <w:rPr>
            <w:rStyle w:val="ae"/>
            <w:color w:val="auto"/>
            <w:sz w:val="28"/>
            <w:szCs w:val="28"/>
            <w:u w:val="none"/>
          </w:rPr>
          <w:t>4 части 1 статьи 46</w:t>
        </w:r>
      </w:hyperlink>
      <w:r w:rsidR="006A475F" w:rsidRPr="00B2158D">
        <w:rPr>
          <w:sz w:val="28"/>
          <w:szCs w:val="28"/>
        </w:rPr>
        <w:t xml:space="preserve"> 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6A475F" w:rsidRPr="00B2158D">
        <w:rPr>
          <w:sz w:val="28"/>
          <w:szCs w:val="28"/>
        </w:rPr>
        <w:t>В случае признания решения регистрирующего</w:t>
      </w:r>
      <w:r w:rsidR="006A475F" w:rsidRPr="007C01C2">
        <w:rPr>
          <w:sz w:val="28"/>
          <w:szCs w:val="28"/>
        </w:rPr>
        <w:t xml:space="preserve"> органа об исключении юридического лица из единого государственного реестра юридических лиц в соответствии с </w:t>
      </w:r>
      <w:hyperlink r:id="rId16" w:anchor="/document/12123875/entry/0" w:history="1">
        <w:r w:rsidR="006A475F" w:rsidRPr="000D2025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</w:hyperlink>
      <w:r w:rsidR="006A475F" w:rsidRPr="007C01C2">
        <w:rPr>
          <w:sz w:val="28"/>
          <w:szCs w:val="28"/>
        </w:rPr>
        <w:t xml:space="preserve"> от 8 августа 2001 года </w:t>
      </w:r>
      <w:r w:rsidR="00B2158D">
        <w:rPr>
          <w:sz w:val="28"/>
          <w:szCs w:val="28"/>
        </w:rPr>
        <w:t>№</w:t>
      </w:r>
      <w:r w:rsidR="006A475F" w:rsidRPr="007C01C2">
        <w:rPr>
          <w:sz w:val="28"/>
          <w:szCs w:val="28"/>
        </w:rPr>
        <w:t>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12546D" w:rsidRPr="007C01C2" w:rsidRDefault="00A41A6A" w:rsidP="00CC7884">
      <w:pPr>
        <w:spacing w:line="360" w:lineRule="auto"/>
        <w:ind w:firstLine="708"/>
        <w:jc w:val="both"/>
        <w:rPr>
          <w:sz w:val="28"/>
          <w:szCs w:val="28"/>
        </w:rPr>
      </w:pPr>
      <w:r w:rsidRPr="007C01C2">
        <w:rPr>
          <w:sz w:val="28"/>
          <w:szCs w:val="28"/>
        </w:rPr>
        <w:t>2.2.</w:t>
      </w:r>
      <w:r w:rsidR="00CC7884" w:rsidRPr="007C01C2">
        <w:rPr>
          <w:sz w:val="28"/>
          <w:szCs w:val="28"/>
        </w:rPr>
        <w:t xml:space="preserve">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</w:t>
      </w:r>
      <w:r w:rsidR="00CC7884" w:rsidRPr="007C01C2">
        <w:rPr>
          <w:sz w:val="28"/>
          <w:szCs w:val="28"/>
        </w:rPr>
        <w:lastRenderedPageBreak/>
        <w:t xml:space="preserve">случаях, предусмотренных </w:t>
      </w:r>
      <w:hyperlink r:id="rId17" w:anchor="/document/12125267/entry/317" w:history="1">
        <w:r w:rsidR="00CC7884" w:rsidRPr="0045414C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="00CC7884" w:rsidRPr="007C01C2">
        <w:rPr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CC7884" w:rsidRPr="00104AE4" w:rsidRDefault="00CC7884" w:rsidP="00CC7884">
      <w:pPr>
        <w:spacing w:line="360" w:lineRule="auto"/>
        <w:ind w:firstLine="708"/>
        <w:jc w:val="both"/>
        <w:rPr>
          <w:sz w:val="28"/>
          <w:szCs w:val="28"/>
        </w:rPr>
      </w:pPr>
    </w:p>
    <w:p w:rsidR="0012546D" w:rsidRPr="00CC7884" w:rsidRDefault="00A41A6A" w:rsidP="00CC7884">
      <w:pPr>
        <w:pStyle w:val="aff0"/>
        <w:numPr>
          <w:ilvl w:val="0"/>
          <w:numId w:val="38"/>
        </w:numPr>
        <w:jc w:val="center"/>
        <w:rPr>
          <w:sz w:val="28"/>
          <w:szCs w:val="28"/>
        </w:rPr>
      </w:pPr>
      <w:r w:rsidRPr="00CC7884">
        <w:rPr>
          <w:rStyle w:val="msonormal0"/>
          <w:b/>
          <w:bCs/>
          <w:sz w:val="28"/>
          <w:szCs w:val="28"/>
        </w:rPr>
        <w:t>Основания признания безнадежной к взысканию задолженности по платежам от арендной платы за пользование муниципального имущества</w:t>
      </w:r>
    </w:p>
    <w:p w:rsidR="0012546D" w:rsidRPr="0012546D" w:rsidRDefault="0012546D" w:rsidP="0012546D">
      <w:pPr>
        <w:pStyle w:val="aff0"/>
        <w:rPr>
          <w:rStyle w:val="msonormal0"/>
          <w:sz w:val="28"/>
          <w:szCs w:val="28"/>
        </w:rPr>
      </w:pPr>
    </w:p>
    <w:p w:rsidR="00A41A6A" w:rsidRDefault="00A41A6A" w:rsidP="0012546D">
      <w:pPr>
        <w:pStyle w:val="ConsPlusNormal"/>
        <w:spacing w:line="360" w:lineRule="auto"/>
        <w:ind w:firstLine="709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 w:rsidRPr="00665907">
        <w:rPr>
          <w:rFonts w:ascii="Times New Roman" w:hAnsi="Times New Roman" w:cs="Times New Roman"/>
        </w:rPr>
        <w:t xml:space="preserve"> </w:t>
      </w:r>
      <w:r w:rsidR="00A12817">
        <w:rPr>
          <w:rFonts w:ascii="Times New Roman" w:hAnsi="Times New Roman" w:cs="Times New Roman"/>
        </w:rPr>
        <w:t xml:space="preserve">   </w:t>
      </w:r>
      <w:r w:rsidRPr="00665907">
        <w:rPr>
          <w:rStyle w:val="msonormal0"/>
          <w:rFonts w:ascii="Times New Roman" w:hAnsi="Times New Roman" w:cs="Times New Roman"/>
          <w:sz w:val="28"/>
          <w:szCs w:val="28"/>
        </w:rPr>
        <w:t xml:space="preserve">3.1. </w:t>
      </w:r>
      <w:r w:rsidRPr="00665907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665907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 по осн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665907">
        <w:rPr>
          <w:rFonts w:ascii="Times New Roman" w:hAnsi="Times New Roman" w:cs="Times New Roman"/>
          <w:sz w:val="28"/>
          <w:szCs w:val="28"/>
        </w:rPr>
        <w:t xml:space="preserve"> предусмотренным в пунктах 2.1</w:t>
      </w:r>
      <w:r w:rsidR="00B2158D">
        <w:rPr>
          <w:rFonts w:ascii="Times New Roman" w:hAnsi="Times New Roman" w:cs="Times New Roman"/>
          <w:sz w:val="28"/>
          <w:szCs w:val="28"/>
        </w:rPr>
        <w:t>.</w:t>
      </w:r>
      <w:r w:rsidRPr="00665907">
        <w:rPr>
          <w:rFonts w:ascii="Times New Roman" w:hAnsi="Times New Roman" w:cs="Times New Roman"/>
          <w:sz w:val="28"/>
          <w:szCs w:val="28"/>
        </w:rPr>
        <w:t xml:space="preserve"> и 2.2</w:t>
      </w:r>
      <w:r w:rsidR="00B2158D">
        <w:rPr>
          <w:rFonts w:ascii="Times New Roman" w:hAnsi="Times New Roman" w:cs="Times New Roman"/>
          <w:sz w:val="28"/>
          <w:szCs w:val="28"/>
        </w:rPr>
        <w:t>.</w:t>
      </w:r>
      <w:r w:rsidRPr="0066590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666C">
        <w:rPr>
          <w:rFonts w:ascii="Times New Roman" w:hAnsi="Times New Roman" w:cs="Times New Roman"/>
          <w:sz w:val="28"/>
          <w:szCs w:val="28"/>
        </w:rPr>
        <w:t>Порядка</w:t>
      </w:r>
      <w:r w:rsidRPr="0066590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Pr="00665907">
        <w:rPr>
          <w:rStyle w:val="msonormal0"/>
          <w:rFonts w:ascii="Times New Roman" w:hAnsi="Times New Roman" w:cs="Times New Roman"/>
          <w:sz w:val="28"/>
          <w:szCs w:val="28"/>
        </w:rPr>
        <w:t>при наличии следующих документов:</w:t>
      </w:r>
    </w:p>
    <w:p w:rsidR="00A41A6A" w:rsidRPr="00104AE4" w:rsidRDefault="00A41A6A" w:rsidP="0012546D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546D">
        <w:rPr>
          <w:rFonts w:ascii="Times New Roman" w:hAnsi="Times New Roman" w:cs="Times New Roman"/>
          <w:sz w:val="28"/>
          <w:szCs w:val="28"/>
        </w:rPr>
        <w:t>3.1.1.</w:t>
      </w:r>
      <w:r w:rsidR="00A12817" w:rsidRPr="0012546D">
        <w:rPr>
          <w:rFonts w:ascii="Times New Roman" w:hAnsi="Times New Roman" w:cs="Times New Roman"/>
          <w:sz w:val="28"/>
          <w:szCs w:val="28"/>
        </w:rPr>
        <w:t xml:space="preserve"> </w:t>
      </w:r>
      <w:r w:rsidR="002753AD" w:rsidRPr="0045414C">
        <w:rPr>
          <w:rFonts w:ascii="Times New Roman" w:hAnsi="Times New Roman" w:cs="Times New Roman"/>
          <w:sz w:val="28"/>
          <w:szCs w:val="28"/>
        </w:rPr>
        <w:t>выписка из отчетности администратора доходов бюджета об учитываемых суммах задолженности по уплате платежей в бюджет</w:t>
      </w:r>
      <w:r w:rsidR="0045414C">
        <w:rPr>
          <w:rFonts w:ascii="Times New Roman" w:hAnsi="Times New Roman" w:cs="Times New Roman"/>
          <w:sz w:val="28"/>
          <w:szCs w:val="28"/>
        </w:rPr>
        <w:t xml:space="preserve"> </w:t>
      </w:r>
      <w:r w:rsidRPr="0010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Pr="00104AE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04567">
        <w:rPr>
          <w:rFonts w:ascii="Times New Roman" w:hAnsi="Times New Roman" w:cs="Times New Roman"/>
          <w:sz w:val="28"/>
          <w:szCs w:val="28"/>
        </w:rPr>
        <w:t xml:space="preserve"> (приложение 1 к Порядку)</w:t>
      </w:r>
      <w:r w:rsidRPr="00104A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1A6A" w:rsidRDefault="00A41A6A" w:rsidP="000D2025">
      <w:pPr>
        <w:spacing w:line="360" w:lineRule="auto"/>
        <w:jc w:val="both"/>
        <w:rPr>
          <w:sz w:val="28"/>
          <w:szCs w:val="28"/>
        </w:rPr>
      </w:pPr>
      <w:r w:rsidRPr="00104AE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.1</w:t>
      </w:r>
      <w:r w:rsidRPr="00946BB4">
        <w:rPr>
          <w:sz w:val="28"/>
          <w:szCs w:val="28"/>
        </w:rPr>
        <w:t>.2</w:t>
      </w:r>
      <w:r w:rsidR="002753AD">
        <w:rPr>
          <w:sz w:val="28"/>
          <w:szCs w:val="28"/>
        </w:rPr>
        <w:t>.</w:t>
      </w:r>
      <w:r w:rsidRPr="00946BB4">
        <w:rPr>
          <w:sz w:val="28"/>
          <w:szCs w:val="28"/>
        </w:rPr>
        <w:t xml:space="preserve"> справка администратора доходов бюджета о принятых мерах по обеспечению взыскания задолженности по платежам </w:t>
      </w:r>
      <w:r w:rsidR="00D24485">
        <w:rPr>
          <w:sz w:val="28"/>
          <w:szCs w:val="28"/>
        </w:rPr>
        <w:t>в</w:t>
      </w:r>
      <w:r w:rsidR="00D24485" w:rsidRPr="0045414C">
        <w:rPr>
          <w:sz w:val="28"/>
          <w:szCs w:val="28"/>
        </w:rPr>
        <w:t xml:space="preserve"> бюджет</w:t>
      </w:r>
      <w:r w:rsidR="00D24485">
        <w:rPr>
          <w:sz w:val="28"/>
          <w:szCs w:val="28"/>
        </w:rPr>
        <w:t xml:space="preserve"> </w:t>
      </w:r>
      <w:r w:rsidR="00D24485" w:rsidRPr="00104AE4">
        <w:rPr>
          <w:sz w:val="28"/>
          <w:szCs w:val="28"/>
        </w:rPr>
        <w:t xml:space="preserve"> </w:t>
      </w:r>
      <w:r w:rsidR="00D24485">
        <w:rPr>
          <w:sz w:val="28"/>
          <w:szCs w:val="28"/>
        </w:rPr>
        <w:t xml:space="preserve">Кавалеровского </w:t>
      </w:r>
      <w:r w:rsidR="00D24485" w:rsidRPr="00104AE4">
        <w:rPr>
          <w:sz w:val="28"/>
          <w:szCs w:val="28"/>
        </w:rPr>
        <w:t>муниципального района</w:t>
      </w:r>
      <w:r w:rsidRPr="00946BB4">
        <w:rPr>
          <w:sz w:val="28"/>
          <w:szCs w:val="28"/>
        </w:rPr>
        <w:t>;</w:t>
      </w:r>
    </w:p>
    <w:p w:rsidR="002753AD" w:rsidRPr="0045414C" w:rsidRDefault="002753AD" w:rsidP="000D2025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414C">
        <w:rPr>
          <w:sz w:val="28"/>
          <w:szCs w:val="28"/>
        </w:rPr>
        <w:t>3.1.3. документы, подтверждающие случаи признания безнадежной к взысканию задолженности по платежам в</w:t>
      </w:r>
      <w:r w:rsidR="00D24485" w:rsidRPr="0045414C">
        <w:rPr>
          <w:sz w:val="28"/>
          <w:szCs w:val="28"/>
        </w:rPr>
        <w:t xml:space="preserve"> бюджет</w:t>
      </w:r>
      <w:r w:rsidR="00D24485">
        <w:rPr>
          <w:sz w:val="28"/>
          <w:szCs w:val="28"/>
        </w:rPr>
        <w:t xml:space="preserve"> </w:t>
      </w:r>
      <w:r w:rsidR="00D24485" w:rsidRPr="00104AE4">
        <w:rPr>
          <w:sz w:val="28"/>
          <w:szCs w:val="28"/>
        </w:rPr>
        <w:t xml:space="preserve"> </w:t>
      </w:r>
      <w:r w:rsidR="00D24485">
        <w:rPr>
          <w:sz w:val="28"/>
          <w:szCs w:val="28"/>
        </w:rPr>
        <w:t xml:space="preserve">Кавалеровского </w:t>
      </w:r>
      <w:r w:rsidR="00D24485" w:rsidRPr="00104AE4">
        <w:rPr>
          <w:sz w:val="28"/>
          <w:szCs w:val="28"/>
        </w:rPr>
        <w:t>муниципального района</w:t>
      </w:r>
      <w:r w:rsidRPr="0045414C">
        <w:rPr>
          <w:sz w:val="28"/>
          <w:szCs w:val="28"/>
        </w:rPr>
        <w:t>, в том числе:</w:t>
      </w:r>
    </w:p>
    <w:p w:rsidR="002753AD" w:rsidRPr="0045414C" w:rsidRDefault="00D24485" w:rsidP="000D2025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92524" w:rsidRPr="0045414C">
        <w:rPr>
          <w:sz w:val="28"/>
          <w:szCs w:val="28"/>
        </w:rPr>
        <w:t xml:space="preserve">- </w:t>
      </w:r>
      <w:r w:rsidR="002753AD" w:rsidRPr="0045414C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2753AD" w:rsidRPr="001D764A" w:rsidRDefault="00D24485" w:rsidP="00D747E1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692524" w:rsidRPr="0045414C">
        <w:rPr>
          <w:i/>
          <w:iCs/>
          <w:sz w:val="28"/>
          <w:szCs w:val="28"/>
        </w:rPr>
        <w:t xml:space="preserve">- </w:t>
      </w:r>
      <w:r w:rsidR="002753AD" w:rsidRPr="001D764A">
        <w:rPr>
          <w:iCs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</w:t>
      </w:r>
      <w:r w:rsidR="002753AD" w:rsidRPr="0045414C">
        <w:rPr>
          <w:sz w:val="28"/>
          <w:szCs w:val="28"/>
        </w:rPr>
        <w:t xml:space="preserve"> документ, содержащий сведения из Единого государственного реестра индивидуальных предпринимателей о прекращении </w:t>
      </w:r>
      <w:r w:rsidR="002753AD" w:rsidRPr="001D764A">
        <w:rPr>
          <w:iCs/>
          <w:sz w:val="28"/>
          <w:szCs w:val="28"/>
        </w:rPr>
        <w:t>физическим лицом - плательщиком платежей в бюджет</w:t>
      </w:r>
      <w:r w:rsidR="002753AD" w:rsidRPr="001D764A">
        <w:rPr>
          <w:sz w:val="28"/>
          <w:szCs w:val="28"/>
        </w:rPr>
        <w:t xml:space="preserve"> </w:t>
      </w:r>
      <w:r w:rsidR="002753AD" w:rsidRPr="0045414C">
        <w:rPr>
          <w:sz w:val="28"/>
          <w:szCs w:val="28"/>
        </w:rPr>
        <w:t xml:space="preserve">деятельности </w:t>
      </w:r>
      <w:r w:rsidR="002753AD" w:rsidRPr="001D764A">
        <w:rPr>
          <w:iCs/>
          <w:sz w:val="28"/>
          <w:szCs w:val="28"/>
        </w:rPr>
        <w:t>в качестве</w:t>
      </w:r>
      <w:r w:rsidR="002753AD" w:rsidRPr="0045414C">
        <w:rPr>
          <w:sz w:val="28"/>
          <w:szCs w:val="28"/>
        </w:rPr>
        <w:t xml:space="preserve"> индивидуального </w:t>
      </w:r>
      <w:r w:rsidR="002753AD" w:rsidRPr="0045414C">
        <w:rPr>
          <w:sz w:val="28"/>
          <w:szCs w:val="28"/>
        </w:rPr>
        <w:lastRenderedPageBreak/>
        <w:t xml:space="preserve">предпринимателя </w:t>
      </w:r>
      <w:r w:rsidR="002753AD" w:rsidRPr="001D764A">
        <w:rPr>
          <w:iCs/>
          <w:sz w:val="28"/>
          <w:szCs w:val="28"/>
        </w:rPr>
        <w:t>в связи с принятием судебного акта о признании его несостоятельным (банкротом);</w:t>
      </w:r>
    </w:p>
    <w:p w:rsidR="002753AD" w:rsidRPr="0045414C" w:rsidRDefault="00692524" w:rsidP="00D747E1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D764A">
        <w:rPr>
          <w:iCs/>
          <w:sz w:val="28"/>
          <w:szCs w:val="28"/>
        </w:rPr>
        <w:t xml:space="preserve">- </w:t>
      </w:r>
      <w:r w:rsidR="002753AD" w:rsidRPr="001D764A">
        <w:rPr>
          <w:iCs/>
          <w:sz w:val="28"/>
          <w:szCs w:val="28"/>
        </w:rPr>
        <w:t>судебный акт о завершении конкурсного производства или завершении реализации имущества гражданина</w:t>
      </w:r>
      <w:r w:rsidR="002753AD" w:rsidRPr="0045414C">
        <w:rPr>
          <w:sz w:val="28"/>
          <w:szCs w:val="28"/>
        </w:rPr>
        <w:t xml:space="preserve"> - плательщика платежей в бюджет</w:t>
      </w:r>
      <w:r w:rsidR="002753AD" w:rsidRPr="0045414C">
        <w:rPr>
          <w:i/>
          <w:iCs/>
          <w:sz w:val="28"/>
          <w:szCs w:val="28"/>
        </w:rPr>
        <w:t>;</w:t>
      </w:r>
    </w:p>
    <w:p w:rsidR="002753AD" w:rsidRPr="0045414C" w:rsidRDefault="00C4462D" w:rsidP="00D747E1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2753AD" w:rsidRPr="001D764A">
        <w:rPr>
          <w:iCs/>
          <w:sz w:val="28"/>
          <w:szCs w:val="28"/>
        </w:rPr>
        <w:t>документ</w:t>
      </w:r>
      <w:r w:rsidR="002753AD" w:rsidRPr="001D764A">
        <w:rPr>
          <w:sz w:val="28"/>
          <w:szCs w:val="28"/>
        </w:rPr>
        <w:t xml:space="preserve">, </w:t>
      </w:r>
      <w:r w:rsidR="002753AD" w:rsidRPr="001D764A">
        <w:rPr>
          <w:iCs/>
          <w:sz w:val="28"/>
          <w:szCs w:val="28"/>
        </w:rPr>
        <w:t>содержащий сведения</w:t>
      </w:r>
      <w:r w:rsidR="002753AD" w:rsidRPr="001D764A">
        <w:rPr>
          <w:sz w:val="28"/>
          <w:szCs w:val="28"/>
        </w:rPr>
        <w:t xml:space="preserve"> из</w:t>
      </w:r>
      <w:r w:rsidR="002753AD" w:rsidRPr="0045414C">
        <w:rPr>
          <w:sz w:val="28"/>
          <w:szCs w:val="28"/>
        </w:rPr>
        <w:t xml:space="preserve">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753AD" w:rsidRPr="001D764A" w:rsidRDefault="00C4462D" w:rsidP="00D747E1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2753AD" w:rsidRPr="001D764A">
        <w:rPr>
          <w:iCs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753AD" w:rsidRPr="0045414C" w:rsidRDefault="00C4462D" w:rsidP="00D747E1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2753AD" w:rsidRPr="001D764A">
        <w:rPr>
          <w:iCs/>
          <w:sz w:val="28"/>
          <w:szCs w:val="28"/>
        </w:rPr>
        <w:t>акт об амнистии или о помиловании в отношении осужденных к наказанию в виде штрафа или</w:t>
      </w:r>
      <w:r w:rsidR="002753AD" w:rsidRPr="0045414C">
        <w:rPr>
          <w:sz w:val="28"/>
          <w:szCs w:val="28"/>
        </w:rPr>
        <w:t xml:space="preserve">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753AD" w:rsidRPr="0045414C" w:rsidRDefault="00C4462D" w:rsidP="00D747E1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3AD" w:rsidRPr="0045414C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</w:t>
      </w:r>
      <w:r w:rsidR="002753AD" w:rsidRPr="001D764A">
        <w:rPr>
          <w:iCs/>
          <w:sz w:val="28"/>
          <w:szCs w:val="28"/>
        </w:rPr>
        <w:t>в связи с возвращением</w:t>
      </w:r>
      <w:r w:rsidR="002753AD" w:rsidRPr="0045414C">
        <w:rPr>
          <w:sz w:val="28"/>
          <w:szCs w:val="28"/>
        </w:rPr>
        <w:t xml:space="preserve"> взыскателю исполнительного документа по </w:t>
      </w:r>
      <w:r w:rsidR="002753AD" w:rsidRPr="001D764A">
        <w:rPr>
          <w:iCs/>
          <w:sz w:val="28"/>
          <w:szCs w:val="28"/>
        </w:rPr>
        <w:t>основанию</w:t>
      </w:r>
      <w:r w:rsidR="002753AD" w:rsidRPr="001D764A">
        <w:rPr>
          <w:sz w:val="28"/>
          <w:szCs w:val="28"/>
        </w:rPr>
        <w:t xml:space="preserve">, </w:t>
      </w:r>
      <w:r w:rsidR="002753AD" w:rsidRPr="001D764A">
        <w:rPr>
          <w:iCs/>
          <w:sz w:val="28"/>
          <w:szCs w:val="28"/>
        </w:rPr>
        <w:t xml:space="preserve">предусмотренному </w:t>
      </w:r>
      <w:hyperlink r:id="rId18" w:anchor="/document/12156199/entry/46013" w:history="1">
        <w:r w:rsidR="002753AD" w:rsidRPr="001D764A">
          <w:rPr>
            <w:iCs/>
            <w:sz w:val="28"/>
            <w:szCs w:val="28"/>
          </w:rPr>
          <w:t>пунктом</w:t>
        </w:r>
        <w:r w:rsidR="002753AD" w:rsidRPr="001D764A">
          <w:rPr>
            <w:sz w:val="28"/>
            <w:szCs w:val="28"/>
          </w:rPr>
          <w:t xml:space="preserve"> 3</w:t>
        </w:r>
      </w:hyperlink>
      <w:r w:rsidR="002753AD" w:rsidRPr="001D764A">
        <w:rPr>
          <w:sz w:val="28"/>
          <w:szCs w:val="28"/>
        </w:rPr>
        <w:t xml:space="preserve"> </w:t>
      </w:r>
      <w:r w:rsidR="002753AD" w:rsidRPr="001D764A">
        <w:rPr>
          <w:iCs/>
          <w:sz w:val="28"/>
          <w:szCs w:val="28"/>
        </w:rPr>
        <w:t>или</w:t>
      </w:r>
      <w:r w:rsidR="002753AD" w:rsidRPr="0045414C">
        <w:rPr>
          <w:sz w:val="28"/>
          <w:szCs w:val="28"/>
        </w:rPr>
        <w:t xml:space="preserve"> </w:t>
      </w:r>
      <w:hyperlink r:id="rId19" w:anchor="/document/12156199/entry/46014" w:history="1">
        <w:r w:rsidR="002753AD" w:rsidRPr="0045414C">
          <w:rPr>
            <w:sz w:val="28"/>
            <w:szCs w:val="28"/>
          </w:rPr>
          <w:t>4 части 1 статьи 46</w:t>
        </w:r>
      </w:hyperlink>
      <w:r w:rsidR="002753AD" w:rsidRPr="0045414C">
        <w:rPr>
          <w:sz w:val="28"/>
          <w:szCs w:val="28"/>
        </w:rPr>
        <w:t xml:space="preserve"> Федерального закона "Об исполнительном производстве"</w:t>
      </w:r>
      <w:r w:rsidR="002753AD" w:rsidRPr="0045414C">
        <w:rPr>
          <w:i/>
          <w:iCs/>
          <w:sz w:val="28"/>
          <w:szCs w:val="28"/>
        </w:rPr>
        <w:t>;</w:t>
      </w:r>
    </w:p>
    <w:p w:rsidR="002753AD" w:rsidRPr="00795BF7" w:rsidRDefault="00C4462D" w:rsidP="00D747E1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2753AD" w:rsidRPr="00795BF7">
        <w:rPr>
          <w:iCs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24485" w:rsidRDefault="00C4462D" w:rsidP="00D24485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2753AD" w:rsidRPr="00795BF7">
        <w:rPr>
          <w:iCs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2753AD" w:rsidRPr="00795BF7">
        <w:rPr>
          <w:sz w:val="28"/>
          <w:szCs w:val="28"/>
        </w:rPr>
        <w:t>.</w:t>
      </w:r>
    </w:p>
    <w:p w:rsidR="00D24485" w:rsidRPr="0077279B" w:rsidRDefault="00D24485" w:rsidP="00D24485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41A6A" w:rsidRDefault="00A41A6A" w:rsidP="0012546D">
      <w:pPr>
        <w:ind w:firstLine="709"/>
        <w:jc w:val="center"/>
        <w:rPr>
          <w:rStyle w:val="msonormal0"/>
          <w:sz w:val="28"/>
          <w:szCs w:val="28"/>
        </w:rPr>
      </w:pPr>
      <w:r w:rsidRPr="00182BCE">
        <w:rPr>
          <w:rStyle w:val="msonormal0"/>
          <w:sz w:val="28"/>
          <w:szCs w:val="28"/>
        </w:rPr>
        <w:lastRenderedPageBreak/>
        <w:t xml:space="preserve">4. </w:t>
      </w:r>
      <w:r w:rsidRPr="00182BCE">
        <w:rPr>
          <w:rStyle w:val="msonormal0"/>
          <w:b/>
          <w:bCs/>
          <w:sz w:val="28"/>
          <w:szCs w:val="28"/>
        </w:rPr>
        <w:t>Порядок принятия решения признания безнадежной к взысканию задолженности по платежам от арендной платы за пользование муниципального имущества</w:t>
      </w:r>
    </w:p>
    <w:p w:rsidR="0012546D" w:rsidRDefault="0012546D" w:rsidP="0012546D">
      <w:pPr>
        <w:ind w:firstLine="709"/>
        <w:jc w:val="center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sub_1005"/>
      <w:r>
        <w:rPr>
          <w:sz w:val="28"/>
          <w:szCs w:val="28"/>
        </w:rPr>
        <w:t>4.1</w:t>
      </w:r>
      <w:r w:rsidRPr="001D1727">
        <w:rPr>
          <w:sz w:val="28"/>
          <w:szCs w:val="28"/>
        </w:rPr>
        <w:t xml:space="preserve">. </w:t>
      </w:r>
      <w:r>
        <w:rPr>
          <w:sz w:val="28"/>
          <w:szCs w:val="28"/>
        </w:rPr>
        <w:t>Инициаторами по списанию безнадежной задолженности в бюджет Кавалеровского муниципального района являются:</w:t>
      </w:r>
    </w:p>
    <w:p w:rsidR="00A41A6A" w:rsidRDefault="00A41A6A" w:rsidP="00A41A6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45031">
        <w:rPr>
          <w:sz w:val="28"/>
          <w:szCs w:val="28"/>
        </w:rPr>
        <w:t>юридическое лицо</w:t>
      </w:r>
      <w:r w:rsidRPr="001D1727">
        <w:rPr>
          <w:sz w:val="28"/>
          <w:szCs w:val="28"/>
        </w:rPr>
        <w:t>, физическое лицо, имеющие безнадежную к взысканию задолженность по неналоговым доходам, либо иное лицо, заинтересованное в признании сложившейся задолженности безнад</w:t>
      </w:r>
      <w:r>
        <w:rPr>
          <w:sz w:val="28"/>
          <w:szCs w:val="28"/>
        </w:rPr>
        <w:t>ежной к взысканию и ее списании;</w:t>
      </w:r>
      <w:proofErr w:type="gramEnd"/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  <w:r>
        <w:rPr>
          <w:sz w:val="28"/>
          <w:szCs w:val="28"/>
        </w:rPr>
        <w:t xml:space="preserve">  - а</w:t>
      </w:r>
      <w:r w:rsidRPr="009D411F">
        <w:rPr>
          <w:sz w:val="28"/>
          <w:szCs w:val="28"/>
        </w:rPr>
        <w:t>дминистратор по результатам финансового анализа задолженности в бюджет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  <w:r>
        <w:rPr>
          <w:sz w:val="28"/>
          <w:szCs w:val="28"/>
        </w:rPr>
        <w:t>4.2.</w:t>
      </w:r>
      <w:r w:rsidR="0012546D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ы</w:t>
      </w:r>
      <w:r w:rsidRPr="00047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явлением о списании </w:t>
      </w:r>
      <w:r w:rsidRPr="001D1727">
        <w:rPr>
          <w:sz w:val="28"/>
          <w:szCs w:val="28"/>
        </w:rPr>
        <w:t xml:space="preserve"> задолженности, с ук</w:t>
      </w:r>
      <w:r>
        <w:rPr>
          <w:sz w:val="28"/>
          <w:szCs w:val="28"/>
        </w:rPr>
        <w:t xml:space="preserve">азанием причин ее возникновения обращаются в </w:t>
      </w:r>
      <w:r>
        <w:rPr>
          <w:rStyle w:val="msonormal0"/>
          <w:sz w:val="28"/>
          <w:szCs w:val="28"/>
        </w:rPr>
        <w:t>комиссию по поступлению и выбытию активов</w:t>
      </w:r>
      <w:r w:rsidRPr="00182BCE">
        <w:rPr>
          <w:rStyle w:val="msonormal0"/>
          <w:sz w:val="28"/>
          <w:szCs w:val="28"/>
        </w:rPr>
        <w:t xml:space="preserve"> администрации </w:t>
      </w:r>
      <w:r>
        <w:rPr>
          <w:rStyle w:val="msonormal0"/>
          <w:sz w:val="28"/>
          <w:szCs w:val="28"/>
        </w:rPr>
        <w:t xml:space="preserve">Кавалеровского муниципального района </w:t>
      </w:r>
      <w:r w:rsidRPr="00182BCE">
        <w:rPr>
          <w:rStyle w:val="msonormal0"/>
          <w:sz w:val="28"/>
          <w:szCs w:val="28"/>
        </w:rPr>
        <w:t>(далее – Комиссия).</w:t>
      </w:r>
    </w:p>
    <w:p w:rsidR="00A41A6A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2546D">
        <w:rPr>
          <w:sz w:val="28"/>
          <w:szCs w:val="28"/>
        </w:rPr>
        <w:t xml:space="preserve"> </w:t>
      </w:r>
      <w:r>
        <w:rPr>
          <w:sz w:val="28"/>
          <w:szCs w:val="28"/>
        </w:rPr>
        <w:t>К заявлению</w:t>
      </w:r>
      <w:r w:rsidRPr="00EB2FDF">
        <w:rPr>
          <w:sz w:val="28"/>
          <w:szCs w:val="28"/>
        </w:rPr>
        <w:t xml:space="preserve"> </w:t>
      </w:r>
      <w:r w:rsidRPr="001D1727">
        <w:rPr>
          <w:sz w:val="28"/>
          <w:szCs w:val="28"/>
        </w:rPr>
        <w:t>о признании безнадежной</w:t>
      </w:r>
      <w:r>
        <w:rPr>
          <w:sz w:val="28"/>
          <w:szCs w:val="28"/>
        </w:rPr>
        <w:t xml:space="preserve"> задолженности</w:t>
      </w:r>
      <w:r w:rsidRPr="001D1727">
        <w:rPr>
          <w:sz w:val="28"/>
          <w:szCs w:val="28"/>
        </w:rPr>
        <w:t xml:space="preserve"> к взысканию и списании </w:t>
      </w:r>
      <w:r>
        <w:rPr>
          <w:sz w:val="28"/>
          <w:szCs w:val="28"/>
        </w:rPr>
        <w:t>прилагается  пояснительная записка</w:t>
      </w:r>
      <w:r w:rsidRPr="00F231DB">
        <w:rPr>
          <w:sz w:val="28"/>
          <w:szCs w:val="28"/>
        </w:rPr>
        <w:t xml:space="preserve"> </w:t>
      </w:r>
      <w:r w:rsidRPr="001D1727">
        <w:rPr>
          <w:sz w:val="28"/>
          <w:szCs w:val="28"/>
        </w:rPr>
        <w:t>с приложением</w:t>
      </w:r>
      <w:r>
        <w:rPr>
          <w:sz w:val="28"/>
          <w:szCs w:val="28"/>
        </w:rPr>
        <w:t xml:space="preserve">  документов предусмотренных разделом 3 настоящего Порядка:</w:t>
      </w:r>
    </w:p>
    <w:bookmarkEnd w:id="1"/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 w:rsidRPr="001D1727">
        <w:rPr>
          <w:sz w:val="28"/>
          <w:szCs w:val="28"/>
        </w:rPr>
        <w:t>Копии документов должны быть заверены лицом, их предоставляющим.</w:t>
      </w:r>
    </w:p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1007"/>
      <w:r>
        <w:rPr>
          <w:sz w:val="28"/>
          <w:szCs w:val="28"/>
        </w:rPr>
        <w:t>4.4.</w:t>
      </w:r>
      <w:r w:rsidRPr="001D1727">
        <w:rPr>
          <w:sz w:val="28"/>
          <w:szCs w:val="28"/>
        </w:rPr>
        <w:t xml:space="preserve"> Пояснительная записка на списание задолженности с учета должна содержать:</w:t>
      </w:r>
    </w:p>
    <w:bookmarkEnd w:id="2"/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 w:rsidRPr="001D1727">
        <w:rPr>
          <w:sz w:val="28"/>
          <w:szCs w:val="28"/>
        </w:rPr>
        <w:t>- информацию об основании возникновения задолженности;</w:t>
      </w:r>
    </w:p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 w:rsidRPr="001D1727">
        <w:rPr>
          <w:sz w:val="28"/>
          <w:szCs w:val="28"/>
        </w:rPr>
        <w:t>- сведения об основаниях для списания задолженности в соответствии с настоящим Порядком;</w:t>
      </w:r>
    </w:p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 w:rsidRPr="001D1727">
        <w:rPr>
          <w:sz w:val="28"/>
          <w:szCs w:val="28"/>
        </w:rPr>
        <w:t>- сведения о наличии /отсутствии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 w:rsidRPr="001D1727">
        <w:rPr>
          <w:sz w:val="28"/>
          <w:szCs w:val="28"/>
        </w:rPr>
        <w:t xml:space="preserve">- заключение о наличии или отсутствии возможностей и / или перспектив по принятию мер по взысканию (возврату) задолженности, в том </w:t>
      </w:r>
      <w:r w:rsidRPr="001D1727">
        <w:rPr>
          <w:sz w:val="28"/>
          <w:szCs w:val="28"/>
        </w:rPr>
        <w:lastRenderedPageBreak/>
        <w:t>числе направленных на прекращение обстоятельств, являющихся основанием для списания задолженности с учета.</w:t>
      </w:r>
    </w:p>
    <w:p w:rsidR="00A41A6A" w:rsidRPr="001D1727" w:rsidRDefault="00A41A6A" w:rsidP="00A41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982D31">
        <w:rPr>
          <w:sz w:val="28"/>
          <w:szCs w:val="28"/>
        </w:rPr>
        <w:t xml:space="preserve"> </w:t>
      </w:r>
      <w:r w:rsidRPr="001D1727">
        <w:rPr>
          <w:sz w:val="28"/>
          <w:szCs w:val="28"/>
        </w:rPr>
        <w:t>Подготовка и направление представления на списание задолженности с учета не являются основаниями для прекращения принятия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.</w:t>
      </w:r>
    </w:p>
    <w:p w:rsidR="00A41A6A" w:rsidRDefault="00A41A6A" w:rsidP="00A41A6A">
      <w:pPr>
        <w:pStyle w:val="af9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982D31">
        <w:rPr>
          <w:sz w:val="28"/>
          <w:szCs w:val="28"/>
        </w:rPr>
        <w:t xml:space="preserve"> </w:t>
      </w:r>
      <w:r w:rsidRPr="00952819">
        <w:rPr>
          <w:sz w:val="28"/>
          <w:szCs w:val="28"/>
        </w:rPr>
        <w:t xml:space="preserve">Решение о признании безнадежной к взысканию задолженности по платежам в бюджет </w:t>
      </w:r>
      <w:r>
        <w:rPr>
          <w:sz w:val="28"/>
          <w:szCs w:val="28"/>
        </w:rPr>
        <w:t xml:space="preserve">Кавалеровского </w:t>
      </w:r>
      <w:r w:rsidRPr="00952819">
        <w:rPr>
          <w:sz w:val="28"/>
          <w:szCs w:val="28"/>
        </w:rPr>
        <w:t>муниципального района в течение 3 рабо</w:t>
      </w:r>
      <w:r>
        <w:rPr>
          <w:sz w:val="28"/>
          <w:szCs w:val="28"/>
        </w:rPr>
        <w:t>чих дней со дня заседания К</w:t>
      </w:r>
      <w:r w:rsidRPr="00952819">
        <w:rPr>
          <w:sz w:val="28"/>
          <w:szCs w:val="28"/>
        </w:rPr>
        <w:t>омиссии оформляется</w:t>
      </w:r>
      <w:r>
        <w:rPr>
          <w:sz w:val="28"/>
          <w:szCs w:val="28"/>
        </w:rPr>
        <w:t xml:space="preserve"> протоколом</w:t>
      </w:r>
      <w:r w:rsidRPr="00952819">
        <w:rPr>
          <w:sz w:val="28"/>
          <w:szCs w:val="28"/>
        </w:rPr>
        <w:t>, содержащим следующую информацию:</w:t>
      </w:r>
    </w:p>
    <w:p w:rsidR="00A41A6A" w:rsidRDefault="00A41A6A" w:rsidP="00A41A6A">
      <w:pPr>
        <w:pStyle w:val="af9"/>
        <w:spacing w:line="360" w:lineRule="auto"/>
        <w:ind w:firstLine="708"/>
        <w:jc w:val="both"/>
        <w:rPr>
          <w:sz w:val="28"/>
          <w:szCs w:val="28"/>
        </w:rPr>
      </w:pPr>
      <w:r w:rsidRPr="00317CE5">
        <w:rPr>
          <w:sz w:val="28"/>
          <w:szCs w:val="28"/>
        </w:rPr>
        <w:t>а)</w:t>
      </w:r>
      <w:r w:rsidR="00982D31">
        <w:rPr>
          <w:sz w:val="28"/>
          <w:szCs w:val="28"/>
        </w:rPr>
        <w:t xml:space="preserve"> </w:t>
      </w:r>
      <w:r w:rsidRPr="00317CE5">
        <w:rPr>
          <w:sz w:val="28"/>
          <w:szCs w:val="28"/>
        </w:rPr>
        <w:t>полное наименование организации (фамилия, имя, отчество физического лица);</w:t>
      </w:r>
    </w:p>
    <w:p w:rsidR="00A41A6A" w:rsidRPr="00317CE5" w:rsidRDefault="00A41A6A" w:rsidP="00A41A6A">
      <w:pPr>
        <w:pStyle w:val="af9"/>
        <w:spacing w:line="360" w:lineRule="auto"/>
        <w:ind w:firstLine="708"/>
        <w:jc w:val="both"/>
        <w:rPr>
          <w:sz w:val="28"/>
          <w:szCs w:val="28"/>
        </w:rPr>
      </w:pPr>
      <w:r w:rsidRPr="00317CE5">
        <w:rPr>
          <w:sz w:val="28"/>
          <w:szCs w:val="28"/>
        </w:rPr>
        <w:t>б)</w:t>
      </w:r>
      <w:r w:rsidR="00982D31">
        <w:rPr>
          <w:sz w:val="28"/>
          <w:szCs w:val="28"/>
        </w:rPr>
        <w:t xml:space="preserve"> </w:t>
      </w:r>
      <w:r w:rsidRPr="00317CE5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B66014">
        <w:rPr>
          <w:sz w:val="28"/>
          <w:szCs w:val="28"/>
        </w:rPr>
        <w:t xml:space="preserve"> (при наличии</w:t>
      </w:r>
      <w:r w:rsidRPr="00317CE5">
        <w:rPr>
          <w:sz w:val="28"/>
          <w:szCs w:val="28"/>
        </w:rPr>
        <w:t>);</w:t>
      </w:r>
    </w:p>
    <w:p w:rsidR="00A41A6A" w:rsidRPr="00246E4E" w:rsidRDefault="00A41A6A" w:rsidP="00A41A6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="00982D31">
        <w:rPr>
          <w:sz w:val="28"/>
          <w:szCs w:val="28"/>
        </w:rPr>
        <w:t xml:space="preserve"> </w:t>
      </w:r>
      <w:r w:rsidRPr="00246E4E">
        <w:rPr>
          <w:sz w:val="28"/>
          <w:szCs w:val="28"/>
        </w:rPr>
        <w:t>сведения о платеже, по которому возникла задолженность;</w:t>
      </w:r>
    </w:p>
    <w:p w:rsidR="00A41A6A" w:rsidRPr="00246E4E" w:rsidRDefault="00A41A6A" w:rsidP="00A41A6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</w:t>
      </w:r>
      <w:r w:rsidR="00982D31">
        <w:rPr>
          <w:sz w:val="28"/>
          <w:szCs w:val="28"/>
        </w:rPr>
        <w:t xml:space="preserve"> </w:t>
      </w:r>
      <w:r w:rsidRPr="00246E4E">
        <w:rPr>
          <w:sz w:val="28"/>
          <w:szCs w:val="28"/>
        </w:rPr>
        <w:t xml:space="preserve">код классификации доходов бюджетов Российской Федерации, по </w:t>
      </w:r>
      <w:proofErr w:type="gramStart"/>
      <w:r w:rsidRPr="00246E4E">
        <w:rPr>
          <w:sz w:val="28"/>
          <w:szCs w:val="28"/>
        </w:rPr>
        <w:t>которому</w:t>
      </w:r>
      <w:proofErr w:type="gramEnd"/>
      <w:r w:rsidRPr="00246E4E">
        <w:rPr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A41A6A" w:rsidRDefault="00A41A6A" w:rsidP="00A41A6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982D31">
        <w:rPr>
          <w:sz w:val="28"/>
          <w:szCs w:val="28"/>
        </w:rPr>
        <w:t xml:space="preserve"> </w:t>
      </w:r>
      <w:r w:rsidRPr="00246E4E">
        <w:rPr>
          <w:sz w:val="28"/>
          <w:szCs w:val="28"/>
        </w:rPr>
        <w:t>сумма задолженности</w:t>
      </w:r>
      <w:r>
        <w:rPr>
          <w:sz w:val="28"/>
          <w:szCs w:val="28"/>
        </w:rPr>
        <w:t xml:space="preserve"> (отдельно указываются платежи в бюджет, пени и штрафы);</w:t>
      </w:r>
      <w:r w:rsidRPr="00246E4E">
        <w:rPr>
          <w:sz w:val="28"/>
          <w:szCs w:val="28"/>
        </w:rPr>
        <w:t xml:space="preserve"> </w:t>
      </w:r>
    </w:p>
    <w:p w:rsidR="00A41A6A" w:rsidRDefault="00A41A6A" w:rsidP="00A41A6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)</w:t>
      </w:r>
      <w:r w:rsidR="00982D31">
        <w:rPr>
          <w:sz w:val="28"/>
          <w:szCs w:val="28"/>
        </w:rPr>
        <w:t xml:space="preserve"> </w:t>
      </w:r>
      <w:r w:rsidRPr="00246E4E">
        <w:rPr>
          <w:sz w:val="28"/>
          <w:szCs w:val="28"/>
        </w:rPr>
        <w:t>дата принятия решения о признании безнадежной к взысканию задолженности</w:t>
      </w:r>
      <w:r>
        <w:rPr>
          <w:sz w:val="28"/>
          <w:szCs w:val="28"/>
        </w:rPr>
        <w:t>;</w:t>
      </w:r>
    </w:p>
    <w:p w:rsidR="00A41A6A" w:rsidRPr="00246E4E" w:rsidRDefault="00A41A6A" w:rsidP="00A41A6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ж)</w:t>
      </w:r>
      <w:r w:rsidR="00201034">
        <w:rPr>
          <w:sz w:val="28"/>
          <w:szCs w:val="28"/>
        </w:rPr>
        <w:t xml:space="preserve"> </w:t>
      </w:r>
      <w:r w:rsidRPr="00246E4E">
        <w:rPr>
          <w:sz w:val="28"/>
          <w:szCs w:val="28"/>
        </w:rPr>
        <w:t>подписи членов комиссии.</w:t>
      </w:r>
    </w:p>
    <w:p w:rsidR="00A41A6A" w:rsidRDefault="00201034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 xml:space="preserve"> </w:t>
      </w:r>
      <w:r w:rsidR="00A41A6A">
        <w:rPr>
          <w:rStyle w:val="msonormal0"/>
          <w:sz w:val="28"/>
          <w:szCs w:val="28"/>
        </w:rPr>
        <w:t>4.7.</w:t>
      </w:r>
      <w:r w:rsidR="0012546D">
        <w:rPr>
          <w:rStyle w:val="msonormal0"/>
          <w:sz w:val="28"/>
          <w:szCs w:val="28"/>
        </w:rPr>
        <w:t xml:space="preserve"> </w:t>
      </w:r>
      <w:r w:rsidR="00A41A6A">
        <w:rPr>
          <w:rStyle w:val="msonormal0"/>
          <w:sz w:val="28"/>
          <w:szCs w:val="28"/>
        </w:rPr>
        <w:t>С</w:t>
      </w:r>
      <w:r w:rsidR="00A41A6A" w:rsidRPr="00182BCE">
        <w:rPr>
          <w:rStyle w:val="msonormal0"/>
          <w:sz w:val="28"/>
          <w:szCs w:val="28"/>
        </w:rPr>
        <w:t xml:space="preserve">остав </w:t>
      </w:r>
      <w:r w:rsidR="00A41A6A">
        <w:rPr>
          <w:rStyle w:val="msonormal0"/>
          <w:sz w:val="28"/>
          <w:szCs w:val="28"/>
        </w:rPr>
        <w:t>Комиссии по поступлению и выбытию активов</w:t>
      </w:r>
      <w:r>
        <w:rPr>
          <w:rStyle w:val="msonormal0"/>
          <w:sz w:val="28"/>
          <w:szCs w:val="28"/>
        </w:rPr>
        <w:t xml:space="preserve"> </w:t>
      </w:r>
      <w:r w:rsidR="00A41A6A">
        <w:rPr>
          <w:rStyle w:val="msonormal0"/>
          <w:sz w:val="28"/>
          <w:szCs w:val="28"/>
        </w:rPr>
        <w:t>(далее по тексту комиссия) утверждается распоряжением администрации Кавалеровского муниципального района.</w:t>
      </w:r>
      <w:r w:rsidR="00A41A6A" w:rsidRPr="00182BCE">
        <w:rPr>
          <w:rStyle w:val="msonormal0"/>
          <w:sz w:val="28"/>
          <w:szCs w:val="28"/>
        </w:rPr>
        <w:t xml:space="preserve"> </w:t>
      </w:r>
    </w:p>
    <w:p w:rsidR="00A41A6A" w:rsidRDefault="00A41A6A" w:rsidP="00A41A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msonormal0"/>
          <w:sz w:val="28"/>
          <w:szCs w:val="28"/>
        </w:rPr>
        <w:lastRenderedPageBreak/>
        <w:t>4.8</w:t>
      </w:r>
      <w:r w:rsidRPr="00182BCE">
        <w:rPr>
          <w:rStyle w:val="msonormal0"/>
          <w:sz w:val="28"/>
          <w:szCs w:val="28"/>
        </w:rPr>
        <w:t>. По результатам рассмотрения вопроса о признании задолженности безнадежной к взысканию, Комиссия принимает одно из следующих решений:</w:t>
      </w: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  <w:r w:rsidRPr="00182BCE">
        <w:rPr>
          <w:rStyle w:val="msonormal0"/>
          <w:sz w:val="28"/>
          <w:szCs w:val="28"/>
        </w:rPr>
        <w:t>а) признать задолженность по платежам в бюджет безнадежной к взысканию;</w:t>
      </w:r>
    </w:p>
    <w:p w:rsidR="00A41A6A" w:rsidRDefault="00A41A6A" w:rsidP="00A41A6A">
      <w:pPr>
        <w:spacing w:line="360" w:lineRule="auto"/>
        <w:ind w:firstLine="708"/>
        <w:jc w:val="both"/>
        <w:rPr>
          <w:sz w:val="28"/>
          <w:szCs w:val="28"/>
        </w:rPr>
      </w:pPr>
      <w:r w:rsidRPr="00182BCE">
        <w:rPr>
          <w:sz w:val="28"/>
          <w:szCs w:val="28"/>
        </w:rPr>
        <w:t xml:space="preserve"> </w:t>
      </w:r>
      <w:r w:rsidRPr="00182BCE">
        <w:rPr>
          <w:rStyle w:val="msonormal0"/>
          <w:sz w:val="28"/>
          <w:szCs w:val="28"/>
        </w:rPr>
        <w:t>б) отказать в признании задолженности по платежам в бюджет безнадежной к взысканию.</w:t>
      </w:r>
      <w:r w:rsidRPr="00182BCE">
        <w:rPr>
          <w:sz w:val="28"/>
          <w:szCs w:val="28"/>
        </w:rPr>
        <w:t xml:space="preserve"> </w:t>
      </w:r>
    </w:p>
    <w:p w:rsidR="00A41A6A" w:rsidRDefault="00201034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 xml:space="preserve">  </w:t>
      </w:r>
      <w:r w:rsidR="00A41A6A">
        <w:rPr>
          <w:rStyle w:val="msonormal0"/>
          <w:sz w:val="28"/>
          <w:szCs w:val="28"/>
        </w:rPr>
        <w:t>4.9.</w:t>
      </w:r>
      <w:r>
        <w:rPr>
          <w:rStyle w:val="msonormal0"/>
          <w:sz w:val="28"/>
          <w:szCs w:val="28"/>
        </w:rPr>
        <w:t xml:space="preserve"> </w:t>
      </w:r>
      <w:r w:rsidR="00A41A6A" w:rsidRPr="00182BCE">
        <w:rPr>
          <w:rStyle w:val="msonormal0"/>
          <w:sz w:val="28"/>
          <w:szCs w:val="28"/>
        </w:rPr>
        <w:t>Решение Комиссии оформляется протоколом, который в день заседания  Комиссии подписывается всеми её членами.</w:t>
      </w: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  <w:r w:rsidRPr="00182BCE">
        <w:rPr>
          <w:sz w:val="28"/>
          <w:szCs w:val="28"/>
        </w:rPr>
        <w:t xml:space="preserve"> </w:t>
      </w:r>
      <w:r>
        <w:rPr>
          <w:rStyle w:val="msonormal0"/>
          <w:sz w:val="28"/>
          <w:szCs w:val="28"/>
        </w:rPr>
        <w:t>4.10</w:t>
      </w:r>
      <w:r w:rsidRPr="00182BCE">
        <w:rPr>
          <w:rStyle w:val="msonormal0"/>
          <w:sz w:val="28"/>
          <w:szCs w:val="28"/>
        </w:rPr>
        <w:t xml:space="preserve">. На основании протокола Комиссии в течение 3-х рабочих дней администрация </w:t>
      </w:r>
      <w:r>
        <w:rPr>
          <w:rStyle w:val="msonormal0"/>
          <w:sz w:val="28"/>
          <w:szCs w:val="28"/>
        </w:rPr>
        <w:t xml:space="preserve">Кавалеровского муниципального района </w:t>
      </w:r>
      <w:r w:rsidRPr="00182BCE">
        <w:rPr>
          <w:rStyle w:val="msonormal0"/>
          <w:sz w:val="28"/>
          <w:szCs w:val="28"/>
        </w:rPr>
        <w:t xml:space="preserve">готовит постановление о признании задолженности по платежам в бюджет безнадежной к </w:t>
      </w:r>
      <w:r w:rsidRPr="001A0712">
        <w:rPr>
          <w:rStyle w:val="msonormal0"/>
          <w:sz w:val="28"/>
          <w:szCs w:val="28"/>
        </w:rPr>
        <w:t>взысканию.</w:t>
      </w: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firstLine="708"/>
        <w:jc w:val="both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A41A6A" w:rsidRDefault="00A41A6A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B425C5" w:rsidRDefault="00B425C5" w:rsidP="00B425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СОГЛАСОВАНИЯ</w:t>
      </w:r>
    </w:p>
    <w:p w:rsidR="00B425C5" w:rsidRPr="00A008D1" w:rsidRDefault="00B425C5" w:rsidP="00B425C5">
      <w:pPr>
        <w:jc w:val="center"/>
        <w:rPr>
          <w:rStyle w:val="consplusnormal0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CC581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е администрации</w:t>
      </w:r>
      <w:r w:rsidR="00CC581D">
        <w:rPr>
          <w:b/>
          <w:sz w:val="28"/>
          <w:szCs w:val="28"/>
        </w:rPr>
        <w:t xml:space="preserve"> Кавалеровского муниципального района </w:t>
      </w:r>
      <w:r>
        <w:rPr>
          <w:b/>
          <w:sz w:val="28"/>
          <w:szCs w:val="28"/>
        </w:rPr>
        <w:t xml:space="preserve"> от 04.07.2016    № 155 </w:t>
      </w:r>
      <w:r>
        <w:rPr>
          <w:rStyle w:val="consplusnormal0"/>
          <w:b/>
          <w:sz w:val="28"/>
          <w:szCs w:val="28"/>
        </w:rPr>
        <w:t>«Об</w:t>
      </w:r>
      <w:r w:rsidRPr="00A008D1">
        <w:rPr>
          <w:rStyle w:val="consplusnormal0"/>
          <w:b/>
          <w:sz w:val="28"/>
          <w:szCs w:val="28"/>
        </w:rPr>
        <w:t xml:space="preserve"> утверждении Порядка принятия решения о признании безнадежной к взысканию задолженности по платежам в бюджет Кавалеровского муниципального района</w:t>
      </w:r>
      <w:r>
        <w:rPr>
          <w:rStyle w:val="consplusnormal0"/>
          <w:b/>
          <w:sz w:val="28"/>
          <w:szCs w:val="28"/>
        </w:rPr>
        <w:t>»</w:t>
      </w:r>
      <w:r w:rsidRPr="00A008D1">
        <w:rPr>
          <w:rStyle w:val="consplusnormal0"/>
          <w:b/>
          <w:sz w:val="28"/>
          <w:szCs w:val="28"/>
        </w:rPr>
        <w:t xml:space="preserve"> </w:t>
      </w:r>
    </w:p>
    <w:p w:rsidR="00B425C5" w:rsidRDefault="00B425C5" w:rsidP="00B425C5">
      <w:pPr>
        <w:ind w:firstLine="360"/>
        <w:jc w:val="center"/>
        <w:rPr>
          <w:rFonts w:cs="Calibri"/>
          <w:sz w:val="24"/>
          <w:szCs w:val="24"/>
        </w:rPr>
      </w:pPr>
    </w:p>
    <w:p w:rsidR="00B425C5" w:rsidRDefault="00B425C5" w:rsidP="00B425C5">
      <w:pPr>
        <w:ind w:right="-545"/>
        <w:rPr>
          <w:sz w:val="24"/>
          <w:szCs w:val="24"/>
        </w:rPr>
      </w:pPr>
    </w:p>
    <w:p w:rsidR="00B425C5" w:rsidRDefault="00B425C5" w:rsidP="00B425C5">
      <w:pPr>
        <w:ind w:left="-539" w:right="-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подготовил: </w:t>
      </w:r>
    </w:p>
    <w:p w:rsidR="00B425C5" w:rsidRDefault="00B425C5" w:rsidP="00B425C5">
      <w:pPr>
        <w:ind w:left="-539" w:right="-544"/>
        <w:jc w:val="both"/>
        <w:rPr>
          <w:sz w:val="24"/>
          <w:szCs w:val="24"/>
        </w:rPr>
      </w:pPr>
    </w:p>
    <w:p w:rsidR="00B425C5" w:rsidRDefault="00B425C5" w:rsidP="00B425C5">
      <w:pPr>
        <w:ind w:left="-539" w:right="-544"/>
        <w:rPr>
          <w:sz w:val="24"/>
          <w:szCs w:val="24"/>
        </w:rPr>
      </w:pPr>
      <w:r>
        <w:rPr>
          <w:sz w:val="24"/>
          <w:szCs w:val="24"/>
        </w:rPr>
        <w:t>Начальник   МКУ «Управление финансов»                                                            М.А. Картуль</w:t>
      </w:r>
    </w:p>
    <w:p w:rsidR="00B425C5" w:rsidRDefault="00B425C5" w:rsidP="00B425C5">
      <w:pPr>
        <w:ind w:left="-540" w:right="-54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</w:p>
    <w:p w:rsidR="00B425C5" w:rsidRDefault="00B425C5" w:rsidP="00B425C5">
      <w:pPr>
        <w:ind w:left="-540" w:right="-545"/>
        <w:jc w:val="both"/>
        <w:outlineLvl w:val="0"/>
        <w:rPr>
          <w:b/>
          <w:sz w:val="24"/>
          <w:szCs w:val="24"/>
        </w:rPr>
      </w:pPr>
    </w:p>
    <w:tbl>
      <w:tblPr>
        <w:tblW w:w="10080" w:type="dxa"/>
        <w:tblInd w:w="-432" w:type="dxa"/>
        <w:tblLook w:val="01E0"/>
      </w:tblPr>
      <w:tblGrid>
        <w:gridCol w:w="2345"/>
        <w:gridCol w:w="1911"/>
        <w:gridCol w:w="2217"/>
        <w:gridCol w:w="1798"/>
        <w:gridCol w:w="1809"/>
      </w:tblGrid>
      <w:tr w:rsidR="00B425C5" w:rsidTr="00B425C5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C5" w:rsidRDefault="00B425C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C5" w:rsidRDefault="00B425C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C5" w:rsidRDefault="00B425C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C5" w:rsidRDefault="00B425C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, подпис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C5" w:rsidRDefault="00B425C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гласования</w:t>
            </w:r>
          </w:p>
        </w:tc>
      </w:tr>
      <w:tr w:rsidR="00B425C5" w:rsidTr="00B425C5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C5" w:rsidRDefault="00B42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местителя главы администра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C5" w:rsidRDefault="00B425C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Чепурна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5" w:rsidRDefault="00B4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5" w:rsidRDefault="00B4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5" w:rsidRDefault="00B425C5">
            <w:pPr>
              <w:jc w:val="center"/>
              <w:rPr>
                <w:sz w:val="24"/>
                <w:szCs w:val="24"/>
              </w:rPr>
            </w:pPr>
          </w:p>
        </w:tc>
      </w:tr>
      <w:tr w:rsidR="00B425C5" w:rsidTr="00B425C5">
        <w:trPr>
          <w:trHeight w:val="99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C5" w:rsidRDefault="00EB1F79" w:rsidP="00EB1F79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о</w:t>
            </w:r>
            <w:r w:rsidR="00B425C5">
              <w:rPr>
                <w:sz w:val="24"/>
                <w:szCs w:val="24"/>
              </w:rPr>
              <w:t>рганизационно-правовой отде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C5" w:rsidRDefault="00B425C5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Волко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C5" w:rsidRDefault="00B425C5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C5" w:rsidRDefault="00B425C5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C5" w:rsidRDefault="00B425C5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425C5" w:rsidTr="00B425C5">
        <w:trPr>
          <w:trHeight w:val="99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79" w:rsidRDefault="00B42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B425C5" w:rsidRDefault="00EB1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разряда</w:t>
            </w:r>
            <w:r w:rsidR="00B425C5">
              <w:rPr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C5" w:rsidRDefault="00B425C5" w:rsidP="00B42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Потап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C5" w:rsidRDefault="00B425C5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C5" w:rsidRDefault="00B425C5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C5" w:rsidRDefault="00B425C5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B425C5" w:rsidRDefault="00B425C5" w:rsidP="00B425C5">
      <w:pPr>
        <w:ind w:right="-464"/>
        <w:jc w:val="both"/>
        <w:rPr>
          <w:rFonts w:cs="Calibri"/>
          <w:sz w:val="24"/>
          <w:szCs w:val="24"/>
        </w:rPr>
      </w:pPr>
    </w:p>
    <w:p w:rsidR="00B425C5" w:rsidRDefault="00B425C5" w:rsidP="00B425C5">
      <w:pPr>
        <w:ind w:right="-4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разослать:   </w:t>
      </w:r>
    </w:p>
    <w:p w:rsidR="00B425C5" w:rsidRDefault="00B425C5" w:rsidP="00B425C5">
      <w:pPr>
        <w:ind w:right="-464"/>
        <w:jc w:val="both"/>
        <w:rPr>
          <w:sz w:val="24"/>
          <w:szCs w:val="24"/>
        </w:rPr>
      </w:pPr>
    </w:p>
    <w:p w:rsidR="00B425C5" w:rsidRDefault="00B425C5" w:rsidP="00B425C5">
      <w:pPr>
        <w:ind w:right="-4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Организационно-правовой отдел</w:t>
      </w:r>
    </w:p>
    <w:p w:rsidR="00B425C5" w:rsidRDefault="00B425C5" w:rsidP="00B425C5">
      <w:pPr>
        <w:ind w:right="-464" w:firstLine="360"/>
        <w:jc w:val="both"/>
        <w:rPr>
          <w:sz w:val="24"/>
          <w:szCs w:val="24"/>
        </w:rPr>
      </w:pPr>
    </w:p>
    <w:p w:rsidR="00B425C5" w:rsidRDefault="00141FB3" w:rsidP="00B425C5">
      <w:pPr>
        <w:ind w:left="360" w:right="-46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25C5">
        <w:rPr>
          <w:sz w:val="24"/>
          <w:szCs w:val="24"/>
        </w:rPr>
        <w:t>. М</w:t>
      </w:r>
      <w:r>
        <w:rPr>
          <w:sz w:val="24"/>
          <w:szCs w:val="24"/>
        </w:rPr>
        <w:t>КУ</w:t>
      </w:r>
      <w:r w:rsidR="00B425C5">
        <w:rPr>
          <w:sz w:val="24"/>
          <w:szCs w:val="24"/>
        </w:rPr>
        <w:t xml:space="preserve"> «Управление финансов»</w:t>
      </w:r>
    </w:p>
    <w:p w:rsidR="00B425C5" w:rsidRDefault="00B425C5" w:rsidP="00B425C5">
      <w:pPr>
        <w:ind w:firstLine="360"/>
        <w:rPr>
          <w:rFonts w:ascii="Calibri" w:hAnsi="Calibri"/>
          <w:sz w:val="22"/>
          <w:szCs w:val="22"/>
        </w:rPr>
      </w:pPr>
    </w:p>
    <w:p w:rsidR="00B425C5" w:rsidRDefault="00B425C5" w:rsidP="00B425C5">
      <w:pPr>
        <w:ind w:firstLine="360"/>
      </w:pPr>
    </w:p>
    <w:p w:rsidR="00B425C5" w:rsidRDefault="00B425C5" w:rsidP="00B425C5"/>
    <w:p w:rsidR="00B425C5" w:rsidRDefault="00B425C5" w:rsidP="00B425C5"/>
    <w:p w:rsidR="00B425C5" w:rsidRDefault="00B425C5" w:rsidP="00B425C5">
      <w:pPr>
        <w:ind w:firstLine="5040"/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p w:rsidR="00D24485" w:rsidRDefault="00D24485" w:rsidP="00A41A6A">
      <w:pPr>
        <w:spacing w:line="360" w:lineRule="auto"/>
        <w:ind w:left="3540" w:firstLine="708"/>
        <w:jc w:val="center"/>
        <w:rPr>
          <w:rStyle w:val="msonormal0"/>
          <w:sz w:val="28"/>
          <w:szCs w:val="28"/>
        </w:rPr>
      </w:pPr>
    </w:p>
    <w:sectPr w:rsidR="00D24485" w:rsidSect="00D24485">
      <w:headerReference w:type="even" r:id="rId20"/>
      <w:headerReference w:type="default" r:id="rId21"/>
      <w:headerReference w:type="first" r:id="rId22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DF" w:rsidRDefault="004044DF">
      <w:r>
        <w:separator/>
      </w:r>
    </w:p>
  </w:endnote>
  <w:endnote w:type="continuationSeparator" w:id="0">
    <w:p w:rsidR="004044DF" w:rsidRDefault="0040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DF" w:rsidRDefault="004044DF">
      <w:r>
        <w:separator/>
      </w:r>
    </w:p>
  </w:footnote>
  <w:footnote w:type="continuationSeparator" w:id="0">
    <w:p w:rsidR="004044DF" w:rsidRDefault="00404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DF" w:rsidRDefault="00A060CD" w:rsidP="005807A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4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4DF" w:rsidRDefault="004044DF" w:rsidP="005807A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DF" w:rsidRDefault="004044DF" w:rsidP="005807AB">
    <w:pPr>
      <w:pStyle w:val="a4"/>
      <w:framePr w:wrap="around" w:vAnchor="text" w:hAnchor="margin" w:xAlign="right" w:y="1"/>
      <w:rPr>
        <w:rStyle w:val="a8"/>
      </w:rPr>
    </w:pPr>
  </w:p>
  <w:p w:rsidR="004044DF" w:rsidRDefault="004044DF" w:rsidP="005807A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DF" w:rsidRDefault="004044DF" w:rsidP="006A0D65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6661E"/>
    <w:lvl w:ilvl="0">
      <w:numFmt w:val="bullet"/>
      <w:lvlText w:val="*"/>
      <w:lvlJc w:val="left"/>
    </w:lvl>
  </w:abstractNum>
  <w:abstractNum w:abstractNumId="1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3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BCD5A5D"/>
    <w:multiLevelType w:val="hybridMultilevel"/>
    <w:tmpl w:val="F8A2E922"/>
    <w:lvl w:ilvl="0" w:tplc="81006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2254FA6"/>
    <w:multiLevelType w:val="hybridMultilevel"/>
    <w:tmpl w:val="7AE4EA66"/>
    <w:lvl w:ilvl="0" w:tplc="B56221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A821202"/>
    <w:multiLevelType w:val="singleLevel"/>
    <w:tmpl w:val="16669B0E"/>
    <w:lvl w:ilvl="0">
      <w:start w:val="2"/>
      <w:numFmt w:val="decimal"/>
      <w:lvlText w:val="1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0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11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12">
    <w:nsid w:val="1FCF1311"/>
    <w:multiLevelType w:val="hybridMultilevel"/>
    <w:tmpl w:val="8A2EA33E"/>
    <w:lvl w:ilvl="0" w:tplc="055045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014B83"/>
    <w:multiLevelType w:val="multilevel"/>
    <w:tmpl w:val="2758C1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  <w:color w:val="000000"/>
      </w:rPr>
    </w:lvl>
  </w:abstractNum>
  <w:abstractNum w:abstractNumId="14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2F3711AC"/>
    <w:multiLevelType w:val="hybridMultilevel"/>
    <w:tmpl w:val="617C2BFC"/>
    <w:lvl w:ilvl="0" w:tplc="D83C056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446B2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5268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2862B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DB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A85E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3DCC5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80D0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506D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34634"/>
    <w:multiLevelType w:val="hybridMultilevel"/>
    <w:tmpl w:val="FDC414B0"/>
    <w:lvl w:ilvl="0" w:tplc="67D838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B3A5840"/>
    <w:multiLevelType w:val="single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</w:abstractNum>
  <w:abstractNum w:abstractNumId="20">
    <w:nsid w:val="3DA47A8A"/>
    <w:multiLevelType w:val="single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4A8D3D0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>
    <w:nsid w:val="4AAD2045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A33DCA"/>
    <w:multiLevelType w:val="hybridMultilevel"/>
    <w:tmpl w:val="093A4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51C28"/>
    <w:multiLevelType w:val="hybridMultilevel"/>
    <w:tmpl w:val="B9DA7738"/>
    <w:lvl w:ilvl="0" w:tplc="078E4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464EB2"/>
    <w:multiLevelType w:val="hybridMultilevel"/>
    <w:tmpl w:val="9B6616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E133B0B"/>
    <w:multiLevelType w:val="hybridMultilevel"/>
    <w:tmpl w:val="E58E0120"/>
    <w:lvl w:ilvl="0" w:tplc="91FCEA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42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D164A7"/>
    <w:multiLevelType w:val="hybridMultilevel"/>
    <w:tmpl w:val="63201AD0"/>
    <w:lvl w:ilvl="0" w:tplc="D3285E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458EAC7A">
      <w:start w:val="1"/>
      <w:numFmt w:val="bullet"/>
      <w:lvlText w:val=""/>
      <w:lvlJc w:val="left"/>
      <w:pPr>
        <w:tabs>
          <w:tab w:val="num" w:pos="1325"/>
        </w:tabs>
        <w:ind w:left="900" w:firstLine="0"/>
      </w:pPr>
      <w:rPr>
        <w:rFonts w:ascii="Symbol" w:hAnsi="Symbol" w:hint="default"/>
        <w:b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5BB0868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5DA2B73"/>
    <w:multiLevelType w:val="singleLevel"/>
    <w:tmpl w:val="1E18F7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>
    <w:nsid w:val="69106233"/>
    <w:multiLevelType w:val="hybridMultilevel"/>
    <w:tmpl w:val="F5CA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A7A5B"/>
    <w:multiLevelType w:val="multilevel"/>
    <w:tmpl w:val="AAB444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C9254B"/>
    <w:multiLevelType w:val="single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5">
    <w:nsid w:val="72F874CB"/>
    <w:multiLevelType w:val="hybridMultilevel"/>
    <w:tmpl w:val="13666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3A649B"/>
    <w:multiLevelType w:val="singleLevel"/>
    <w:tmpl w:val="BB2C3EB4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7">
    <w:nsid w:val="7F3F7624"/>
    <w:multiLevelType w:val="hybridMultilevel"/>
    <w:tmpl w:val="9990C866"/>
    <w:lvl w:ilvl="0" w:tplc="85FEC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E80D60">
      <w:numFmt w:val="none"/>
      <w:lvlText w:val=""/>
      <w:lvlJc w:val="left"/>
      <w:pPr>
        <w:tabs>
          <w:tab w:val="num" w:pos="360"/>
        </w:tabs>
      </w:pPr>
    </w:lvl>
    <w:lvl w:ilvl="2" w:tplc="5BEABE42">
      <w:numFmt w:val="none"/>
      <w:lvlText w:val=""/>
      <w:lvlJc w:val="left"/>
      <w:pPr>
        <w:tabs>
          <w:tab w:val="num" w:pos="360"/>
        </w:tabs>
      </w:pPr>
    </w:lvl>
    <w:lvl w:ilvl="3" w:tplc="6756D24E">
      <w:numFmt w:val="none"/>
      <w:lvlText w:val=""/>
      <w:lvlJc w:val="left"/>
      <w:pPr>
        <w:tabs>
          <w:tab w:val="num" w:pos="360"/>
        </w:tabs>
      </w:pPr>
    </w:lvl>
    <w:lvl w:ilvl="4" w:tplc="77D6E686">
      <w:numFmt w:val="none"/>
      <w:lvlText w:val=""/>
      <w:lvlJc w:val="left"/>
      <w:pPr>
        <w:tabs>
          <w:tab w:val="num" w:pos="360"/>
        </w:tabs>
      </w:pPr>
    </w:lvl>
    <w:lvl w:ilvl="5" w:tplc="2F089E66">
      <w:numFmt w:val="none"/>
      <w:lvlText w:val=""/>
      <w:lvlJc w:val="left"/>
      <w:pPr>
        <w:tabs>
          <w:tab w:val="num" w:pos="360"/>
        </w:tabs>
      </w:pPr>
    </w:lvl>
    <w:lvl w:ilvl="6" w:tplc="433264B6">
      <w:numFmt w:val="none"/>
      <w:lvlText w:val=""/>
      <w:lvlJc w:val="left"/>
      <w:pPr>
        <w:tabs>
          <w:tab w:val="num" w:pos="360"/>
        </w:tabs>
      </w:pPr>
    </w:lvl>
    <w:lvl w:ilvl="7" w:tplc="16CE2E24">
      <w:numFmt w:val="none"/>
      <w:lvlText w:val=""/>
      <w:lvlJc w:val="left"/>
      <w:pPr>
        <w:tabs>
          <w:tab w:val="num" w:pos="360"/>
        </w:tabs>
      </w:pPr>
    </w:lvl>
    <w:lvl w:ilvl="8" w:tplc="782A58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8"/>
  </w:num>
  <w:num w:numId="5">
    <w:abstractNumId w:val="22"/>
  </w:num>
  <w:num w:numId="6">
    <w:abstractNumId w:val="19"/>
  </w:num>
  <w:num w:numId="7">
    <w:abstractNumId w:val="34"/>
  </w:num>
  <w:num w:numId="8">
    <w:abstractNumId w:val="21"/>
  </w:num>
  <w:num w:numId="9">
    <w:abstractNumId w:val="5"/>
  </w:num>
  <w:num w:numId="10">
    <w:abstractNumId w:val="7"/>
  </w:num>
  <w:num w:numId="11">
    <w:abstractNumId w:val="17"/>
  </w:num>
  <w:num w:numId="12">
    <w:abstractNumId w:val="29"/>
  </w:num>
  <w:num w:numId="13">
    <w:abstractNumId w:val="14"/>
  </w:num>
  <w:num w:numId="14">
    <w:abstractNumId w:val="8"/>
  </w:num>
  <w:num w:numId="15">
    <w:abstractNumId w:val="3"/>
  </w:num>
  <w:num w:numId="16">
    <w:abstractNumId w:val="30"/>
  </w:num>
  <w:num w:numId="17">
    <w:abstractNumId w:val="27"/>
  </w:num>
  <w:num w:numId="18">
    <w:abstractNumId w:val="32"/>
  </w:num>
  <w:num w:numId="19">
    <w:abstractNumId w:val="20"/>
  </w:num>
  <w:num w:numId="20">
    <w:abstractNumId w:val="1"/>
  </w:num>
  <w:num w:numId="21">
    <w:abstractNumId w:val="33"/>
  </w:num>
  <w:num w:numId="22">
    <w:abstractNumId w:val="37"/>
  </w:num>
  <w:num w:numId="23">
    <w:abstractNumId w:val="35"/>
  </w:num>
  <w:num w:numId="24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12"/>
  </w:num>
  <w:num w:numId="27">
    <w:abstractNumId w:val="26"/>
  </w:num>
  <w:num w:numId="28">
    <w:abstractNumId w:val="28"/>
  </w:num>
  <w:num w:numId="29">
    <w:abstractNumId w:val="4"/>
  </w:num>
  <w:num w:numId="30">
    <w:abstractNumId w:val="25"/>
  </w:num>
  <w:num w:numId="31">
    <w:abstractNumId w:val="23"/>
  </w:num>
  <w:num w:numId="32">
    <w:abstractNumId w:val="9"/>
  </w:num>
  <w:num w:numId="33">
    <w:abstractNumId w:val="13"/>
  </w:num>
  <w:num w:numId="34">
    <w:abstractNumId w:val="9"/>
    <w:lvlOverride w:ilvl="0">
      <w:lvl w:ilvl="0">
        <w:start w:val="2"/>
        <w:numFmt w:val="decimal"/>
        <w:lvlText w:val="1.1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6"/>
  </w:num>
  <w:num w:numId="37">
    <w:abstractNumId w:val="31"/>
  </w:num>
  <w:num w:numId="38">
    <w:abstractNumId w:val="6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421E35"/>
    <w:rsid w:val="00000768"/>
    <w:rsid w:val="00004A55"/>
    <w:rsid w:val="000055B1"/>
    <w:rsid w:val="00010E86"/>
    <w:rsid w:val="00014C4A"/>
    <w:rsid w:val="0002100A"/>
    <w:rsid w:val="00022D8D"/>
    <w:rsid w:val="000263C2"/>
    <w:rsid w:val="00026E59"/>
    <w:rsid w:val="000270E5"/>
    <w:rsid w:val="00027C19"/>
    <w:rsid w:val="00030021"/>
    <w:rsid w:val="00036139"/>
    <w:rsid w:val="000404B7"/>
    <w:rsid w:val="0004247E"/>
    <w:rsid w:val="00042D2F"/>
    <w:rsid w:val="000500C8"/>
    <w:rsid w:val="000533DD"/>
    <w:rsid w:val="0005629C"/>
    <w:rsid w:val="00064A43"/>
    <w:rsid w:val="00065349"/>
    <w:rsid w:val="00070344"/>
    <w:rsid w:val="00070EBC"/>
    <w:rsid w:val="00073730"/>
    <w:rsid w:val="00081659"/>
    <w:rsid w:val="00084B28"/>
    <w:rsid w:val="00084DFF"/>
    <w:rsid w:val="00087341"/>
    <w:rsid w:val="000913A4"/>
    <w:rsid w:val="0009335D"/>
    <w:rsid w:val="0009402D"/>
    <w:rsid w:val="00094C8F"/>
    <w:rsid w:val="00094FC3"/>
    <w:rsid w:val="00095E81"/>
    <w:rsid w:val="00097422"/>
    <w:rsid w:val="000A02BD"/>
    <w:rsid w:val="000A1405"/>
    <w:rsid w:val="000A2873"/>
    <w:rsid w:val="000A2E07"/>
    <w:rsid w:val="000A7CA8"/>
    <w:rsid w:val="000A7F3B"/>
    <w:rsid w:val="000B0687"/>
    <w:rsid w:val="000B5B86"/>
    <w:rsid w:val="000B5D39"/>
    <w:rsid w:val="000B6BBD"/>
    <w:rsid w:val="000B6E8C"/>
    <w:rsid w:val="000C0BC1"/>
    <w:rsid w:val="000C111A"/>
    <w:rsid w:val="000C612E"/>
    <w:rsid w:val="000C73F0"/>
    <w:rsid w:val="000C7900"/>
    <w:rsid w:val="000C7EAF"/>
    <w:rsid w:val="000D2025"/>
    <w:rsid w:val="000D55F0"/>
    <w:rsid w:val="000D7282"/>
    <w:rsid w:val="000E1026"/>
    <w:rsid w:val="000E1786"/>
    <w:rsid w:val="000E1914"/>
    <w:rsid w:val="000E54D6"/>
    <w:rsid w:val="000E569F"/>
    <w:rsid w:val="000E6DDF"/>
    <w:rsid w:val="000E79F5"/>
    <w:rsid w:val="000E7E24"/>
    <w:rsid w:val="000F0BE3"/>
    <w:rsid w:val="000F1E34"/>
    <w:rsid w:val="000F2733"/>
    <w:rsid w:val="000F3A15"/>
    <w:rsid w:val="000F6914"/>
    <w:rsid w:val="000F7D1D"/>
    <w:rsid w:val="00102F1E"/>
    <w:rsid w:val="001033BE"/>
    <w:rsid w:val="00106D94"/>
    <w:rsid w:val="00111F10"/>
    <w:rsid w:val="00113F59"/>
    <w:rsid w:val="00114114"/>
    <w:rsid w:val="0011519F"/>
    <w:rsid w:val="0011520B"/>
    <w:rsid w:val="00115368"/>
    <w:rsid w:val="00116E91"/>
    <w:rsid w:val="0011716C"/>
    <w:rsid w:val="0012546D"/>
    <w:rsid w:val="001259A7"/>
    <w:rsid w:val="00125FDD"/>
    <w:rsid w:val="001262D6"/>
    <w:rsid w:val="001265EC"/>
    <w:rsid w:val="00126FE0"/>
    <w:rsid w:val="001312D7"/>
    <w:rsid w:val="00136073"/>
    <w:rsid w:val="001360E6"/>
    <w:rsid w:val="0013624E"/>
    <w:rsid w:val="0014070D"/>
    <w:rsid w:val="00140981"/>
    <w:rsid w:val="00141FB3"/>
    <w:rsid w:val="001421E4"/>
    <w:rsid w:val="0015237D"/>
    <w:rsid w:val="001541A4"/>
    <w:rsid w:val="00154B7D"/>
    <w:rsid w:val="001557EE"/>
    <w:rsid w:val="00156ACF"/>
    <w:rsid w:val="00161C22"/>
    <w:rsid w:val="00162730"/>
    <w:rsid w:val="00163D97"/>
    <w:rsid w:val="00174597"/>
    <w:rsid w:val="00175F24"/>
    <w:rsid w:val="00182ED0"/>
    <w:rsid w:val="00184C3B"/>
    <w:rsid w:val="001863EC"/>
    <w:rsid w:val="0018713D"/>
    <w:rsid w:val="00191818"/>
    <w:rsid w:val="00192825"/>
    <w:rsid w:val="00193C15"/>
    <w:rsid w:val="00193D4D"/>
    <w:rsid w:val="001A1C9A"/>
    <w:rsid w:val="001A213A"/>
    <w:rsid w:val="001A28B5"/>
    <w:rsid w:val="001A2C35"/>
    <w:rsid w:val="001A428B"/>
    <w:rsid w:val="001A435D"/>
    <w:rsid w:val="001A4A60"/>
    <w:rsid w:val="001A4F00"/>
    <w:rsid w:val="001A5480"/>
    <w:rsid w:val="001B05FE"/>
    <w:rsid w:val="001B13D5"/>
    <w:rsid w:val="001B1BC8"/>
    <w:rsid w:val="001B1EFD"/>
    <w:rsid w:val="001B213D"/>
    <w:rsid w:val="001B2BA9"/>
    <w:rsid w:val="001B4437"/>
    <w:rsid w:val="001B5576"/>
    <w:rsid w:val="001C0C28"/>
    <w:rsid w:val="001C0FC9"/>
    <w:rsid w:val="001C1F4A"/>
    <w:rsid w:val="001C2FCD"/>
    <w:rsid w:val="001C3A4E"/>
    <w:rsid w:val="001C4CBA"/>
    <w:rsid w:val="001C4FE9"/>
    <w:rsid w:val="001C515A"/>
    <w:rsid w:val="001C7333"/>
    <w:rsid w:val="001C7779"/>
    <w:rsid w:val="001C7881"/>
    <w:rsid w:val="001D11E1"/>
    <w:rsid w:val="001D16CA"/>
    <w:rsid w:val="001D764A"/>
    <w:rsid w:val="001E095C"/>
    <w:rsid w:val="001E3250"/>
    <w:rsid w:val="001E6EBE"/>
    <w:rsid w:val="001E7164"/>
    <w:rsid w:val="001F3FBE"/>
    <w:rsid w:val="001F4520"/>
    <w:rsid w:val="001F781B"/>
    <w:rsid w:val="002003D0"/>
    <w:rsid w:val="00201034"/>
    <w:rsid w:val="00201505"/>
    <w:rsid w:val="00201B12"/>
    <w:rsid w:val="00203CC6"/>
    <w:rsid w:val="002055B4"/>
    <w:rsid w:val="00207E62"/>
    <w:rsid w:val="002131B2"/>
    <w:rsid w:val="00214C23"/>
    <w:rsid w:val="00222332"/>
    <w:rsid w:val="00223EAA"/>
    <w:rsid w:val="00223F55"/>
    <w:rsid w:val="0022554F"/>
    <w:rsid w:val="002257B1"/>
    <w:rsid w:val="00227088"/>
    <w:rsid w:val="002273B3"/>
    <w:rsid w:val="002305F0"/>
    <w:rsid w:val="00230E84"/>
    <w:rsid w:val="002327F0"/>
    <w:rsid w:val="00232AF4"/>
    <w:rsid w:val="002333C6"/>
    <w:rsid w:val="00237066"/>
    <w:rsid w:val="0024184D"/>
    <w:rsid w:val="00241B2D"/>
    <w:rsid w:val="00245C3B"/>
    <w:rsid w:val="00246437"/>
    <w:rsid w:val="002535D5"/>
    <w:rsid w:val="00253D03"/>
    <w:rsid w:val="002558F8"/>
    <w:rsid w:val="00255DA1"/>
    <w:rsid w:val="00257ECD"/>
    <w:rsid w:val="00262631"/>
    <w:rsid w:val="00262A97"/>
    <w:rsid w:val="00263807"/>
    <w:rsid w:val="00267638"/>
    <w:rsid w:val="002715A3"/>
    <w:rsid w:val="00272EB8"/>
    <w:rsid w:val="0027318F"/>
    <w:rsid w:val="00275235"/>
    <w:rsid w:val="002753AD"/>
    <w:rsid w:val="00276B53"/>
    <w:rsid w:val="00277111"/>
    <w:rsid w:val="00277E18"/>
    <w:rsid w:val="00281CAF"/>
    <w:rsid w:val="00281F45"/>
    <w:rsid w:val="00283F7D"/>
    <w:rsid w:val="00284F07"/>
    <w:rsid w:val="00290153"/>
    <w:rsid w:val="00291807"/>
    <w:rsid w:val="00292EDE"/>
    <w:rsid w:val="00293DAE"/>
    <w:rsid w:val="0029514F"/>
    <w:rsid w:val="00296138"/>
    <w:rsid w:val="002A117A"/>
    <w:rsid w:val="002A2E8A"/>
    <w:rsid w:val="002A57F3"/>
    <w:rsid w:val="002A7FA6"/>
    <w:rsid w:val="002B10B5"/>
    <w:rsid w:val="002B1865"/>
    <w:rsid w:val="002B2ED4"/>
    <w:rsid w:val="002B5ADC"/>
    <w:rsid w:val="002B64DD"/>
    <w:rsid w:val="002B7D56"/>
    <w:rsid w:val="002C18C9"/>
    <w:rsid w:val="002C1A01"/>
    <w:rsid w:val="002C5E6A"/>
    <w:rsid w:val="002C76F7"/>
    <w:rsid w:val="002D0DF1"/>
    <w:rsid w:val="002D17EE"/>
    <w:rsid w:val="002D44BE"/>
    <w:rsid w:val="002D4524"/>
    <w:rsid w:val="002D486A"/>
    <w:rsid w:val="002D7955"/>
    <w:rsid w:val="002E02C3"/>
    <w:rsid w:val="002E04D9"/>
    <w:rsid w:val="002E1931"/>
    <w:rsid w:val="002E1B0F"/>
    <w:rsid w:val="002E2333"/>
    <w:rsid w:val="002E4439"/>
    <w:rsid w:val="002E67B0"/>
    <w:rsid w:val="002F2090"/>
    <w:rsid w:val="002F4778"/>
    <w:rsid w:val="002F6B73"/>
    <w:rsid w:val="00300C85"/>
    <w:rsid w:val="003018E7"/>
    <w:rsid w:val="00302278"/>
    <w:rsid w:val="00303FC6"/>
    <w:rsid w:val="00304D06"/>
    <w:rsid w:val="00307A99"/>
    <w:rsid w:val="003144F3"/>
    <w:rsid w:val="003160BC"/>
    <w:rsid w:val="00317232"/>
    <w:rsid w:val="00321DE8"/>
    <w:rsid w:val="00323D17"/>
    <w:rsid w:val="0032646F"/>
    <w:rsid w:val="00327ED9"/>
    <w:rsid w:val="00332932"/>
    <w:rsid w:val="00333B05"/>
    <w:rsid w:val="003365E6"/>
    <w:rsid w:val="00337FF8"/>
    <w:rsid w:val="00340CDD"/>
    <w:rsid w:val="003444F5"/>
    <w:rsid w:val="00345295"/>
    <w:rsid w:val="003465F6"/>
    <w:rsid w:val="00347ADD"/>
    <w:rsid w:val="003501E9"/>
    <w:rsid w:val="003512AB"/>
    <w:rsid w:val="003536E1"/>
    <w:rsid w:val="003542D4"/>
    <w:rsid w:val="00355215"/>
    <w:rsid w:val="00355E2C"/>
    <w:rsid w:val="00367967"/>
    <w:rsid w:val="003711AC"/>
    <w:rsid w:val="00373595"/>
    <w:rsid w:val="0037406C"/>
    <w:rsid w:val="00375499"/>
    <w:rsid w:val="00375710"/>
    <w:rsid w:val="00375AED"/>
    <w:rsid w:val="00380091"/>
    <w:rsid w:val="00380325"/>
    <w:rsid w:val="0038263A"/>
    <w:rsid w:val="00382BBF"/>
    <w:rsid w:val="00383F5B"/>
    <w:rsid w:val="00385613"/>
    <w:rsid w:val="0038674F"/>
    <w:rsid w:val="00386F03"/>
    <w:rsid w:val="00386F81"/>
    <w:rsid w:val="003951AD"/>
    <w:rsid w:val="003964EF"/>
    <w:rsid w:val="003A3CAB"/>
    <w:rsid w:val="003A3EBE"/>
    <w:rsid w:val="003A5C0D"/>
    <w:rsid w:val="003A6AD7"/>
    <w:rsid w:val="003B196B"/>
    <w:rsid w:val="003B206E"/>
    <w:rsid w:val="003B23B1"/>
    <w:rsid w:val="003B2FE1"/>
    <w:rsid w:val="003C1218"/>
    <w:rsid w:val="003C17E2"/>
    <w:rsid w:val="003C1D55"/>
    <w:rsid w:val="003C67A8"/>
    <w:rsid w:val="003C6BB4"/>
    <w:rsid w:val="003C70C2"/>
    <w:rsid w:val="003C7174"/>
    <w:rsid w:val="003D0411"/>
    <w:rsid w:val="003D1A9D"/>
    <w:rsid w:val="003D26E7"/>
    <w:rsid w:val="003D2EBB"/>
    <w:rsid w:val="003D4081"/>
    <w:rsid w:val="003D52F7"/>
    <w:rsid w:val="003D5C92"/>
    <w:rsid w:val="003E367D"/>
    <w:rsid w:val="003E4418"/>
    <w:rsid w:val="003E4E5D"/>
    <w:rsid w:val="003E6478"/>
    <w:rsid w:val="003F06E3"/>
    <w:rsid w:val="004002BD"/>
    <w:rsid w:val="00401322"/>
    <w:rsid w:val="004016B6"/>
    <w:rsid w:val="004044DF"/>
    <w:rsid w:val="00404BAC"/>
    <w:rsid w:val="00406F27"/>
    <w:rsid w:val="00407032"/>
    <w:rsid w:val="004144ED"/>
    <w:rsid w:val="00417D12"/>
    <w:rsid w:val="00421E35"/>
    <w:rsid w:val="004239FD"/>
    <w:rsid w:val="0042450B"/>
    <w:rsid w:val="00424B1D"/>
    <w:rsid w:val="00425D5B"/>
    <w:rsid w:val="00432E34"/>
    <w:rsid w:val="004404E7"/>
    <w:rsid w:val="00441842"/>
    <w:rsid w:val="00443909"/>
    <w:rsid w:val="00443FE4"/>
    <w:rsid w:val="00444431"/>
    <w:rsid w:val="00444C0A"/>
    <w:rsid w:val="004463ED"/>
    <w:rsid w:val="0044703E"/>
    <w:rsid w:val="0045414C"/>
    <w:rsid w:val="00456FB0"/>
    <w:rsid w:val="004604BE"/>
    <w:rsid w:val="0046152E"/>
    <w:rsid w:val="00461BD2"/>
    <w:rsid w:val="00462565"/>
    <w:rsid w:val="004643EF"/>
    <w:rsid w:val="0046595C"/>
    <w:rsid w:val="00466502"/>
    <w:rsid w:val="004669D5"/>
    <w:rsid w:val="004670C0"/>
    <w:rsid w:val="00471CA1"/>
    <w:rsid w:val="004744F9"/>
    <w:rsid w:val="004764FF"/>
    <w:rsid w:val="004779CD"/>
    <w:rsid w:val="0048082D"/>
    <w:rsid w:val="00481F6F"/>
    <w:rsid w:val="00485F1C"/>
    <w:rsid w:val="00487222"/>
    <w:rsid w:val="00487275"/>
    <w:rsid w:val="004873DB"/>
    <w:rsid w:val="0049124B"/>
    <w:rsid w:val="00492ADF"/>
    <w:rsid w:val="0049457C"/>
    <w:rsid w:val="0049635A"/>
    <w:rsid w:val="00496BC2"/>
    <w:rsid w:val="004971DB"/>
    <w:rsid w:val="004A4FA0"/>
    <w:rsid w:val="004B3EC5"/>
    <w:rsid w:val="004B47E2"/>
    <w:rsid w:val="004B65D6"/>
    <w:rsid w:val="004C3706"/>
    <w:rsid w:val="004C39CC"/>
    <w:rsid w:val="004C5CEA"/>
    <w:rsid w:val="004C5E1B"/>
    <w:rsid w:val="004D0E67"/>
    <w:rsid w:val="004D0F69"/>
    <w:rsid w:val="004D5347"/>
    <w:rsid w:val="004D5BE7"/>
    <w:rsid w:val="004E10E9"/>
    <w:rsid w:val="004E5AB5"/>
    <w:rsid w:val="004E5F71"/>
    <w:rsid w:val="004E64DB"/>
    <w:rsid w:val="004E6818"/>
    <w:rsid w:val="004E6DE0"/>
    <w:rsid w:val="004E7494"/>
    <w:rsid w:val="004F034B"/>
    <w:rsid w:val="004F10F9"/>
    <w:rsid w:val="004F1D63"/>
    <w:rsid w:val="004F26FC"/>
    <w:rsid w:val="004F5C09"/>
    <w:rsid w:val="00500D5B"/>
    <w:rsid w:val="00504B16"/>
    <w:rsid w:val="005064B3"/>
    <w:rsid w:val="00506AA1"/>
    <w:rsid w:val="00507833"/>
    <w:rsid w:val="0050785B"/>
    <w:rsid w:val="00507C9F"/>
    <w:rsid w:val="00507E63"/>
    <w:rsid w:val="005109EC"/>
    <w:rsid w:val="00511100"/>
    <w:rsid w:val="00511974"/>
    <w:rsid w:val="005152EE"/>
    <w:rsid w:val="00520E8C"/>
    <w:rsid w:val="00522A1C"/>
    <w:rsid w:val="00524732"/>
    <w:rsid w:val="00525152"/>
    <w:rsid w:val="005261A5"/>
    <w:rsid w:val="00526DB3"/>
    <w:rsid w:val="00530249"/>
    <w:rsid w:val="00532123"/>
    <w:rsid w:val="005328BF"/>
    <w:rsid w:val="0053344B"/>
    <w:rsid w:val="0053798C"/>
    <w:rsid w:val="00537B57"/>
    <w:rsid w:val="00542A05"/>
    <w:rsid w:val="005433CE"/>
    <w:rsid w:val="005436C3"/>
    <w:rsid w:val="00543807"/>
    <w:rsid w:val="00543910"/>
    <w:rsid w:val="00544125"/>
    <w:rsid w:val="005458A2"/>
    <w:rsid w:val="00552792"/>
    <w:rsid w:val="00552A9F"/>
    <w:rsid w:val="005546B4"/>
    <w:rsid w:val="00555DBE"/>
    <w:rsid w:val="005604BC"/>
    <w:rsid w:val="005640DF"/>
    <w:rsid w:val="0057098A"/>
    <w:rsid w:val="00571FD6"/>
    <w:rsid w:val="00575007"/>
    <w:rsid w:val="00575571"/>
    <w:rsid w:val="005766FA"/>
    <w:rsid w:val="005807AB"/>
    <w:rsid w:val="00581260"/>
    <w:rsid w:val="005818F6"/>
    <w:rsid w:val="00581BA6"/>
    <w:rsid w:val="00583C29"/>
    <w:rsid w:val="005852C3"/>
    <w:rsid w:val="00587C5C"/>
    <w:rsid w:val="00587F76"/>
    <w:rsid w:val="0059145C"/>
    <w:rsid w:val="00591830"/>
    <w:rsid w:val="00591CD5"/>
    <w:rsid w:val="00593853"/>
    <w:rsid w:val="00594B9C"/>
    <w:rsid w:val="00594DB9"/>
    <w:rsid w:val="005A24FB"/>
    <w:rsid w:val="005A3757"/>
    <w:rsid w:val="005A6ADE"/>
    <w:rsid w:val="005A75D2"/>
    <w:rsid w:val="005A7A05"/>
    <w:rsid w:val="005A7CAE"/>
    <w:rsid w:val="005A7DEA"/>
    <w:rsid w:val="005B202C"/>
    <w:rsid w:val="005B2095"/>
    <w:rsid w:val="005B3383"/>
    <w:rsid w:val="005B7A2F"/>
    <w:rsid w:val="005C0821"/>
    <w:rsid w:val="005C0FDC"/>
    <w:rsid w:val="005C14C0"/>
    <w:rsid w:val="005C1976"/>
    <w:rsid w:val="005C1A5D"/>
    <w:rsid w:val="005C3186"/>
    <w:rsid w:val="005C438F"/>
    <w:rsid w:val="005D0A97"/>
    <w:rsid w:val="005D5550"/>
    <w:rsid w:val="005D7AA2"/>
    <w:rsid w:val="005E1B5F"/>
    <w:rsid w:val="005E4362"/>
    <w:rsid w:val="005E5738"/>
    <w:rsid w:val="005E670F"/>
    <w:rsid w:val="005E689E"/>
    <w:rsid w:val="005E6FDD"/>
    <w:rsid w:val="005F389C"/>
    <w:rsid w:val="005F7648"/>
    <w:rsid w:val="006008B7"/>
    <w:rsid w:val="00601447"/>
    <w:rsid w:val="00603959"/>
    <w:rsid w:val="006103E5"/>
    <w:rsid w:val="00616765"/>
    <w:rsid w:val="00617134"/>
    <w:rsid w:val="00617264"/>
    <w:rsid w:val="006174BC"/>
    <w:rsid w:val="006204B4"/>
    <w:rsid w:val="00620CAB"/>
    <w:rsid w:val="006211FA"/>
    <w:rsid w:val="006221E7"/>
    <w:rsid w:val="006255D9"/>
    <w:rsid w:val="00626CD5"/>
    <w:rsid w:val="00630353"/>
    <w:rsid w:val="00634F2B"/>
    <w:rsid w:val="00635078"/>
    <w:rsid w:val="00635714"/>
    <w:rsid w:val="00637903"/>
    <w:rsid w:val="00642E5D"/>
    <w:rsid w:val="006437CC"/>
    <w:rsid w:val="00643B34"/>
    <w:rsid w:val="00646089"/>
    <w:rsid w:val="0064794F"/>
    <w:rsid w:val="00653982"/>
    <w:rsid w:val="006558CA"/>
    <w:rsid w:val="006561BB"/>
    <w:rsid w:val="00657731"/>
    <w:rsid w:val="00657C9F"/>
    <w:rsid w:val="00660A21"/>
    <w:rsid w:val="0066386A"/>
    <w:rsid w:val="00666E34"/>
    <w:rsid w:val="00670EB1"/>
    <w:rsid w:val="006724C5"/>
    <w:rsid w:val="00672F74"/>
    <w:rsid w:val="006741CC"/>
    <w:rsid w:val="00675236"/>
    <w:rsid w:val="006757C4"/>
    <w:rsid w:val="00676A2E"/>
    <w:rsid w:val="0068004E"/>
    <w:rsid w:val="00681523"/>
    <w:rsid w:val="00684A26"/>
    <w:rsid w:val="00690509"/>
    <w:rsid w:val="00692524"/>
    <w:rsid w:val="006945CF"/>
    <w:rsid w:val="00696536"/>
    <w:rsid w:val="00696580"/>
    <w:rsid w:val="006A05B7"/>
    <w:rsid w:val="006A0645"/>
    <w:rsid w:val="006A0D65"/>
    <w:rsid w:val="006A29AC"/>
    <w:rsid w:val="006A2AB7"/>
    <w:rsid w:val="006A363A"/>
    <w:rsid w:val="006A37CA"/>
    <w:rsid w:val="006A475F"/>
    <w:rsid w:val="006B220F"/>
    <w:rsid w:val="006B24C9"/>
    <w:rsid w:val="006B58B7"/>
    <w:rsid w:val="006B68F3"/>
    <w:rsid w:val="006B6E09"/>
    <w:rsid w:val="006C1DC1"/>
    <w:rsid w:val="006D135D"/>
    <w:rsid w:val="006D2287"/>
    <w:rsid w:val="006D2828"/>
    <w:rsid w:val="006D3737"/>
    <w:rsid w:val="006D6D45"/>
    <w:rsid w:val="006D757C"/>
    <w:rsid w:val="006D7B70"/>
    <w:rsid w:val="006E02C5"/>
    <w:rsid w:val="006E3519"/>
    <w:rsid w:val="006E3A5E"/>
    <w:rsid w:val="006F0C39"/>
    <w:rsid w:val="006F167F"/>
    <w:rsid w:val="006F294F"/>
    <w:rsid w:val="006F30A3"/>
    <w:rsid w:val="006F3D5B"/>
    <w:rsid w:val="006F48EB"/>
    <w:rsid w:val="006F5CDC"/>
    <w:rsid w:val="006F70D8"/>
    <w:rsid w:val="006F770D"/>
    <w:rsid w:val="00701F44"/>
    <w:rsid w:val="00705132"/>
    <w:rsid w:val="007062BF"/>
    <w:rsid w:val="00707D15"/>
    <w:rsid w:val="007106F7"/>
    <w:rsid w:val="007130CB"/>
    <w:rsid w:val="00713A91"/>
    <w:rsid w:val="00715F77"/>
    <w:rsid w:val="00720511"/>
    <w:rsid w:val="007261EB"/>
    <w:rsid w:val="00727955"/>
    <w:rsid w:val="00731844"/>
    <w:rsid w:val="00732267"/>
    <w:rsid w:val="0073398E"/>
    <w:rsid w:val="007348FC"/>
    <w:rsid w:val="0073508F"/>
    <w:rsid w:val="0073684F"/>
    <w:rsid w:val="007405A7"/>
    <w:rsid w:val="00745B00"/>
    <w:rsid w:val="00747C17"/>
    <w:rsid w:val="007524D9"/>
    <w:rsid w:val="00752C80"/>
    <w:rsid w:val="007575A1"/>
    <w:rsid w:val="00757B3C"/>
    <w:rsid w:val="007618FD"/>
    <w:rsid w:val="00761AFB"/>
    <w:rsid w:val="007634BF"/>
    <w:rsid w:val="00763F64"/>
    <w:rsid w:val="00764C9C"/>
    <w:rsid w:val="00770944"/>
    <w:rsid w:val="00776939"/>
    <w:rsid w:val="00776A58"/>
    <w:rsid w:val="00780835"/>
    <w:rsid w:val="00781267"/>
    <w:rsid w:val="00782080"/>
    <w:rsid w:val="00783F4E"/>
    <w:rsid w:val="007845E0"/>
    <w:rsid w:val="007908B6"/>
    <w:rsid w:val="00792044"/>
    <w:rsid w:val="00792C1D"/>
    <w:rsid w:val="00793948"/>
    <w:rsid w:val="00795AC7"/>
    <w:rsid w:val="00795B3F"/>
    <w:rsid w:val="00795BF7"/>
    <w:rsid w:val="007A0F85"/>
    <w:rsid w:val="007A1C59"/>
    <w:rsid w:val="007A4961"/>
    <w:rsid w:val="007A4FB8"/>
    <w:rsid w:val="007A6FB7"/>
    <w:rsid w:val="007A71F8"/>
    <w:rsid w:val="007B04A5"/>
    <w:rsid w:val="007B16D2"/>
    <w:rsid w:val="007B22F6"/>
    <w:rsid w:val="007B40E4"/>
    <w:rsid w:val="007B55C3"/>
    <w:rsid w:val="007B5C5D"/>
    <w:rsid w:val="007B6470"/>
    <w:rsid w:val="007C01C2"/>
    <w:rsid w:val="007C1768"/>
    <w:rsid w:val="007C1BEA"/>
    <w:rsid w:val="007C2529"/>
    <w:rsid w:val="007D11BE"/>
    <w:rsid w:val="007D4218"/>
    <w:rsid w:val="007D477C"/>
    <w:rsid w:val="007D6E96"/>
    <w:rsid w:val="007D7E73"/>
    <w:rsid w:val="007E0418"/>
    <w:rsid w:val="007E0ED9"/>
    <w:rsid w:val="007E1AA9"/>
    <w:rsid w:val="007E582B"/>
    <w:rsid w:val="007E74FE"/>
    <w:rsid w:val="007F18AA"/>
    <w:rsid w:val="007F29CE"/>
    <w:rsid w:val="007F2FE0"/>
    <w:rsid w:val="007F3BCD"/>
    <w:rsid w:val="007F64BD"/>
    <w:rsid w:val="007F6581"/>
    <w:rsid w:val="007F7BF5"/>
    <w:rsid w:val="007F7CB7"/>
    <w:rsid w:val="00800377"/>
    <w:rsid w:val="00800690"/>
    <w:rsid w:val="00801450"/>
    <w:rsid w:val="008042DE"/>
    <w:rsid w:val="00804657"/>
    <w:rsid w:val="00804755"/>
    <w:rsid w:val="008049BF"/>
    <w:rsid w:val="008053B8"/>
    <w:rsid w:val="008064EF"/>
    <w:rsid w:val="0080713B"/>
    <w:rsid w:val="0080719B"/>
    <w:rsid w:val="0081074F"/>
    <w:rsid w:val="00820099"/>
    <w:rsid w:val="00822C17"/>
    <w:rsid w:val="0082456E"/>
    <w:rsid w:val="00826949"/>
    <w:rsid w:val="008304A5"/>
    <w:rsid w:val="0083064E"/>
    <w:rsid w:val="008329C7"/>
    <w:rsid w:val="00832A47"/>
    <w:rsid w:val="0084292B"/>
    <w:rsid w:val="00842F43"/>
    <w:rsid w:val="008436F2"/>
    <w:rsid w:val="0084387E"/>
    <w:rsid w:val="00847015"/>
    <w:rsid w:val="0084788C"/>
    <w:rsid w:val="00850543"/>
    <w:rsid w:val="0085182C"/>
    <w:rsid w:val="00852D99"/>
    <w:rsid w:val="0085316C"/>
    <w:rsid w:val="00853D66"/>
    <w:rsid w:val="0085699E"/>
    <w:rsid w:val="0085798F"/>
    <w:rsid w:val="00857CCA"/>
    <w:rsid w:val="00861864"/>
    <w:rsid w:val="00863251"/>
    <w:rsid w:val="00863A87"/>
    <w:rsid w:val="00867E54"/>
    <w:rsid w:val="00870727"/>
    <w:rsid w:val="00874696"/>
    <w:rsid w:val="008759DA"/>
    <w:rsid w:val="0088403D"/>
    <w:rsid w:val="008842E7"/>
    <w:rsid w:val="00887225"/>
    <w:rsid w:val="0089156B"/>
    <w:rsid w:val="008916CC"/>
    <w:rsid w:val="00891FCD"/>
    <w:rsid w:val="00893BA9"/>
    <w:rsid w:val="00895AB1"/>
    <w:rsid w:val="00896916"/>
    <w:rsid w:val="00897367"/>
    <w:rsid w:val="008A17F3"/>
    <w:rsid w:val="008A18A8"/>
    <w:rsid w:val="008A4D41"/>
    <w:rsid w:val="008A56FD"/>
    <w:rsid w:val="008A5BE8"/>
    <w:rsid w:val="008A7ECF"/>
    <w:rsid w:val="008B00F3"/>
    <w:rsid w:val="008B03C8"/>
    <w:rsid w:val="008B5359"/>
    <w:rsid w:val="008C17B1"/>
    <w:rsid w:val="008C17C6"/>
    <w:rsid w:val="008C4221"/>
    <w:rsid w:val="008C4987"/>
    <w:rsid w:val="008C5AD0"/>
    <w:rsid w:val="008D10FA"/>
    <w:rsid w:val="008D1ADF"/>
    <w:rsid w:val="008D3E78"/>
    <w:rsid w:val="008D415C"/>
    <w:rsid w:val="008D41FF"/>
    <w:rsid w:val="008D5860"/>
    <w:rsid w:val="008E0A3E"/>
    <w:rsid w:val="008E19B0"/>
    <w:rsid w:val="008E1ABC"/>
    <w:rsid w:val="008E3ACB"/>
    <w:rsid w:val="008E4DC5"/>
    <w:rsid w:val="008E53DD"/>
    <w:rsid w:val="008E6295"/>
    <w:rsid w:val="008E6D5F"/>
    <w:rsid w:val="008E7A27"/>
    <w:rsid w:val="008F07A4"/>
    <w:rsid w:val="008F2B23"/>
    <w:rsid w:val="008F60C1"/>
    <w:rsid w:val="009023BD"/>
    <w:rsid w:val="00902B9A"/>
    <w:rsid w:val="009035D5"/>
    <w:rsid w:val="00904104"/>
    <w:rsid w:val="00907D0C"/>
    <w:rsid w:val="00911A51"/>
    <w:rsid w:val="009128EA"/>
    <w:rsid w:val="00912D0C"/>
    <w:rsid w:val="009133A8"/>
    <w:rsid w:val="00917D5B"/>
    <w:rsid w:val="00923529"/>
    <w:rsid w:val="00931456"/>
    <w:rsid w:val="00931668"/>
    <w:rsid w:val="00932444"/>
    <w:rsid w:val="00932525"/>
    <w:rsid w:val="009339BF"/>
    <w:rsid w:val="00933EE7"/>
    <w:rsid w:val="00934251"/>
    <w:rsid w:val="00934763"/>
    <w:rsid w:val="00935303"/>
    <w:rsid w:val="00943934"/>
    <w:rsid w:val="00943B85"/>
    <w:rsid w:val="009462BA"/>
    <w:rsid w:val="00950475"/>
    <w:rsid w:val="00955343"/>
    <w:rsid w:val="00955ECE"/>
    <w:rsid w:val="0096015B"/>
    <w:rsid w:val="00963DA6"/>
    <w:rsid w:val="00965C91"/>
    <w:rsid w:val="00970451"/>
    <w:rsid w:val="00972181"/>
    <w:rsid w:val="00972481"/>
    <w:rsid w:val="00973D6E"/>
    <w:rsid w:val="00974D2A"/>
    <w:rsid w:val="0097582F"/>
    <w:rsid w:val="00976BF5"/>
    <w:rsid w:val="009816BB"/>
    <w:rsid w:val="00982D31"/>
    <w:rsid w:val="00984114"/>
    <w:rsid w:val="0098422C"/>
    <w:rsid w:val="009846A8"/>
    <w:rsid w:val="00986028"/>
    <w:rsid w:val="00987EFC"/>
    <w:rsid w:val="00993194"/>
    <w:rsid w:val="0099349D"/>
    <w:rsid w:val="00994160"/>
    <w:rsid w:val="00994AA6"/>
    <w:rsid w:val="00994D28"/>
    <w:rsid w:val="009979A1"/>
    <w:rsid w:val="009A3DEC"/>
    <w:rsid w:val="009A4D1C"/>
    <w:rsid w:val="009A67D5"/>
    <w:rsid w:val="009B000D"/>
    <w:rsid w:val="009B07B3"/>
    <w:rsid w:val="009B1E46"/>
    <w:rsid w:val="009B2744"/>
    <w:rsid w:val="009B5D4E"/>
    <w:rsid w:val="009B6B80"/>
    <w:rsid w:val="009B6CC7"/>
    <w:rsid w:val="009C7112"/>
    <w:rsid w:val="009D59A0"/>
    <w:rsid w:val="009D5EA9"/>
    <w:rsid w:val="009D658C"/>
    <w:rsid w:val="009D7F49"/>
    <w:rsid w:val="009E2990"/>
    <w:rsid w:val="009E30C8"/>
    <w:rsid w:val="009E38A4"/>
    <w:rsid w:val="009E4B75"/>
    <w:rsid w:val="009E5CE1"/>
    <w:rsid w:val="009E687B"/>
    <w:rsid w:val="009E7EC3"/>
    <w:rsid w:val="009F1EC2"/>
    <w:rsid w:val="009F1FDB"/>
    <w:rsid w:val="009F34EA"/>
    <w:rsid w:val="009F7224"/>
    <w:rsid w:val="00A01146"/>
    <w:rsid w:val="00A02ED5"/>
    <w:rsid w:val="00A060CD"/>
    <w:rsid w:val="00A064E3"/>
    <w:rsid w:val="00A1052A"/>
    <w:rsid w:val="00A1143A"/>
    <w:rsid w:val="00A1206D"/>
    <w:rsid w:val="00A12817"/>
    <w:rsid w:val="00A174CF"/>
    <w:rsid w:val="00A2486C"/>
    <w:rsid w:val="00A25781"/>
    <w:rsid w:val="00A257DB"/>
    <w:rsid w:val="00A27049"/>
    <w:rsid w:val="00A278F9"/>
    <w:rsid w:val="00A30DF2"/>
    <w:rsid w:val="00A34661"/>
    <w:rsid w:val="00A362B2"/>
    <w:rsid w:val="00A402A6"/>
    <w:rsid w:val="00A41845"/>
    <w:rsid w:val="00A41898"/>
    <w:rsid w:val="00A41A6A"/>
    <w:rsid w:val="00A44BE5"/>
    <w:rsid w:val="00A44EBB"/>
    <w:rsid w:val="00A47903"/>
    <w:rsid w:val="00A479A1"/>
    <w:rsid w:val="00A5061E"/>
    <w:rsid w:val="00A5073B"/>
    <w:rsid w:val="00A50F92"/>
    <w:rsid w:val="00A514F8"/>
    <w:rsid w:val="00A52F6B"/>
    <w:rsid w:val="00A54CC4"/>
    <w:rsid w:val="00A55BB2"/>
    <w:rsid w:val="00A566CA"/>
    <w:rsid w:val="00A6043D"/>
    <w:rsid w:val="00A71563"/>
    <w:rsid w:val="00A718BE"/>
    <w:rsid w:val="00A72FF5"/>
    <w:rsid w:val="00A730C2"/>
    <w:rsid w:val="00A73F0E"/>
    <w:rsid w:val="00A767ED"/>
    <w:rsid w:val="00A76A65"/>
    <w:rsid w:val="00A838E9"/>
    <w:rsid w:val="00A853CE"/>
    <w:rsid w:val="00A85827"/>
    <w:rsid w:val="00A86771"/>
    <w:rsid w:val="00A92502"/>
    <w:rsid w:val="00A97361"/>
    <w:rsid w:val="00AA018C"/>
    <w:rsid w:val="00AA10AE"/>
    <w:rsid w:val="00AA20FD"/>
    <w:rsid w:val="00AA56AB"/>
    <w:rsid w:val="00AB0E49"/>
    <w:rsid w:val="00AB1127"/>
    <w:rsid w:val="00AB1789"/>
    <w:rsid w:val="00AB24C5"/>
    <w:rsid w:val="00AB3424"/>
    <w:rsid w:val="00AB4137"/>
    <w:rsid w:val="00AB7897"/>
    <w:rsid w:val="00AB7C82"/>
    <w:rsid w:val="00AC03E9"/>
    <w:rsid w:val="00AC15F7"/>
    <w:rsid w:val="00AC1A7E"/>
    <w:rsid w:val="00AC2A77"/>
    <w:rsid w:val="00AC3E3E"/>
    <w:rsid w:val="00AC3E7C"/>
    <w:rsid w:val="00AC4EA9"/>
    <w:rsid w:val="00AC518B"/>
    <w:rsid w:val="00AC527D"/>
    <w:rsid w:val="00AC5C0C"/>
    <w:rsid w:val="00AC7C40"/>
    <w:rsid w:val="00AD009B"/>
    <w:rsid w:val="00AD2831"/>
    <w:rsid w:val="00AD5788"/>
    <w:rsid w:val="00AD7473"/>
    <w:rsid w:val="00AE4E7F"/>
    <w:rsid w:val="00AE6F71"/>
    <w:rsid w:val="00AE773E"/>
    <w:rsid w:val="00AE78C3"/>
    <w:rsid w:val="00AF0F44"/>
    <w:rsid w:val="00AF18CC"/>
    <w:rsid w:val="00AF2E69"/>
    <w:rsid w:val="00AF3586"/>
    <w:rsid w:val="00AF3E03"/>
    <w:rsid w:val="00AF5193"/>
    <w:rsid w:val="00AF6CF3"/>
    <w:rsid w:val="00B013D1"/>
    <w:rsid w:val="00B0450A"/>
    <w:rsid w:val="00B05212"/>
    <w:rsid w:val="00B067D4"/>
    <w:rsid w:val="00B13E25"/>
    <w:rsid w:val="00B147BC"/>
    <w:rsid w:val="00B15D3F"/>
    <w:rsid w:val="00B2158D"/>
    <w:rsid w:val="00B218E0"/>
    <w:rsid w:val="00B240B4"/>
    <w:rsid w:val="00B247B0"/>
    <w:rsid w:val="00B263BD"/>
    <w:rsid w:val="00B27677"/>
    <w:rsid w:val="00B3107F"/>
    <w:rsid w:val="00B3397E"/>
    <w:rsid w:val="00B33A57"/>
    <w:rsid w:val="00B3427A"/>
    <w:rsid w:val="00B34D4D"/>
    <w:rsid w:val="00B365D6"/>
    <w:rsid w:val="00B36DC0"/>
    <w:rsid w:val="00B40773"/>
    <w:rsid w:val="00B425C5"/>
    <w:rsid w:val="00B445EC"/>
    <w:rsid w:val="00B44A3A"/>
    <w:rsid w:val="00B46025"/>
    <w:rsid w:val="00B62266"/>
    <w:rsid w:val="00B63FE1"/>
    <w:rsid w:val="00B64F9E"/>
    <w:rsid w:val="00B654E0"/>
    <w:rsid w:val="00B655AF"/>
    <w:rsid w:val="00B66014"/>
    <w:rsid w:val="00B668DF"/>
    <w:rsid w:val="00B66AD1"/>
    <w:rsid w:val="00B76320"/>
    <w:rsid w:val="00B76ADC"/>
    <w:rsid w:val="00B76D29"/>
    <w:rsid w:val="00B80AF2"/>
    <w:rsid w:val="00B81052"/>
    <w:rsid w:val="00B8166E"/>
    <w:rsid w:val="00B8238A"/>
    <w:rsid w:val="00B8241C"/>
    <w:rsid w:val="00B82EDD"/>
    <w:rsid w:val="00B852EF"/>
    <w:rsid w:val="00B86616"/>
    <w:rsid w:val="00B86937"/>
    <w:rsid w:val="00B86E50"/>
    <w:rsid w:val="00B876FA"/>
    <w:rsid w:val="00B87E55"/>
    <w:rsid w:val="00B90B93"/>
    <w:rsid w:val="00B91503"/>
    <w:rsid w:val="00B9267C"/>
    <w:rsid w:val="00B949B6"/>
    <w:rsid w:val="00B94ADD"/>
    <w:rsid w:val="00B95212"/>
    <w:rsid w:val="00B96C30"/>
    <w:rsid w:val="00B96E56"/>
    <w:rsid w:val="00BA17A7"/>
    <w:rsid w:val="00BA24F8"/>
    <w:rsid w:val="00BA52AE"/>
    <w:rsid w:val="00BB0E8A"/>
    <w:rsid w:val="00BB164B"/>
    <w:rsid w:val="00BB4B07"/>
    <w:rsid w:val="00BB5FB4"/>
    <w:rsid w:val="00BC28D0"/>
    <w:rsid w:val="00BC400D"/>
    <w:rsid w:val="00BC7218"/>
    <w:rsid w:val="00BD0ABE"/>
    <w:rsid w:val="00BD0DE5"/>
    <w:rsid w:val="00BE3B82"/>
    <w:rsid w:val="00BE4483"/>
    <w:rsid w:val="00BE4CF3"/>
    <w:rsid w:val="00BE5578"/>
    <w:rsid w:val="00BF039C"/>
    <w:rsid w:val="00BF0EDC"/>
    <w:rsid w:val="00BF35D2"/>
    <w:rsid w:val="00C00825"/>
    <w:rsid w:val="00C01707"/>
    <w:rsid w:val="00C06D1C"/>
    <w:rsid w:val="00C139D3"/>
    <w:rsid w:val="00C20FC8"/>
    <w:rsid w:val="00C22D40"/>
    <w:rsid w:val="00C23139"/>
    <w:rsid w:val="00C231C0"/>
    <w:rsid w:val="00C25FB3"/>
    <w:rsid w:val="00C30D8D"/>
    <w:rsid w:val="00C3134F"/>
    <w:rsid w:val="00C313C0"/>
    <w:rsid w:val="00C3348B"/>
    <w:rsid w:val="00C33A85"/>
    <w:rsid w:val="00C35D0D"/>
    <w:rsid w:val="00C35F8F"/>
    <w:rsid w:val="00C36CBA"/>
    <w:rsid w:val="00C379EC"/>
    <w:rsid w:val="00C40FF5"/>
    <w:rsid w:val="00C4136D"/>
    <w:rsid w:val="00C42BC0"/>
    <w:rsid w:val="00C4462D"/>
    <w:rsid w:val="00C45CE2"/>
    <w:rsid w:val="00C46724"/>
    <w:rsid w:val="00C46DCA"/>
    <w:rsid w:val="00C50713"/>
    <w:rsid w:val="00C51E2E"/>
    <w:rsid w:val="00C563DC"/>
    <w:rsid w:val="00C60653"/>
    <w:rsid w:val="00C6486A"/>
    <w:rsid w:val="00C66BF5"/>
    <w:rsid w:val="00C676F8"/>
    <w:rsid w:val="00C70420"/>
    <w:rsid w:val="00C74088"/>
    <w:rsid w:val="00C8054B"/>
    <w:rsid w:val="00C83E33"/>
    <w:rsid w:val="00C8455B"/>
    <w:rsid w:val="00C8640F"/>
    <w:rsid w:val="00C90A8C"/>
    <w:rsid w:val="00C92012"/>
    <w:rsid w:val="00C92B3F"/>
    <w:rsid w:val="00C943E9"/>
    <w:rsid w:val="00C9635B"/>
    <w:rsid w:val="00CA1061"/>
    <w:rsid w:val="00CA1936"/>
    <w:rsid w:val="00CA36A4"/>
    <w:rsid w:val="00CA472B"/>
    <w:rsid w:val="00CA4B02"/>
    <w:rsid w:val="00CA5580"/>
    <w:rsid w:val="00CA6A36"/>
    <w:rsid w:val="00CA7257"/>
    <w:rsid w:val="00CA73E8"/>
    <w:rsid w:val="00CB2B5E"/>
    <w:rsid w:val="00CB4454"/>
    <w:rsid w:val="00CB5B6C"/>
    <w:rsid w:val="00CB5F5D"/>
    <w:rsid w:val="00CB64C6"/>
    <w:rsid w:val="00CB71DC"/>
    <w:rsid w:val="00CC0347"/>
    <w:rsid w:val="00CC06A4"/>
    <w:rsid w:val="00CC0886"/>
    <w:rsid w:val="00CC2161"/>
    <w:rsid w:val="00CC3883"/>
    <w:rsid w:val="00CC581D"/>
    <w:rsid w:val="00CC7884"/>
    <w:rsid w:val="00CD5376"/>
    <w:rsid w:val="00CD7AF7"/>
    <w:rsid w:val="00CE1BAA"/>
    <w:rsid w:val="00CE5C1A"/>
    <w:rsid w:val="00CE5FAC"/>
    <w:rsid w:val="00CF1AD5"/>
    <w:rsid w:val="00CF5B46"/>
    <w:rsid w:val="00CF5C82"/>
    <w:rsid w:val="00CF76CA"/>
    <w:rsid w:val="00CF7E99"/>
    <w:rsid w:val="00D011E8"/>
    <w:rsid w:val="00D04283"/>
    <w:rsid w:val="00D04A05"/>
    <w:rsid w:val="00D06F02"/>
    <w:rsid w:val="00D079AE"/>
    <w:rsid w:val="00D129B4"/>
    <w:rsid w:val="00D13475"/>
    <w:rsid w:val="00D13D7A"/>
    <w:rsid w:val="00D15FDE"/>
    <w:rsid w:val="00D1734E"/>
    <w:rsid w:val="00D17455"/>
    <w:rsid w:val="00D17C40"/>
    <w:rsid w:val="00D2185C"/>
    <w:rsid w:val="00D24485"/>
    <w:rsid w:val="00D255B8"/>
    <w:rsid w:val="00D26534"/>
    <w:rsid w:val="00D2762F"/>
    <w:rsid w:val="00D27A3D"/>
    <w:rsid w:val="00D27C3C"/>
    <w:rsid w:val="00D31757"/>
    <w:rsid w:val="00D318DF"/>
    <w:rsid w:val="00D326B7"/>
    <w:rsid w:val="00D327A3"/>
    <w:rsid w:val="00D34C70"/>
    <w:rsid w:val="00D36965"/>
    <w:rsid w:val="00D37A5E"/>
    <w:rsid w:val="00D434A8"/>
    <w:rsid w:val="00D44FB0"/>
    <w:rsid w:val="00D47669"/>
    <w:rsid w:val="00D505B4"/>
    <w:rsid w:val="00D52012"/>
    <w:rsid w:val="00D525C8"/>
    <w:rsid w:val="00D53FD2"/>
    <w:rsid w:val="00D55B10"/>
    <w:rsid w:val="00D60E6B"/>
    <w:rsid w:val="00D63BB3"/>
    <w:rsid w:val="00D647F2"/>
    <w:rsid w:val="00D66599"/>
    <w:rsid w:val="00D66C99"/>
    <w:rsid w:val="00D7046F"/>
    <w:rsid w:val="00D747E1"/>
    <w:rsid w:val="00D74DB0"/>
    <w:rsid w:val="00D8203F"/>
    <w:rsid w:val="00D82D01"/>
    <w:rsid w:val="00D82EA1"/>
    <w:rsid w:val="00D85DAC"/>
    <w:rsid w:val="00D91979"/>
    <w:rsid w:val="00D9273A"/>
    <w:rsid w:val="00D92F30"/>
    <w:rsid w:val="00D9666C"/>
    <w:rsid w:val="00DA3534"/>
    <w:rsid w:val="00DA3BFB"/>
    <w:rsid w:val="00DA4C32"/>
    <w:rsid w:val="00DA56BD"/>
    <w:rsid w:val="00DA5DD2"/>
    <w:rsid w:val="00DA6717"/>
    <w:rsid w:val="00DB13DD"/>
    <w:rsid w:val="00DB5CFC"/>
    <w:rsid w:val="00DB6D49"/>
    <w:rsid w:val="00DC0885"/>
    <w:rsid w:val="00DC19B2"/>
    <w:rsid w:val="00DC1BEB"/>
    <w:rsid w:val="00DC2EBD"/>
    <w:rsid w:val="00DC37C7"/>
    <w:rsid w:val="00DC48B4"/>
    <w:rsid w:val="00DC6958"/>
    <w:rsid w:val="00DC774B"/>
    <w:rsid w:val="00DD0A78"/>
    <w:rsid w:val="00DD24DA"/>
    <w:rsid w:val="00DD604F"/>
    <w:rsid w:val="00DD77A5"/>
    <w:rsid w:val="00DE0751"/>
    <w:rsid w:val="00DE3E8F"/>
    <w:rsid w:val="00DE47C7"/>
    <w:rsid w:val="00DE4831"/>
    <w:rsid w:val="00DE5053"/>
    <w:rsid w:val="00DE5AEF"/>
    <w:rsid w:val="00DF4144"/>
    <w:rsid w:val="00DF6459"/>
    <w:rsid w:val="00E0198F"/>
    <w:rsid w:val="00E020C7"/>
    <w:rsid w:val="00E061DC"/>
    <w:rsid w:val="00E06314"/>
    <w:rsid w:val="00E0658F"/>
    <w:rsid w:val="00E110FC"/>
    <w:rsid w:val="00E111E9"/>
    <w:rsid w:val="00E117A8"/>
    <w:rsid w:val="00E12EC1"/>
    <w:rsid w:val="00E13456"/>
    <w:rsid w:val="00E16B4D"/>
    <w:rsid w:val="00E225D3"/>
    <w:rsid w:val="00E24BDD"/>
    <w:rsid w:val="00E27FEA"/>
    <w:rsid w:val="00E30D64"/>
    <w:rsid w:val="00E31830"/>
    <w:rsid w:val="00E31F86"/>
    <w:rsid w:val="00E34F87"/>
    <w:rsid w:val="00E410B1"/>
    <w:rsid w:val="00E419AF"/>
    <w:rsid w:val="00E46661"/>
    <w:rsid w:val="00E51904"/>
    <w:rsid w:val="00E52EAA"/>
    <w:rsid w:val="00E55380"/>
    <w:rsid w:val="00E574C0"/>
    <w:rsid w:val="00E57940"/>
    <w:rsid w:val="00E57E46"/>
    <w:rsid w:val="00E6090B"/>
    <w:rsid w:val="00E610BA"/>
    <w:rsid w:val="00E61CA2"/>
    <w:rsid w:val="00E62C5F"/>
    <w:rsid w:val="00E635A4"/>
    <w:rsid w:val="00E64F88"/>
    <w:rsid w:val="00E66DBA"/>
    <w:rsid w:val="00E6795D"/>
    <w:rsid w:val="00E679EF"/>
    <w:rsid w:val="00E70BD5"/>
    <w:rsid w:val="00E74A98"/>
    <w:rsid w:val="00E75B3D"/>
    <w:rsid w:val="00E75E91"/>
    <w:rsid w:val="00E802E4"/>
    <w:rsid w:val="00E80E63"/>
    <w:rsid w:val="00E81841"/>
    <w:rsid w:val="00E82198"/>
    <w:rsid w:val="00E82CB6"/>
    <w:rsid w:val="00E82D68"/>
    <w:rsid w:val="00E84192"/>
    <w:rsid w:val="00E84F5D"/>
    <w:rsid w:val="00E85964"/>
    <w:rsid w:val="00E8610C"/>
    <w:rsid w:val="00E8715D"/>
    <w:rsid w:val="00E92732"/>
    <w:rsid w:val="00E93203"/>
    <w:rsid w:val="00E95A5B"/>
    <w:rsid w:val="00E96111"/>
    <w:rsid w:val="00E97141"/>
    <w:rsid w:val="00EA1704"/>
    <w:rsid w:val="00EA202E"/>
    <w:rsid w:val="00EA4DA5"/>
    <w:rsid w:val="00EA54AD"/>
    <w:rsid w:val="00EA7A36"/>
    <w:rsid w:val="00EB10F2"/>
    <w:rsid w:val="00EB1F79"/>
    <w:rsid w:val="00EB2E07"/>
    <w:rsid w:val="00EB57FF"/>
    <w:rsid w:val="00EC0E5D"/>
    <w:rsid w:val="00EC68E3"/>
    <w:rsid w:val="00ED3924"/>
    <w:rsid w:val="00ED469C"/>
    <w:rsid w:val="00ED5D4F"/>
    <w:rsid w:val="00ED6EBB"/>
    <w:rsid w:val="00ED759A"/>
    <w:rsid w:val="00ED7769"/>
    <w:rsid w:val="00ED7A72"/>
    <w:rsid w:val="00EE018E"/>
    <w:rsid w:val="00EE12E5"/>
    <w:rsid w:val="00EE38AA"/>
    <w:rsid w:val="00EE5557"/>
    <w:rsid w:val="00EF3051"/>
    <w:rsid w:val="00EF5A30"/>
    <w:rsid w:val="00EF5FEB"/>
    <w:rsid w:val="00EF7755"/>
    <w:rsid w:val="00F02A56"/>
    <w:rsid w:val="00F03B40"/>
    <w:rsid w:val="00F04567"/>
    <w:rsid w:val="00F060D0"/>
    <w:rsid w:val="00F10243"/>
    <w:rsid w:val="00F13250"/>
    <w:rsid w:val="00F13A7D"/>
    <w:rsid w:val="00F14AE9"/>
    <w:rsid w:val="00F16450"/>
    <w:rsid w:val="00F16627"/>
    <w:rsid w:val="00F20DE4"/>
    <w:rsid w:val="00F218AA"/>
    <w:rsid w:val="00F24B1C"/>
    <w:rsid w:val="00F25082"/>
    <w:rsid w:val="00F27D68"/>
    <w:rsid w:val="00F32A3C"/>
    <w:rsid w:val="00F347BF"/>
    <w:rsid w:val="00F37990"/>
    <w:rsid w:val="00F41860"/>
    <w:rsid w:val="00F427C3"/>
    <w:rsid w:val="00F42DDB"/>
    <w:rsid w:val="00F446C0"/>
    <w:rsid w:val="00F44BBF"/>
    <w:rsid w:val="00F45031"/>
    <w:rsid w:val="00F45E59"/>
    <w:rsid w:val="00F5153C"/>
    <w:rsid w:val="00F51620"/>
    <w:rsid w:val="00F55AF3"/>
    <w:rsid w:val="00F61594"/>
    <w:rsid w:val="00F620BE"/>
    <w:rsid w:val="00F62A08"/>
    <w:rsid w:val="00F62BBE"/>
    <w:rsid w:val="00F64552"/>
    <w:rsid w:val="00F67E4C"/>
    <w:rsid w:val="00F72D2C"/>
    <w:rsid w:val="00F739B3"/>
    <w:rsid w:val="00F74DA4"/>
    <w:rsid w:val="00F75787"/>
    <w:rsid w:val="00F766E7"/>
    <w:rsid w:val="00F8037E"/>
    <w:rsid w:val="00F817DF"/>
    <w:rsid w:val="00F817F1"/>
    <w:rsid w:val="00F82FE4"/>
    <w:rsid w:val="00F84F0D"/>
    <w:rsid w:val="00F85868"/>
    <w:rsid w:val="00F87014"/>
    <w:rsid w:val="00F90462"/>
    <w:rsid w:val="00F90F15"/>
    <w:rsid w:val="00F91874"/>
    <w:rsid w:val="00F91AF0"/>
    <w:rsid w:val="00F940D8"/>
    <w:rsid w:val="00F96535"/>
    <w:rsid w:val="00F9773D"/>
    <w:rsid w:val="00F97FEB"/>
    <w:rsid w:val="00FA0BB7"/>
    <w:rsid w:val="00FA1AFE"/>
    <w:rsid w:val="00FA2524"/>
    <w:rsid w:val="00FA3E87"/>
    <w:rsid w:val="00FA40EA"/>
    <w:rsid w:val="00FA4540"/>
    <w:rsid w:val="00FA524F"/>
    <w:rsid w:val="00FB0E8B"/>
    <w:rsid w:val="00FB4B2E"/>
    <w:rsid w:val="00FB4C11"/>
    <w:rsid w:val="00FC0206"/>
    <w:rsid w:val="00FC181C"/>
    <w:rsid w:val="00FC1B7F"/>
    <w:rsid w:val="00FC23F1"/>
    <w:rsid w:val="00FC48CD"/>
    <w:rsid w:val="00FC4917"/>
    <w:rsid w:val="00FC49A4"/>
    <w:rsid w:val="00FC6427"/>
    <w:rsid w:val="00FD3AFD"/>
    <w:rsid w:val="00FD6FD9"/>
    <w:rsid w:val="00FD7020"/>
    <w:rsid w:val="00FE225F"/>
    <w:rsid w:val="00FE3CB1"/>
    <w:rsid w:val="00FE7AC8"/>
    <w:rsid w:val="00FF0354"/>
    <w:rsid w:val="00FF441E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E35"/>
  </w:style>
  <w:style w:type="paragraph" w:styleId="1">
    <w:name w:val="heading 1"/>
    <w:basedOn w:val="a"/>
    <w:next w:val="a"/>
    <w:qFormat/>
    <w:rsid w:val="00421E35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21E35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421E35"/>
    <w:pPr>
      <w:keepNext/>
      <w:ind w:firstLine="6946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421E35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421E35"/>
    <w:pPr>
      <w:keepNext/>
      <w:ind w:firstLine="709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421E35"/>
    <w:pPr>
      <w:keepNext/>
      <w:ind w:firstLine="709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21E35"/>
    <w:pPr>
      <w:keepNext/>
      <w:ind w:firstLine="6663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421E35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421E35"/>
    <w:pPr>
      <w:keepNext/>
      <w:ind w:firstLine="5670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1E35"/>
    <w:pPr>
      <w:jc w:val="center"/>
    </w:pPr>
    <w:rPr>
      <w:b/>
      <w:sz w:val="40"/>
    </w:rPr>
  </w:style>
  <w:style w:type="paragraph" w:styleId="10">
    <w:name w:val="toc 1"/>
    <w:basedOn w:val="a"/>
    <w:next w:val="a"/>
    <w:autoRedefine/>
    <w:semiHidden/>
    <w:rsid w:val="00421E35"/>
    <w:pPr>
      <w:tabs>
        <w:tab w:val="right" w:leader="dot" w:pos="9628"/>
      </w:tabs>
      <w:spacing w:before="120" w:after="120"/>
    </w:pPr>
    <w:rPr>
      <w:b/>
      <w:bCs/>
      <w:caps/>
      <w:noProof/>
    </w:rPr>
  </w:style>
  <w:style w:type="paragraph" w:styleId="a4">
    <w:name w:val="header"/>
    <w:basedOn w:val="a"/>
    <w:link w:val="a5"/>
    <w:rsid w:val="00421E35"/>
    <w:pPr>
      <w:tabs>
        <w:tab w:val="center" w:pos="4153"/>
        <w:tab w:val="right" w:pos="8306"/>
      </w:tabs>
    </w:pPr>
    <w:rPr>
      <w:sz w:val="26"/>
    </w:rPr>
  </w:style>
  <w:style w:type="paragraph" w:styleId="a6">
    <w:name w:val="Body Text"/>
    <w:basedOn w:val="a"/>
    <w:rsid w:val="00421E35"/>
    <w:pPr>
      <w:jc w:val="both"/>
    </w:pPr>
    <w:rPr>
      <w:sz w:val="26"/>
    </w:rPr>
  </w:style>
  <w:style w:type="paragraph" w:styleId="30">
    <w:name w:val="Body Text Indent 3"/>
    <w:basedOn w:val="a"/>
    <w:rsid w:val="00421E35"/>
    <w:pPr>
      <w:ind w:firstLine="709"/>
      <w:jc w:val="both"/>
    </w:pPr>
    <w:rPr>
      <w:sz w:val="26"/>
    </w:rPr>
  </w:style>
  <w:style w:type="paragraph" w:customStyle="1" w:styleId="21">
    <w:name w:val="Основной текст 21"/>
    <w:basedOn w:val="a"/>
    <w:rsid w:val="00421E35"/>
    <w:pPr>
      <w:ind w:firstLine="720"/>
    </w:pPr>
  </w:style>
  <w:style w:type="paragraph" w:styleId="20">
    <w:name w:val="Body Text Indent 2"/>
    <w:basedOn w:val="a"/>
    <w:rsid w:val="00421E35"/>
    <w:pPr>
      <w:spacing w:line="360" w:lineRule="auto"/>
      <w:ind w:firstLine="720"/>
      <w:jc w:val="both"/>
    </w:pPr>
    <w:rPr>
      <w:sz w:val="26"/>
    </w:rPr>
  </w:style>
  <w:style w:type="paragraph" w:styleId="a7">
    <w:name w:val="Body Text Indent"/>
    <w:basedOn w:val="a"/>
    <w:rsid w:val="00421E35"/>
    <w:pPr>
      <w:ind w:right="-1" w:firstLine="720"/>
      <w:jc w:val="both"/>
    </w:pPr>
    <w:rPr>
      <w:sz w:val="26"/>
    </w:rPr>
  </w:style>
  <w:style w:type="paragraph" w:customStyle="1" w:styleId="31">
    <w:name w:val="Основной текст с отступом 31"/>
    <w:basedOn w:val="a"/>
    <w:rsid w:val="00421E35"/>
    <w:pPr>
      <w:ind w:firstLine="360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421E35"/>
    <w:pPr>
      <w:ind w:left="720"/>
      <w:jc w:val="both"/>
    </w:pPr>
    <w:rPr>
      <w:sz w:val="26"/>
    </w:rPr>
  </w:style>
  <w:style w:type="character" w:styleId="a8">
    <w:name w:val="page number"/>
    <w:basedOn w:val="a0"/>
    <w:rsid w:val="00421E35"/>
  </w:style>
  <w:style w:type="paragraph" w:styleId="a9">
    <w:name w:val="footer"/>
    <w:basedOn w:val="a"/>
    <w:link w:val="aa"/>
    <w:uiPriority w:val="99"/>
    <w:rsid w:val="00421E35"/>
    <w:pPr>
      <w:tabs>
        <w:tab w:val="center" w:pos="4153"/>
        <w:tab w:val="right" w:pos="8306"/>
      </w:tabs>
    </w:pPr>
    <w:rPr>
      <w:sz w:val="26"/>
    </w:rPr>
  </w:style>
  <w:style w:type="table" w:styleId="ab">
    <w:name w:val="Table Grid"/>
    <w:basedOn w:val="a1"/>
    <w:rsid w:val="0042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21E35"/>
    <w:pPr>
      <w:spacing w:after="120" w:line="480" w:lineRule="auto"/>
    </w:pPr>
  </w:style>
  <w:style w:type="paragraph" w:styleId="32">
    <w:name w:val="Body Text 3"/>
    <w:basedOn w:val="a"/>
    <w:rsid w:val="00421E35"/>
    <w:pPr>
      <w:spacing w:after="120"/>
    </w:pPr>
    <w:rPr>
      <w:sz w:val="16"/>
      <w:szCs w:val="16"/>
    </w:rPr>
  </w:style>
  <w:style w:type="paragraph" w:styleId="ac">
    <w:name w:val="caption"/>
    <w:basedOn w:val="a"/>
    <w:next w:val="a"/>
    <w:qFormat/>
    <w:rsid w:val="00421E35"/>
    <w:pPr>
      <w:jc w:val="center"/>
    </w:pPr>
    <w:rPr>
      <w:spacing w:val="60"/>
      <w:sz w:val="32"/>
    </w:rPr>
  </w:style>
  <w:style w:type="paragraph" w:styleId="ad">
    <w:name w:val="Block Text"/>
    <w:basedOn w:val="a"/>
    <w:rsid w:val="00421E35"/>
    <w:pPr>
      <w:spacing w:line="360" w:lineRule="auto"/>
      <w:ind w:left="851" w:right="1021" w:hanging="142"/>
      <w:jc w:val="both"/>
    </w:pPr>
    <w:rPr>
      <w:i/>
      <w:sz w:val="26"/>
    </w:rPr>
  </w:style>
  <w:style w:type="character" w:styleId="ae">
    <w:name w:val="Hyperlink"/>
    <w:rsid w:val="00421E35"/>
    <w:rPr>
      <w:color w:val="0000FF"/>
      <w:u w:val="single"/>
    </w:rPr>
  </w:style>
  <w:style w:type="paragraph" w:customStyle="1" w:styleId="af">
    <w:name w:val="Знак Знак Знак Знак"/>
    <w:basedOn w:val="a"/>
    <w:rsid w:val="00A853C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0">
    <w:name w:val="Normal (Web)"/>
    <w:basedOn w:val="a"/>
    <w:rsid w:val="00617264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2">
    <w:name w:val="Char Char2"/>
    <w:basedOn w:val="a"/>
    <w:rsid w:val="00DB6D49"/>
    <w:rPr>
      <w:rFonts w:ascii="Verdana" w:hAnsi="Verdana" w:cs="Verdana"/>
      <w:lang w:val="en-US" w:eastAsia="en-US"/>
    </w:rPr>
  </w:style>
  <w:style w:type="paragraph" w:customStyle="1" w:styleId="11">
    <w:name w:val="текст1"/>
    <w:rsid w:val="00DB6D49"/>
    <w:pPr>
      <w:autoSpaceDE w:val="0"/>
      <w:autoSpaceDN w:val="0"/>
      <w:adjustRightInd w:val="0"/>
      <w:ind w:firstLine="170"/>
      <w:jc w:val="both"/>
    </w:pPr>
    <w:rPr>
      <w:rFonts w:ascii="Pragmatica" w:hAnsi="Pragmatica"/>
      <w:color w:val="000000"/>
      <w:sz w:val="17"/>
      <w:szCs w:val="17"/>
    </w:rPr>
  </w:style>
  <w:style w:type="character" w:customStyle="1" w:styleId="af1">
    <w:name w:val="Гипертекстовая ссылка"/>
    <w:rsid w:val="00E62C5F"/>
    <w:rPr>
      <w:color w:val="008000"/>
    </w:rPr>
  </w:style>
  <w:style w:type="paragraph" w:customStyle="1" w:styleId="af2">
    <w:name w:val="Знак Знак Знак Знак Знак Знак Знак"/>
    <w:basedOn w:val="a"/>
    <w:rsid w:val="0027711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3">
    <w:name w:val="Цветовое выделение"/>
    <w:rsid w:val="00AC518B"/>
    <w:rPr>
      <w:b/>
      <w:bCs/>
      <w:color w:val="000080"/>
    </w:rPr>
  </w:style>
  <w:style w:type="paragraph" w:customStyle="1" w:styleId="af4">
    <w:name w:val="Заголовок_пост"/>
    <w:basedOn w:val="a"/>
    <w:rsid w:val="00B655A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5">
    <w:name w:val="Абзац_пост"/>
    <w:basedOn w:val="a"/>
    <w:rsid w:val="00B655AF"/>
    <w:pPr>
      <w:spacing w:before="120"/>
      <w:ind w:firstLine="720"/>
      <w:jc w:val="both"/>
    </w:pPr>
    <w:rPr>
      <w:sz w:val="26"/>
      <w:szCs w:val="24"/>
    </w:rPr>
  </w:style>
  <w:style w:type="paragraph" w:customStyle="1" w:styleId="af6">
    <w:name w:val="Знак Знак Знак Знак"/>
    <w:basedOn w:val="a"/>
    <w:rsid w:val="00B655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87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8734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7">
    <w:name w:val="Знак Знак"/>
    <w:basedOn w:val="a"/>
    <w:rsid w:val="00681523"/>
    <w:rPr>
      <w:rFonts w:ascii="Verdana" w:hAnsi="Verdana" w:cs="Verdana"/>
      <w:lang w:val="en-US" w:eastAsia="en-US"/>
    </w:rPr>
  </w:style>
  <w:style w:type="paragraph" w:customStyle="1" w:styleId="af8">
    <w:name w:val="Знак Знак Знак"/>
    <w:basedOn w:val="a"/>
    <w:rsid w:val="00D85DAC"/>
    <w:pPr>
      <w:spacing w:after="160" w:line="240" w:lineRule="exact"/>
      <w:ind w:firstLine="709"/>
    </w:pPr>
    <w:rPr>
      <w:rFonts w:ascii="Verdana" w:hAnsi="Verdana"/>
      <w:sz w:val="16"/>
    </w:rPr>
  </w:style>
  <w:style w:type="paragraph" w:styleId="af9">
    <w:name w:val="No Spacing"/>
    <w:qFormat/>
    <w:rsid w:val="00575007"/>
    <w:rPr>
      <w:sz w:val="24"/>
      <w:szCs w:val="24"/>
    </w:rPr>
  </w:style>
  <w:style w:type="paragraph" w:customStyle="1" w:styleId="afa">
    <w:name w:val="Знак Знак"/>
    <w:basedOn w:val="a"/>
    <w:rsid w:val="00F74DA4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0D55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semiHidden/>
    <w:rsid w:val="00DC774B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6558CA"/>
  </w:style>
  <w:style w:type="character" w:customStyle="1" w:styleId="a00">
    <w:name w:val="a0"/>
    <w:basedOn w:val="a0"/>
    <w:rsid w:val="00CC0347"/>
  </w:style>
  <w:style w:type="character" w:customStyle="1" w:styleId="spelle">
    <w:name w:val="spelle"/>
    <w:basedOn w:val="a0"/>
    <w:rsid w:val="00CC0347"/>
  </w:style>
  <w:style w:type="paragraph" w:customStyle="1" w:styleId="12">
    <w:name w:val="Абзац списка1"/>
    <w:basedOn w:val="a"/>
    <w:rsid w:val="00417D12"/>
    <w:pPr>
      <w:spacing w:after="160" w:line="288" w:lineRule="auto"/>
      <w:ind w:left="720"/>
    </w:pPr>
    <w:rPr>
      <w:rFonts w:ascii="Calibri" w:hAnsi="Calibri" w:cs="Calibri"/>
      <w:color w:val="5A5A5A"/>
      <w:lang w:val="en-US" w:eastAsia="en-US"/>
    </w:rPr>
  </w:style>
  <w:style w:type="paragraph" w:customStyle="1" w:styleId="afc">
    <w:basedOn w:val="a"/>
    <w:rsid w:val="00E57940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afd">
    <w:name w:val="Знак Знак Знак Знак Знак Знак Знак Знак Знак Знак"/>
    <w:basedOn w:val="a"/>
    <w:rsid w:val="00327ED9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copyright">
    <w:name w:val="copyright"/>
    <w:basedOn w:val="a0"/>
    <w:rsid w:val="007845E0"/>
  </w:style>
  <w:style w:type="paragraph" w:customStyle="1" w:styleId="afe">
    <w:name w:val="Комментарий"/>
    <w:basedOn w:val="a"/>
    <w:next w:val="a"/>
    <w:uiPriority w:val="99"/>
    <w:rsid w:val="008D1AD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Style9">
    <w:name w:val="Style9"/>
    <w:basedOn w:val="a"/>
    <w:uiPriority w:val="99"/>
    <w:rsid w:val="004744F9"/>
    <w:pPr>
      <w:widowControl w:val="0"/>
      <w:autoSpaceDE w:val="0"/>
      <w:autoSpaceDN w:val="0"/>
      <w:adjustRightInd w:val="0"/>
      <w:spacing w:line="316" w:lineRule="exact"/>
      <w:ind w:firstLine="528"/>
      <w:jc w:val="both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4744F9"/>
    <w:pPr>
      <w:widowControl w:val="0"/>
      <w:autoSpaceDE w:val="0"/>
      <w:autoSpaceDN w:val="0"/>
      <w:adjustRightInd w:val="0"/>
      <w:spacing w:line="323" w:lineRule="exact"/>
      <w:ind w:firstLine="653"/>
      <w:jc w:val="both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4744F9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31">
    <w:name w:val="Font Style31"/>
    <w:basedOn w:val="a0"/>
    <w:uiPriority w:val="99"/>
    <w:rsid w:val="004744F9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4744F9"/>
    <w:pPr>
      <w:widowControl w:val="0"/>
      <w:autoSpaceDE w:val="0"/>
      <w:autoSpaceDN w:val="0"/>
      <w:adjustRightInd w:val="0"/>
      <w:spacing w:line="317" w:lineRule="exact"/>
      <w:ind w:firstLine="782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4744F9"/>
    <w:pPr>
      <w:widowControl w:val="0"/>
      <w:autoSpaceDE w:val="0"/>
      <w:autoSpaceDN w:val="0"/>
      <w:adjustRightInd w:val="0"/>
      <w:spacing w:line="314" w:lineRule="exact"/>
      <w:ind w:firstLine="542"/>
      <w:jc w:val="both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4744F9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4744F9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4744F9"/>
    <w:pPr>
      <w:widowControl w:val="0"/>
      <w:autoSpaceDE w:val="0"/>
      <w:autoSpaceDN w:val="0"/>
      <w:adjustRightInd w:val="0"/>
      <w:spacing w:line="317" w:lineRule="exact"/>
      <w:ind w:firstLine="782"/>
      <w:jc w:val="both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0270E5"/>
    <w:pPr>
      <w:widowControl w:val="0"/>
      <w:autoSpaceDE w:val="0"/>
      <w:autoSpaceDN w:val="0"/>
      <w:adjustRightInd w:val="0"/>
      <w:jc w:val="right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8049BF"/>
    <w:pPr>
      <w:widowControl w:val="0"/>
      <w:autoSpaceDE w:val="0"/>
      <w:autoSpaceDN w:val="0"/>
      <w:adjustRightInd w:val="0"/>
      <w:jc w:val="center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35">
    <w:name w:val="Font Style35"/>
    <w:basedOn w:val="a0"/>
    <w:uiPriority w:val="99"/>
    <w:rsid w:val="008049BF"/>
    <w:rPr>
      <w:rFonts w:ascii="Times New Roman" w:hAnsi="Times New Roman" w:cs="Times New Roman"/>
      <w:b/>
      <w:bCs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98422C"/>
    <w:rPr>
      <w:sz w:val="26"/>
    </w:rPr>
  </w:style>
  <w:style w:type="character" w:customStyle="1" w:styleId="aa">
    <w:name w:val="Нижний колонтитул Знак"/>
    <w:basedOn w:val="a0"/>
    <w:link w:val="a9"/>
    <w:uiPriority w:val="99"/>
    <w:rsid w:val="0098422C"/>
    <w:rPr>
      <w:sz w:val="26"/>
    </w:rPr>
  </w:style>
  <w:style w:type="character" w:styleId="aff">
    <w:name w:val="line number"/>
    <w:basedOn w:val="a0"/>
    <w:rsid w:val="00506AA1"/>
  </w:style>
  <w:style w:type="character" w:customStyle="1" w:styleId="msonormal0">
    <w:name w:val="msonormal"/>
    <w:basedOn w:val="a0"/>
    <w:rsid w:val="00A41A6A"/>
  </w:style>
  <w:style w:type="character" w:customStyle="1" w:styleId="consplusnormal0">
    <w:name w:val="consplusnormal"/>
    <w:basedOn w:val="a0"/>
    <w:rsid w:val="00A41A6A"/>
  </w:style>
  <w:style w:type="paragraph" w:styleId="aff0">
    <w:name w:val="List Paragraph"/>
    <w:basedOn w:val="a"/>
    <w:uiPriority w:val="34"/>
    <w:qFormat/>
    <w:rsid w:val="0012546D"/>
    <w:pPr>
      <w:ind w:left="720"/>
      <w:contextualSpacing/>
    </w:pPr>
  </w:style>
  <w:style w:type="paragraph" w:customStyle="1" w:styleId="s1">
    <w:name w:val="s_1"/>
    <w:basedOn w:val="a"/>
    <w:rsid w:val="006F30A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basedOn w:val="a0"/>
    <w:uiPriority w:val="20"/>
    <w:qFormat/>
    <w:rsid w:val="006F30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2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7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4428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44845">
                  <w:marLeft w:val="0"/>
                  <w:marRight w:val="0"/>
                  <w:marTop w:val="0"/>
                  <w:marBottom w:val="300"/>
                  <w:divBdr>
                    <w:top w:val="single" w:sz="6" w:space="7" w:color="DAD7B2"/>
                    <w:left w:val="single" w:sz="6" w:space="11" w:color="DAD7B2"/>
                    <w:bottom w:val="single" w:sz="6" w:space="7" w:color="DAD7B2"/>
                    <w:right w:val="single" w:sz="6" w:space="11" w:color="DAD7B2"/>
                  </w:divBdr>
                </w:div>
              </w:divsChild>
            </w:div>
          </w:divsChild>
        </w:div>
        <w:div w:id="1676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8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320">
                  <w:marLeft w:val="0"/>
                  <w:marRight w:val="0"/>
                  <w:marTop w:val="0"/>
                  <w:marBottom w:val="300"/>
                  <w:divBdr>
                    <w:top w:val="single" w:sz="6" w:space="7" w:color="DAD7B2"/>
                    <w:left w:val="single" w:sz="6" w:space="11" w:color="DAD7B2"/>
                    <w:bottom w:val="single" w:sz="6" w:space="7" w:color="DAD7B2"/>
                    <w:right w:val="single" w:sz="6" w:space="11" w:color="DAD7B2"/>
                  </w:divBdr>
                </w:div>
                <w:div w:id="6496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3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6942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985697-0EF6-4473-A0B4-B55AA911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4</Words>
  <Characters>13655</Characters>
  <Application>Microsoft Office Word</Application>
  <DocSecurity>4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Кавалеровского мр</Company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Лада</dc:creator>
  <cp:lastModifiedBy>PC0</cp:lastModifiedBy>
  <cp:revision>2</cp:revision>
  <cp:lastPrinted>2020-08-13T04:27:00Z</cp:lastPrinted>
  <dcterms:created xsi:type="dcterms:W3CDTF">2020-08-18T09:12:00Z</dcterms:created>
  <dcterms:modified xsi:type="dcterms:W3CDTF">2020-08-18T09:12:00Z</dcterms:modified>
</cp:coreProperties>
</file>